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DB" w:rsidRDefault="009D2EDB" w:rsidP="009D2E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903">
        <w:rPr>
          <w:rFonts w:ascii="Times New Roman" w:hAnsi="Times New Roman" w:cs="Times New Roman"/>
          <w:b/>
          <w:sz w:val="24"/>
          <w:szCs w:val="24"/>
        </w:rPr>
        <w:t>Государственное бюджетное общеобразовательное учреждение</w:t>
      </w:r>
    </w:p>
    <w:p w:rsidR="009D2EDB" w:rsidRPr="00925903" w:rsidRDefault="009D2EDB" w:rsidP="009D2E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903">
        <w:rPr>
          <w:rFonts w:ascii="Times New Roman" w:hAnsi="Times New Roman" w:cs="Times New Roman"/>
          <w:b/>
        </w:rPr>
        <w:t>средняя</w:t>
      </w:r>
      <w:r w:rsidRPr="00925903">
        <w:rPr>
          <w:rFonts w:ascii="Times New Roman" w:hAnsi="Times New Roman" w:cs="Times New Roman"/>
          <w:sz w:val="24"/>
          <w:szCs w:val="24"/>
        </w:rPr>
        <w:t xml:space="preserve"> </w:t>
      </w:r>
      <w:r w:rsidRPr="00925903">
        <w:rPr>
          <w:rFonts w:ascii="Times New Roman" w:hAnsi="Times New Roman" w:cs="Times New Roman"/>
          <w:b/>
          <w:sz w:val="24"/>
          <w:szCs w:val="24"/>
        </w:rPr>
        <w:t>общеобразовательная</w:t>
      </w:r>
      <w:r w:rsidRPr="00925903">
        <w:rPr>
          <w:rFonts w:ascii="Times New Roman" w:hAnsi="Times New Roman" w:cs="Times New Roman"/>
          <w:sz w:val="24"/>
          <w:szCs w:val="24"/>
        </w:rPr>
        <w:t xml:space="preserve"> </w:t>
      </w:r>
      <w:r w:rsidRPr="00925903">
        <w:rPr>
          <w:rFonts w:ascii="Times New Roman" w:hAnsi="Times New Roman" w:cs="Times New Roman"/>
          <w:b/>
          <w:sz w:val="24"/>
          <w:szCs w:val="24"/>
        </w:rPr>
        <w:t>школа</w:t>
      </w:r>
      <w:r w:rsidRPr="00925903">
        <w:rPr>
          <w:rFonts w:ascii="Times New Roman" w:hAnsi="Times New Roman" w:cs="Times New Roman"/>
          <w:sz w:val="24"/>
          <w:szCs w:val="24"/>
        </w:rPr>
        <w:t xml:space="preserve"> </w:t>
      </w:r>
      <w:r w:rsidRPr="00925903">
        <w:rPr>
          <w:rFonts w:ascii="Times New Roman" w:hAnsi="Times New Roman" w:cs="Times New Roman"/>
          <w:b/>
          <w:sz w:val="24"/>
          <w:szCs w:val="24"/>
        </w:rPr>
        <w:t>№</w:t>
      </w:r>
      <w:r w:rsidRPr="00925903">
        <w:rPr>
          <w:rFonts w:ascii="Times New Roman" w:hAnsi="Times New Roman" w:cs="Times New Roman"/>
          <w:sz w:val="24"/>
          <w:szCs w:val="24"/>
        </w:rPr>
        <w:t xml:space="preserve"> </w:t>
      </w:r>
      <w:r w:rsidRPr="00925903">
        <w:rPr>
          <w:rFonts w:ascii="Times New Roman" w:hAnsi="Times New Roman" w:cs="Times New Roman"/>
          <w:b/>
        </w:rPr>
        <w:t>467</w:t>
      </w:r>
    </w:p>
    <w:p w:rsidR="009D2EDB" w:rsidRPr="00925903" w:rsidRDefault="009D2EDB" w:rsidP="009D2E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5903">
        <w:rPr>
          <w:rFonts w:ascii="Times New Roman" w:hAnsi="Times New Roman" w:cs="Times New Roman"/>
          <w:b/>
          <w:sz w:val="24"/>
          <w:szCs w:val="24"/>
        </w:rPr>
        <w:t>Колпинского</w:t>
      </w:r>
      <w:proofErr w:type="spellEnd"/>
      <w:r w:rsidRPr="00925903">
        <w:rPr>
          <w:rFonts w:ascii="Times New Roman" w:hAnsi="Times New Roman" w:cs="Times New Roman"/>
          <w:b/>
          <w:sz w:val="24"/>
          <w:szCs w:val="24"/>
        </w:rPr>
        <w:t xml:space="preserve"> района Санкт-Петербурга</w:t>
      </w:r>
    </w:p>
    <w:p w:rsidR="009D2EDB" w:rsidRPr="00925903" w:rsidRDefault="009D2EDB" w:rsidP="009D2E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78"/>
        <w:gridCol w:w="1276"/>
        <w:gridCol w:w="3910"/>
      </w:tblGrid>
      <w:tr w:rsidR="009D2EDB" w:rsidRPr="00925903" w:rsidTr="00C8138B">
        <w:tc>
          <w:tcPr>
            <w:tcW w:w="4678" w:type="dxa"/>
            <w:shd w:val="clear" w:color="auto" w:fill="auto"/>
          </w:tcPr>
          <w:p w:rsidR="009D2EDB" w:rsidRPr="00925903" w:rsidRDefault="009D2EDB" w:rsidP="00C8138B">
            <w:pPr>
              <w:tabs>
                <w:tab w:val="left" w:pos="42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903">
              <w:rPr>
                <w:rFonts w:ascii="Times New Roman" w:hAnsi="Times New Roman" w:cs="Times New Roman"/>
                <w:b/>
                <w:bCs/>
              </w:rPr>
              <w:t>ПРИНЯТО</w:t>
            </w:r>
          </w:p>
          <w:p w:rsidR="009D2EDB" w:rsidRPr="00925903" w:rsidRDefault="009D2EDB" w:rsidP="00C8138B">
            <w:pPr>
              <w:tabs>
                <w:tab w:val="left" w:pos="42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Pr="00925903">
              <w:rPr>
                <w:rFonts w:ascii="Times New Roman" w:hAnsi="Times New Roman" w:cs="Times New Roman"/>
                <w:bCs/>
              </w:rPr>
              <w:t>ешением Педагогического</w:t>
            </w:r>
            <w:r w:rsidRPr="009259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т</w:t>
            </w:r>
            <w:r w:rsidRPr="00925903">
              <w:rPr>
                <w:rFonts w:ascii="Times New Roman" w:hAnsi="Times New Roman" w:cs="Times New Roman"/>
                <w:bCs/>
              </w:rPr>
              <w:t>а</w:t>
            </w:r>
          </w:p>
          <w:p w:rsidR="009D2EDB" w:rsidRPr="00925903" w:rsidRDefault="009D2EDB" w:rsidP="00C8138B">
            <w:pPr>
              <w:tabs>
                <w:tab w:val="left" w:pos="4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9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</w:t>
            </w:r>
            <w:r w:rsidRPr="00925903">
              <w:rPr>
                <w:rFonts w:ascii="Times New Roman" w:hAnsi="Times New Roman" w:cs="Times New Roman"/>
                <w:bCs/>
              </w:rPr>
              <w:t>от _______</w:t>
            </w:r>
            <w:r w:rsidRPr="00925903">
              <w:rPr>
                <w:rFonts w:ascii="Times New Roman" w:hAnsi="Times New Roman" w:cs="Times New Roman"/>
                <w:bCs/>
                <w:sz w:val="24"/>
                <w:szCs w:val="24"/>
              </w:rPr>
              <w:t>№ _______</w:t>
            </w:r>
            <w:r w:rsidRPr="009259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9D2EDB" w:rsidRPr="00925903" w:rsidRDefault="009D2EDB" w:rsidP="00C8138B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0" w:type="dxa"/>
            <w:shd w:val="clear" w:color="auto" w:fill="auto"/>
          </w:tcPr>
          <w:p w:rsidR="009D2EDB" w:rsidRPr="00925903" w:rsidRDefault="009D2EDB" w:rsidP="00C8138B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03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9D2EDB" w:rsidRPr="00925903" w:rsidRDefault="009D2EDB" w:rsidP="00C813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90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925903">
              <w:rPr>
                <w:rFonts w:ascii="Times New Roman" w:hAnsi="Times New Roman" w:cs="Times New Roman"/>
              </w:rPr>
              <w:t xml:space="preserve"> ГБОУ школы № 467</w:t>
            </w:r>
          </w:p>
          <w:p w:rsidR="009D2EDB" w:rsidRPr="00925903" w:rsidRDefault="009D2EDB" w:rsidP="00C8138B">
            <w:pPr>
              <w:spacing w:after="0"/>
              <w:rPr>
                <w:rFonts w:ascii="Times New Roman" w:hAnsi="Times New Roman" w:cs="Times New Roman"/>
              </w:rPr>
            </w:pPr>
            <w:r w:rsidRPr="00925903">
              <w:rPr>
                <w:rFonts w:ascii="Times New Roman" w:hAnsi="Times New Roman" w:cs="Times New Roman"/>
              </w:rPr>
              <w:t>Санкт-Петербурга</w:t>
            </w:r>
          </w:p>
          <w:p w:rsidR="009D2EDB" w:rsidRPr="00925903" w:rsidRDefault="009D2EDB" w:rsidP="00C8138B">
            <w:pPr>
              <w:spacing w:after="0"/>
              <w:rPr>
                <w:rFonts w:ascii="Times New Roman" w:hAnsi="Times New Roman" w:cs="Times New Roman"/>
              </w:rPr>
            </w:pPr>
          </w:p>
          <w:p w:rsidR="009D2EDB" w:rsidRPr="00925903" w:rsidRDefault="009D2EDB" w:rsidP="00C8138B">
            <w:pPr>
              <w:spacing w:after="0"/>
              <w:rPr>
                <w:rFonts w:ascii="Times New Roman" w:hAnsi="Times New Roman" w:cs="Times New Roman"/>
              </w:rPr>
            </w:pPr>
            <w:r w:rsidRPr="00925903">
              <w:rPr>
                <w:rFonts w:ascii="Times New Roman" w:hAnsi="Times New Roman" w:cs="Times New Roman"/>
              </w:rPr>
              <w:t>_____________ И.В. Домничева</w:t>
            </w:r>
          </w:p>
          <w:p w:rsidR="009D2EDB" w:rsidRPr="00925903" w:rsidRDefault="009D2EDB" w:rsidP="00C8138B">
            <w:pPr>
              <w:spacing w:after="0"/>
              <w:rPr>
                <w:rFonts w:ascii="Times New Roman" w:hAnsi="Times New Roman" w:cs="Times New Roman"/>
              </w:rPr>
            </w:pPr>
            <w:r w:rsidRPr="00925903">
              <w:rPr>
                <w:rFonts w:ascii="Times New Roman" w:hAnsi="Times New Roman" w:cs="Times New Roman"/>
              </w:rPr>
              <w:t>Приказ от ______№ _______</w:t>
            </w:r>
          </w:p>
          <w:p w:rsidR="009D2EDB" w:rsidRPr="00925903" w:rsidRDefault="009D2EDB" w:rsidP="00C8138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D2EDB" w:rsidRPr="00925903" w:rsidTr="00C8138B">
        <w:tc>
          <w:tcPr>
            <w:tcW w:w="4678" w:type="dxa"/>
            <w:shd w:val="clear" w:color="auto" w:fill="auto"/>
          </w:tcPr>
          <w:p w:rsidR="009D2EDB" w:rsidRPr="00925903" w:rsidRDefault="009D2EDB" w:rsidP="00C8138B">
            <w:pPr>
              <w:tabs>
                <w:tab w:val="left" w:pos="420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25903">
              <w:rPr>
                <w:rFonts w:ascii="Times New Roman" w:hAnsi="Times New Roman" w:cs="Times New Roman"/>
                <w:b/>
                <w:bCs/>
              </w:rPr>
              <w:t>РАССМОТРЕНО</w:t>
            </w:r>
          </w:p>
          <w:p w:rsidR="009D2EDB" w:rsidRPr="00925903" w:rsidRDefault="009D2EDB" w:rsidP="00C8138B">
            <w:pPr>
              <w:tabs>
                <w:tab w:val="left" w:pos="420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925903">
              <w:rPr>
                <w:rFonts w:ascii="Times New Roman" w:hAnsi="Times New Roman" w:cs="Times New Roman"/>
                <w:bCs/>
              </w:rPr>
              <w:t>на заседании методического объединения</w:t>
            </w:r>
          </w:p>
          <w:p w:rsidR="009D2EDB" w:rsidRPr="00925903" w:rsidRDefault="009D2EDB" w:rsidP="00C8138B">
            <w:pPr>
              <w:tabs>
                <w:tab w:val="left" w:pos="420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925903">
              <w:rPr>
                <w:rFonts w:ascii="Times New Roman" w:hAnsi="Times New Roman" w:cs="Times New Roman"/>
                <w:bCs/>
              </w:rPr>
              <w:t>Протокол от _____ № ________</w:t>
            </w:r>
          </w:p>
          <w:p w:rsidR="009D2EDB" w:rsidRPr="00925903" w:rsidRDefault="009D2EDB" w:rsidP="00C8138B">
            <w:pPr>
              <w:tabs>
                <w:tab w:val="left" w:pos="420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925903">
              <w:rPr>
                <w:rFonts w:ascii="Times New Roman" w:hAnsi="Times New Roman" w:cs="Times New Roman"/>
                <w:bCs/>
              </w:rPr>
              <w:t>Руководитель МО</w:t>
            </w:r>
          </w:p>
          <w:p w:rsidR="009D2EDB" w:rsidRPr="00925903" w:rsidRDefault="009D2EDB" w:rsidP="00C8138B">
            <w:pPr>
              <w:tabs>
                <w:tab w:val="left" w:pos="420"/>
              </w:tabs>
              <w:spacing w:after="0"/>
              <w:rPr>
                <w:rFonts w:ascii="Times New Roman" w:hAnsi="Times New Roman" w:cs="Times New Roman"/>
                <w:bCs/>
              </w:rPr>
            </w:pPr>
          </w:p>
          <w:p w:rsidR="009D2EDB" w:rsidRPr="00925903" w:rsidRDefault="009D2EDB" w:rsidP="00C8138B">
            <w:pPr>
              <w:tabs>
                <w:tab w:val="left" w:pos="420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925903">
              <w:rPr>
                <w:rFonts w:ascii="Times New Roman" w:hAnsi="Times New Roman" w:cs="Times New Roman"/>
                <w:bCs/>
              </w:rPr>
              <w:t>___________________________________</w:t>
            </w:r>
          </w:p>
        </w:tc>
        <w:tc>
          <w:tcPr>
            <w:tcW w:w="1276" w:type="dxa"/>
            <w:shd w:val="clear" w:color="auto" w:fill="auto"/>
          </w:tcPr>
          <w:p w:rsidR="009D2EDB" w:rsidRPr="00925903" w:rsidRDefault="009D2EDB" w:rsidP="00C8138B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0" w:type="dxa"/>
            <w:shd w:val="clear" w:color="auto" w:fill="auto"/>
          </w:tcPr>
          <w:p w:rsidR="009D2EDB" w:rsidRPr="00925903" w:rsidRDefault="009D2EDB" w:rsidP="00C8138B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925903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9D2EDB" w:rsidRPr="00925903" w:rsidRDefault="009D2EDB" w:rsidP="00C8138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25903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9D2EDB" w:rsidRPr="00925903" w:rsidRDefault="009D2EDB" w:rsidP="00C8138B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925903">
              <w:rPr>
                <w:rFonts w:ascii="Times New Roman" w:hAnsi="Times New Roman" w:cs="Times New Roman"/>
              </w:rPr>
              <w:t>______________________________«_____» ___________ 20______</w:t>
            </w:r>
          </w:p>
        </w:tc>
      </w:tr>
    </w:tbl>
    <w:p w:rsidR="009D2EDB" w:rsidRDefault="009D2EDB" w:rsidP="009D2E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2EDB" w:rsidRDefault="009D2EDB" w:rsidP="009D2E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2EDB" w:rsidRPr="00925903" w:rsidRDefault="009D2EDB" w:rsidP="009D2E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2EDB" w:rsidRPr="00925903" w:rsidRDefault="009D2EDB" w:rsidP="009D2E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2EDB" w:rsidRPr="00925903" w:rsidRDefault="009D2EDB" w:rsidP="009D2E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903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9D2EDB" w:rsidRPr="005F389C" w:rsidRDefault="009D2EDB" w:rsidP="009D2E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9D2EDB" w:rsidRPr="00925903" w:rsidRDefault="009D2EDB" w:rsidP="009D2E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925903">
        <w:rPr>
          <w:rFonts w:ascii="Times New Roman" w:hAnsi="Times New Roman" w:cs="Times New Roman"/>
          <w:b/>
          <w:sz w:val="24"/>
          <w:szCs w:val="24"/>
        </w:rPr>
        <w:t>по _</w:t>
      </w:r>
      <w:r w:rsidRPr="00B91F5F">
        <w:rPr>
          <w:rFonts w:ascii="Times New Roman" w:hAnsi="Times New Roman" w:cs="Times New Roman"/>
          <w:sz w:val="24"/>
          <w:szCs w:val="24"/>
          <w:u w:val="single"/>
        </w:rPr>
        <w:t>физике________</w:t>
      </w:r>
    </w:p>
    <w:p w:rsidR="009D2EDB" w:rsidRPr="00925903" w:rsidRDefault="009D2EDB" w:rsidP="009D2EDB">
      <w:pPr>
        <w:spacing w:after="0"/>
        <w:jc w:val="center"/>
        <w:rPr>
          <w:b/>
          <w:sz w:val="24"/>
          <w:szCs w:val="24"/>
          <w:vertAlign w:val="subscript"/>
        </w:rPr>
      </w:pPr>
      <w:r w:rsidRPr="00925903">
        <w:rPr>
          <w:rFonts w:ascii="Times New Roman" w:hAnsi="Times New Roman" w:cs="Times New Roman"/>
          <w:b/>
          <w:sz w:val="24"/>
          <w:szCs w:val="24"/>
          <w:vertAlign w:val="subscript"/>
        </w:rPr>
        <w:t>(наименование)</w:t>
      </w:r>
    </w:p>
    <w:p w:rsidR="009D2EDB" w:rsidRPr="00925903" w:rsidRDefault="009D2EDB" w:rsidP="009D2E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  </w:t>
      </w:r>
      <w:r w:rsidRPr="005F389C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9 </w:t>
      </w:r>
      <w:r w:rsidRPr="005F389C">
        <w:rPr>
          <w:u w:val="single"/>
        </w:rPr>
        <w:t xml:space="preserve">   </w:t>
      </w:r>
      <w:r w:rsidRPr="00925903">
        <w:rPr>
          <w:rFonts w:ascii="Times New Roman" w:hAnsi="Times New Roman" w:cs="Times New Roman"/>
          <w:b/>
          <w:sz w:val="24"/>
          <w:szCs w:val="24"/>
        </w:rPr>
        <w:t>класс</w:t>
      </w:r>
      <w:r w:rsidR="006B0DA5">
        <w:rPr>
          <w:rFonts w:ascii="Times New Roman" w:hAnsi="Times New Roman" w:cs="Times New Roman"/>
          <w:b/>
          <w:sz w:val="24"/>
          <w:szCs w:val="24"/>
        </w:rPr>
        <w:t>ов</w:t>
      </w:r>
    </w:p>
    <w:p w:rsidR="009D2EDB" w:rsidRPr="00925903" w:rsidRDefault="009D2EDB" w:rsidP="009D2E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90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5F389C">
        <w:rPr>
          <w:rFonts w:ascii="Times New Roman" w:hAnsi="Times New Roman" w:cs="Times New Roman"/>
          <w:b/>
          <w:sz w:val="24"/>
          <w:szCs w:val="24"/>
        </w:rPr>
        <w:t>20</w:t>
      </w:r>
      <w:r w:rsidR="004213E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B0DA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F389C">
        <w:rPr>
          <w:rFonts w:ascii="Times New Roman" w:hAnsi="Times New Roman" w:cs="Times New Roman"/>
          <w:b/>
          <w:sz w:val="24"/>
          <w:szCs w:val="24"/>
        </w:rPr>
        <w:t>/20</w:t>
      </w:r>
      <w:r w:rsidR="004213E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B0DA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5903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9D2EDB" w:rsidRPr="005F389C" w:rsidRDefault="009D2EDB" w:rsidP="009D2ED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9D2EDB" w:rsidRPr="00925903" w:rsidRDefault="009D2EDB" w:rsidP="009D2ED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</w:t>
      </w:r>
      <w:r w:rsidRPr="00925903">
        <w:rPr>
          <w:rFonts w:ascii="Times New Roman" w:hAnsi="Times New Roman" w:cs="Times New Roman"/>
          <w:b/>
          <w:sz w:val="24"/>
        </w:rPr>
        <w:t>Учитель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F389C">
        <w:rPr>
          <w:rFonts w:ascii="Times New Roman" w:hAnsi="Times New Roman" w:cs="Times New Roman"/>
          <w:b/>
          <w:sz w:val="24"/>
          <w:szCs w:val="24"/>
          <w:u w:val="single"/>
        </w:rPr>
        <w:t>Волкова Лариса Викторовна</w:t>
      </w:r>
      <w:r w:rsidRPr="005F389C">
        <w:rPr>
          <w:rFonts w:ascii="Times New Roman" w:hAnsi="Times New Roman" w:cs="Times New Roman"/>
          <w:b/>
          <w:sz w:val="24"/>
          <w:u w:val="single"/>
        </w:rPr>
        <w:t xml:space="preserve"> _</w:t>
      </w:r>
      <w:r>
        <w:rPr>
          <w:rFonts w:ascii="Times New Roman" w:hAnsi="Times New Roman" w:cs="Times New Roman"/>
          <w:b/>
          <w:sz w:val="24"/>
          <w:u w:val="single"/>
        </w:rPr>
        <w:t xml:space="preserve">                </w:t>
      </w:r>
    </w:p>
    <w:p w:rsidR="009D2EDB" w:rsidRPr="00925903" w:rsidRDefault="009D2EDB" w:rsidP="009D2EDB">
      <w:pPr>
        <w:spacing w:after="0"/>
        <w:jc w:val="center"/>
        <w:rPr>
          <w:rFonts w:ascii="Times New Roman" w:hAnsi="Times New Roman" w:cs="Times New Roman"/>
          <w:sz w:val="24"/>
        </w:rPr>
      </w:pPr>
      <w:r w:rsidRPr="00925903">
        <w:rPr>
          <w:rFonts w:ascii="Times New Roman" w:hAnsi="Times New Roman" w:cs="Times New Roman"/>
          <w:b/>
          <w:sz w:val="24"/>
          <w:vertAlign w:val="subscript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vertAlign w:val="subscript"/>
        </w:rPr>
        <w:t xml:space="preserve">              </w:t>
      </w:r>
      <w:r w:rsidRPr="00925903">
        <w:rPr>
          <w:rFonts w:ascii="Times New Roman" w:hAnsi="Times New Roman" w:cs="Times New Roman"/>
          <w:b/>
          <w:sz w:val="24"/>
          <w:vertAlign w:val="subscript"/>
        </w:rPr>
        <w:t xml:space="preserve"> (ФИО)</w:t>
      </w:r>
    </w:p>
    <w:p w:rsidR="009D2EDB" w:rsidRPr="00925903" w:rsidRDefault="009D2EDB" w:rsidP="009D2EDB">
      <w:pPr>
        <w:spacing w:after="0"/>
        <w:rPr>
          <w:rFonts w:ascii="Times New Roman" w:hAnsi="Times New Roman" w:cs="Times New Roman"/>
          <w:sz w:val="24"/>
        </w:rPr>
      </w:pPr>
    </w:p>
    <w:p w:rsidR="009D2EDB" w:rsidRPr="00925903" w:rsidRDefault="009D2EDB" w:rsidP="009D2EDB">
      <w:pPr>
        <w:jc w:val="center"/>
        <w:rPr>
          <w:rFonts w:ascii="Times New Roman" w:hAnsi="Times New Roman" w:cs="Times New Roman"/>
          <w:b/>
          <w:sz w:val="24"/>
        </w:rPr>
      </w:pPr>
    </w:p>
    <w:p w:rsidR="009D2EDB" w:rsidRDefault="009D2EDB" w:rsidP="009D2EDB">
      <w:pPr>
        <w:jc w:val="center"/>
        <w:rPr>
          <w:rFonts w:ascii="Times New Roman" w:hAnsi="Times New Roman" w:cs="Times New Roman"/>
          <w:b/>
          <w:sz w:val="24"/>
        </w:rPr>
      </w:pPr>
    </w:p>
    <w:p w:rsidR="009D2EDB" w:rsidRDefault="009D2EDB" w:rsidP="009D2EDB">
      <w:pPr>
        <w:jc w:val="center"/>
        <w:rPr>
          <w:rFonts w:ascii="Times New Roman" w:hAnsi="Times New Roman" w:cs="Times New Roman"/>
          <w:b/>
          <w:sz w:val="24"/>
        </w:rPr>
      </w:pPr>
    </w:p>
    <w:p w:rsidR="009D2EDB" w:rsidRDefault="009D2EDB" w:rsidP="009D2EDB">
      <w:pPr>
        <w:jc w:val="center"/>
        <w:rPr>
          <w:rFonts w:ascii="Times New Roman" w:hAnsi="Times New Roman" w:cs="Times New Roman"/>
          <w:b/>
          <w:sz w:val="24"/>
        </w:rPr>
      </w:pPr>
    </w:p>
    <w:p w:rsidR="009D2EDB" w:rsidRDefault="009D2EDB" w:rsidP="009D2EDB">
      <w:pPr>
        <w:jc w:val="center"/>
        <w:rPr>
          <w:rFonts w:ascii="Times New Roman" w:hAnsi="Times New Roman" w:cs="Times New Roman"/>
          <w:b/>
          <w:sz w:val="24"/>
        </w:rPr>
      </w:pPr>
    </w:p>
    <w:p w:rsidR="009D2EDB" w:rsidRDefault="009D2EDB" w:rsidP="009D2EDB">
      <w:pPr>
        <w:jc w:val="center"/>
        <w:rPr>
          <w:rFonts w:ascii="Times New Roman" w:hAnsi="Times New Roman" w:cs="Times New Roman"/>
          <w:b/>
          <w:sz w:val="24"/>
        </w:rPr>
      </w:pPr>
    </w:p>
    <w:p w:rsidR="009D2EDB" w:rsidRDefault="009D2EDB" w:rsidP="009D2EDB">
      <w:pPr>
        <w:jc w:val="center"/>
        <w:rPr>
          <w:rFonts w:ascii="Times New Roman" w:hAnsi="Times New Roman" w:cs="Times New Roman"/>
          <w:b/>
          <w:sz w:val="24"/>
        </w:rPr>
      </w:pPr>
    </w:p>
    <w:p w:rsidR="009D2EDB" w:rsidRPr="00925903" w:rsidRDefault="009D2EDB" w:rsidP="009D2EDB">
      <w:pPr>
        <w:jc w:val="center"/>
        <w:rPr>
          <w:rFonts w:ascii="Times New Roman" w:hAnsi="Times New Roman" w:cs="Times New Roman"/>
          <w:b/>
          <w:sz w:val="24"/>
        </w:rPr>
      </w:pPr>
      <w:r w:rsidRPr="00925903">
        <w:rPr>
          <w:rFonts w:ascii="Times New Roman" w:hAnsi="Times New Roman" w:cs="Times New Roman"/>
          <w:b/>
          <w:sz w:val="24"/>
        </w:rPr>
        <w:t>Санкт-Петербург</w:t>
      </w:r>
    </w:p>
    <w:p w:rsidR="009D2EDB" w:rsidRDefault="004213EA" w:rsidP="009D2EDB">
      <w:pPr>
        <w:jc w:val="center"/>
        <w:rPr>
          <w:b/>
        </w:rPr>
      </w:pPr>
      <w:r>
        <w:rPr>
          <w:rFonts w:ascii="Times New Roman" w:hAnsi="Times New Roman" w:cs="Times New Roman"/>
          <w:sz w:val="24"/>
          <w:u w:val="single"/>
        </w:rPr>
        <w:t>_</w:t>
      </w:r>
      <w:r w:rsidRPr="009F78A3">
        <w:rPr>
          <w:rFonts w:ascii="Times New Roman" w:hAnsi="Times New Roman" w:cs="Times New Roman"/>
          <w:b/>
          <w:sz w:val="24"/>
          <w:u w:val="single"/>
        </w:rPr>
        <w:t>202</w:t>
      </w:r>
      <w:r w:rsidR="00EA2E91" w:rsidRPr="009F78A3">
        <w:rPr>
          <w:rFonts w:ascii="Times New Roman" w:hAnsi="Times New Roman" w:cs="Times New Roman"/>
          <w:b/>
          <w:sz w:val="24"/>
          <w:u w:val="single"/>
        </w:rPr>
        <w:t>1</w:t>
      </w:r>
      <w:r w:rsidR="009D2EDB" w:rsidRPr="00B91F5F">
        <w:rPr>
          <w:rFonts w:ascii="Times New Roman" w:hAnsi="Times New Roman" w:cs="Times New Roman"/>
          <w:sz w:val="24"/>
          <w:u w:val="single"/>
        </w:rPr>
        <w:t>_</w:t>
      </w:r>
      <w:r w:rsidR="009D2EDB" w:rsidRPr="00925903">
        <w:rPr>
          <w:rFonts w:ascii="Times New Roman" w:hAnsi="Times New Roman" w:cs="Times New Roman"/>
          <w:b/>
          <w:sz w:val="24"/>
        </w:rPr>
        <w:t xml:space="preserve"> год</w:t>
      </w:r>
    </w:p>
    <w:p w:rsidR="00144D23" w:rsidRPr="00CB4A2E" w:rsidRDefault="009D2EDB" w:rsidP="00547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Cs w:val="24"/>
        </w:rPr>
        <w:br w:type="page"/>
      </w:r>
    </w:p>
    <w:p w:rsidR="004957EF" w:rsidRDefault="004957EF" w:rsidP="00547315">
      <w:pPr>
        <w:pStyle w:val="1"/>
        <w:jc w:val="left"/>
        <w:rPr>
          <w:szCs w:val="24"/>
        </w:rPr>
      </w:pPr>
    </w:p>
    <w:p w:rsidR="00CF6BCF" w:rsidRPr="00530866" w:rsidRDefault="00CF6BCF" w:rsidP="00876D54">
      <w:pPr>
        <w:pStyle w:val="1"/>
        <w:rPr>
          <w:szCs w:val="24"/>
        </w:rPr>
      </w:pPr>
      <w:r w:rsidRPr="00530866">
        <w:rPr>
          <w:szCs w:val="24"/>
        </w:rPr>
        <w:t>Пояснительная записка</w:t>
      </w:r>
    </w:p>
    <w:p w:rsidR="00CF6BCF" w:rsidRPr="00876D54" w:rsidRDefault="00CF6BCF" w:rsidP="00876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D54">
        <w:rPr>
          <w:rFonts w:ascii="Times New Roman" w:hAnsi="Times New Roman" w:cs="Times New Roman"/>
          <w:b/>
          <w:sz w:val="24"/>
          <w:szCs w:val="24"/>
        </w:rPr>
        <w:t>Рабочая программа по физике для 9</w:t>
      </w:r>
      <w:r w:rsidR="005308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D54">
        <w:rPr>
          <w:rFonts w:ascii="Times New Roman" w:hAnsi="Times New Roman" w:cs="Times New Roman"/>
          <w:b/>
          <w:sz w:val="24"/>
          <w:szCs w:val="24"/>
        </w:rPr>
        <w:t>класс</w:t>
      </w:r>
      <w:r w:rsidR="00225B34">
        <w:rPr>
          <w:rFonts w:ascii="Times New Roman" w:hAnsi="Times New Roman" w:cs="Times New Roman"/>
          <w:b/>
          <w:sz w:val="24"/>
          <w:szCs w:val="24"/>
        </w:rPr>
        <w:t>ов</w:t>
      </w:r>
    </w:p>
    <w:p w:rsidR="00CF6BCF" w:rsidRPr="00876D54" w:rsidRDefault="00CF6BCF" w:rsidP="00876D5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76D54">
        <w:rPr>
          <w:rFonts w:ascii="Times New Roman" w:hAnsi="Times New Roman" w:cs="Times New Roman"/>
          <w:b/>
          <w:sz w:val="24"/>
          <w:szCs w:val="24"/>
        </w:rPr>
        <w:t>основной общеобразовательной школы</w:t>
      </w:r>
      <w:r w:rsidRPr="00876D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F4531" w:rsidRDefault="003F4531" w:rsidP="003F45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F6BCF" w:rsidRPr="00876D54">
        <w:rPr>
          <w:rFonts w:ascii="Times New Roman" w:hAnsi="Times New Roman" w:cs="Times New Roman"/>
          <w:color w:val="000000"/>
          <w:sz w:val="24"/>
          <w:szCs w:val="24"/>
        </w:rPr>
        <w:t>Данная рабочая программа по физике предназначена для обучающихся 9 класс</w:t>
      </w:r>
      <w:r w:rsidR="00225B34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CF6BCF" w:rsidRPr="00876D54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го бюджетного общеобразовательного учреждения </w:t>
      </w:r>
      <w:r w:rsidR="0043350C">
        <w:rPr>
          <w:rFonts w:ascii="Times New Roman" w:hAnsi="Times New Roman" w:cs="Times New Roman"/>
          <w:color w:val="000000"/>
          <w:sz w:val="24"/>
          <w:szCs w:val="24"/>
        </w:rPr>
        <w:t xml:space="preserve">средняя </w:t>
      </w:r>
      <w:r w:rsidR="00CF6BCF" w:rsidRPr="00876D54">
        <w:rPr>
          <w:rFonts w:ascii="Times New Roman" w:hAnsi="Times New Roman" w:cs="Times New Roman"/>
          <w:color w:val="000000"/>
          <w:sz w:val="24"/>
          <w:szCs w:val="24"/>
        </w:rPr>
        <w:t>общеобразовательная школа № 467 Санкт-Петербург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F4531" w:rsidRDefault="003F4531" w:rsidP="003F45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3F4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учитывает программу воспитания школы и использует модули урока:</w:t>
      </w:r>
    </w:p>
    <w:p w:rsidR="003F4531" w:rsidRDefault="003F4531" w:rsidP="003F4531">
      <w:pPr>
        <w:pStyle w:val="a8"/>
        <w:tabs>
          <w:tab w:val="left" w:pos="426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B1463"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 xml:space="preserve"> Модуль «Школьный урок» реализация воспитательного потенциала урока предполагает:</w:t>
      </w:r>
    </w:p>
    <w:p w:rsidR="003F4531" w:rsidRDefault="003F4531" w:rsidP="003F4531">
      <w:pPr>
        <w:pStyle w:val="a8"/>
        <w:numPr>
          <w:ilvl w:val="0"/>
          <w:numId w:val="26"/>
        </w:numPr>
        <w:tabs>
          <w:tab w:val="left" w:pos="426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предметных образовательных событий (проведение олимпиад, предметных декад, конкурсов, викторин, деловых и занимательных игр, и др.) для обучающихся с различными образовательными потребностями и индивидуальными возможностями.</w:t>
      </w:r>
    </w:p>
    <w:p w:rsidR="003F4531" w:rsidRDefault="003F4531" w:rsidP="003F4531">
      <w:pPr>
        <w:pStyle w:val="a8"/>
        <w:numPr>
          <w:ilvl w:val="0"/>
          <w:numId w:val="26"/>
        </w:numPr>
        <w:tabs>
          <w:tab w:val="left" w:pos="426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ние ИКТ и дистанционных образовательных технологий обучения на порталах Комитета по образованию, </w:t>
      </w:r>
      <w:proofErr w:type="spellStart"/>
      <w:r>
        <w:rPr>
          <w:rFonts w:ascii="Times New Roman" w:hAnsi="Times New Roman"/>
          <w:sz w:val="24"/>
          <w:szCs w:val="24"/>
        </w:rPr>
        <w:t>Учи.р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ЯКласс</w:t>
      </w:r>
      <w:proofErr w:type="spellEnd"/>
      <w:r>
        <w:rPr>
          <w:rFonts w:ascii="Times New Roman" w:hAnsi="Times New Roman"/>
          <w:sz w:val="24"/>
          <w:szCs w:val="24"/>
        </w:rPr>
        <w:t xml:space="preserve">, обеспечивающих современные активности обучающихся (программы-тренажеры, тесты, зачеты в электронных приложениях, мультимедийные презентации, научно-популярные передачи, фильмы, уроки </w:t>
      </w:r>
      <w:proofErr w:type="spellStart"/>
      <w:r>
        <w:rPr>
          <w:rFonts w:ascii="Times New Roman" w:hAnsi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идеолекции</w:t>
      </w:r>
      <w:proofErr w:type="spellEnd"/>
      <w:r>
        <w:rPr>
          <w:rFonts w:ascii="Times New Roman" w:hAnsi="Times New Roman"/>
          <w:sz w:val="24"/>
          <w:szCs w:val="24"/>
        </w:rPr>
        <w:t>); групповой работы или работы в парах, которые учат обучающихся командной работе и взаимодействию с другими детьми;</w:t>
      </w:r>
    </w:p>
    <w:p w:rsidR="003F4531" w:rsidRPr="00AD2547" w:rsidRDefault="003F4531" w:rsidP="00AD2547">
      <w:pPr>
        <w:pStyle w:val="a8"/>
        <w:numPr>
          <w:ilvl w:val="0"/>
          <w:numId w:val="26"/>
        </w:numPr>
        <w:tabs>
          <w:tab w:val="left" w:pos="426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е и отстаивание своей точки зрения.</w:t>
      </w:r>
    </w:p>
    <w:p w:rsidR="00CF6BCF" w:rsidRPr="00876D54" w:rsidRDefault="00CF6BCF" w:rsidP="00876D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6D54">
        <w:rPr>
          <w:rFonts w:ascii="Times New Roman" w:hAnsi="Times New Roman" w:cs="Times New Roman"/>
          <w:b/>
          <w:sz w:val="28"/>
          <w:szCs w:val="28"/>
        </w:rPr>
        <w:t>Сведения о программе</w:t>
      </w:r>
    </w:p>
    <w:p w:rsidR="00CF6BCF" w:rsidRPr="00876D54" w:rsidRDefault="00CF6BCF" w:rsidP="00876D5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F6BCF" w:rsidRPr="00876D54" w:rsidRDefault="00CF6BCF" w:rsidP="00876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D54">
        <w:rPr>
          <w:rFonts w:ascii="Times New Roman" w:hAnsi="Times New Roman" w:cs="Times New Roman"/>
          <w:bCs/>
          <w:sz w:val="24"/>
          <w:szCs w:val="24"/>
        </w:rPr>
        <w:t>Настоящая программа составлена на основе</w:t>
      </w:r>
    </w:p>
    <w:p w:rsidR="00CF6BCF" w:rsidRPr="00876D54" w:rsidRDefault="00CF6BCF" w:rsidP="00351B7F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D54">
        <w:rPr>
          <w:rFonts w:ascii="Times New Roman" w:hAnsi="Times New Roman" w:cs="Times New Roman"/>
          <w:sz w:val="24"/>
          <w:szCs w:val="24"/>
        </w:rPr>
        <w:t xml:space="preserve">примерной государственной программы по физике для основной школы, рекомендованной Департаментом образовательных программ и стандартов общего образования Министерства образования Российской Федерации. </w:t>
      </w:r>
      <w:proofErr w:type="gramStart"/>
      <w:r w:rsidRPr="00876D54">
        <w:rPr>
          <w:rFonts w:ascii="Times New Roman" w:hAnsi="Times New Roman" w:cs="Times New Roman"/>
          <w:sz w:val="24"/>
          <w:szCs w:val="24"/>
        </w:rPr>
        <w:t>(Приказ Минобразования  России от 05. 03. 2004 г. № 1089 “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”.) (подготовили:</w:t>
      </w:r>
      <w:proofErr w:type="gramEnd"/>
      <w:r w:rsidRPr="00876D54">
        <w:rPr>
          <w:rFonts w:ascii="Times New Roman" w:hAnsi="Times New Roman" w:cs="Times New Roman"/>
          <w:sz w:val="24"/>
          <w:szCs w:val="24"/>
        </w:rPr>
        <w:t xml:space="preserve"> В.О. Орлов, О.Ф. </w:t>
      </w:r>
      <w:proofErr w:type="spellStart"/>
      <w:r w:rsidRPr="00876D54">
        <w:rPr>
          <w:rFonts w:ascii="Times New Roman" w:hAnsi="Times New Roman" w:cs="Times New Roman"/>
          <w:sz w:val="24"/>
          <w:szCs w:val="24"/>
        </w:rPr>
        <w:t>Кабардин</w:t>
      </w:r>
      <w:proofErr w:type="spellEnd"/>
      <w:r w:rsidRPr="00876D54">
        <w:rPr>
          <w:rFonts w:ascii="Times New Roman" w:hAnsi="Times New Roman" w:cs="Times New Roman"/>
          <w:sz w:val="24"/>
          <w:szCs w:val="24"/>
        </w:rPr>
        <w:t xml:space="preserve">, В.А. Коровин, А.Ю. </w:t>
      </w:r>
      <w:proofErr w:type="spellStart"/>
      <w:r w:rsidRPr="00876D54">
        <w:rPr>
          <w:rFonts w:ascii="Times New Roman" w:hAnsi="Times New Roman" w:cs="Times New Roman"/>
          <w:sz w:val="24"/>
          <w:szCs w:val="24"/>
        </w:rPr>
        <w:t>Пентин</w:t>
      </w:r>
      <w:proofErr w:type="spellEnd"/>
      <w:r w:rsidRPr="00876D54">
        <w:rPr>
          <w:rFonts w:ascii="Times New Roman" w:hAnsi="Times New Roman" w:cs="Times New Roman"/>
          <w:sz w:val="24"/>
          <w:szCs w:val="24"/>
        </w:rPr>
        <w:t xml:space="preserve">, Н.С. </w:t>
      </w:r>
      <w:proofErr w:type="spellStart"/>
      <w:r w:rsidRPr="00876D54">
        <w:rPr>
          <w:rFonts w:ascii="Times New Roman" w:hAnsi="Times New Roman" w:cs="Times New Roman"/>
          <w:sz w:val="24"/>
          <w:szCs w:val="24"/>
        </w:rPr>
        <w:t>Пурышева</w:t>
      </w:r>
      <w:proofErr w:type="spellEnd"/>
      <w:r w:rsidRPr="00876D54">
        <w:rPr>
          <w:rFonts w:ascii="Times New Roman" w:hAnsi="Times New Roman" w:cs="Times New Roman"/>
          <w:sz w:val="24"/>
          <w:szCs w:val="24"/>
        </w:rPr>
        <w:t xml:space="preserve">, В.Е. Фрадкин) </w:t>
      </w:r>
    </w:p>
    <w:p w:rsidR="00CF6BCF" w:rsidRPr="00876D54" w:rsidRDefault="00CF6BCF" w:rsidP="00876D54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D54">
        <w:rPr>
          <w:rFonts w:ascii="Times New Roman" w:hAnsi="Times New Roman" w:cs="Times New Roman"/>
          <w:sz w:val="24"/>
          <w:szCs w:val="24"/>
        </w:rPr>
        <w:t>и</w:t>
      </w:r>
    </w:p>
    <w:p w:rsidR="00CF6BCF" w:rsidRPr="00876D54" w:rsidRDefault="00CF6BCF" w:rsidP="00351B7F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D54">
        <w:rPr>
          <w:rFonts w:ascii="Times New Roman" w:hAnsi="Times New Roman" w:cs="Times New Roman"/>
          <w:sz w:val="24"/>
          <w:szCs w:val="24"/>
        </w:rPr>
        <w:t xml:space="preserve">авторской учебной программы по физике для основной школы, 7-9 классы </w:t>
      </w:r>
      <w:r w:rsidRPr="00876D54">
        <w:rPr>
          <w:rFonts w:ascii="Times New Roman" w:hAnsi="Times New Roman" w:cs="Times New Roman"/>
          <w:b/>
          <w:sz w:val="24"/>
          <w:szCs w:val="24"/>
        </w:rPr>
        <w:t xml:space="preserve">Авторы: А. В. Перышкин, Н. В. </w:t>
      </w:r>
      <w:proofErr w:type="spellStart"/>
      <w:r w:rsidRPr="00876D54">
        <w:rPr>
          <w:rFonts w:ascii="Times New Roman" w:hAnsi="Times New Roman" w:cs="Times New Roman"/>
          <w:b/>
          <w:sz w:val="24"/>
          <w:szCs w:val="24"/>
        </w:rPr>
        <w:t>Филонович</w:t>
      </w:r>
      <w:proofErr w:type="spellEnd"/>
      <w:r w:rsidRPr="00876D54">
        <w:rPr>
          <w:rFonts w:ascii="Times New Roman" w:hAnsi="Times New Roman" w:cs="Times New Roman"/>
          <w:b/>
          <w:sz w:val="24"/>
          <w:szCs w:val="24"/>
        </w:rPr>
        <w:t xml:space="preserve">, Е. М. </w:t>
      </w:r>
      <w:proofErr w:type="spellStart"/>
      <w:r w:rsidRPr="00876D54">
        <w:rPr>
          <w:rFonts w:ascii="Times New Roman" w:hAnsi="Times New Roman" w:cs="Times New Roman"/>
          <w:b/>
          <w:sz w:val="24"/>
          <w:szCs w:val="24"/>
        </w:rPr>
        <w:t>Гутник</w:t>
      </w:r>
      <w:proofErr w:type="spellEnd"/>
      <w:r w:rsidRPr="00876D54">
        <w:rPr>
          <w:rFonts w:ascii="Times New Roman" w:hAnsi="Times New Roman" w:cs="Times New Roman"/>
          <w:sz w:val="24"/>
          <w:szCs w:val="24"/>
        </w:rPr>
        <w:t>., Дрофа, 2012</w:t>
      </w:r>
    </w:p>
    <w:p w:rsidR="00CF6BCF" w:rsidRPr="00876D54" w:rsidRDefault="00CF6BCF" w:rsidP="00351B7F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D54">
        <w:rPr>
          <w:rFonts w:ascii="Times New Roman" w:hAnsi="Times New Roman" w:cs="Times New Roman"/>
          <w:sz w:val="24"/>
          <w:szCs w:val="24"/>
        </w:rPr>
        <w:t xml:space="preserve">УМК </w:t>
      </w:r>
      <w:r w:rsidRPr="00876D54">
        <w:rPr>
          <w:rStyle w:val="apple-style-span"/>
          <w:rFonts w:ascii="Times New Roman" w:hAnsi="Times New Roman" w:cs="Times New Roman"/>
          <w:sz w:val="24"/>
          <w:szCs w:val="24"/>
        </w:rPr>
        <w:t xml:space="preserve"> по физике для 7 – 9  классов </w:t>
      </w:r>
      <w:r w:rsidRPr="00876D54">
        <w:rPr>
          <w:rFonts w:ascii="Times New Roman" w:hAnsi="Times New Roman" w:cs="Times New Roman"/>
          <w:szCs w:val="24"/>
        </w:rPr>
        <w:t>для реализации данной авторской программы</w:t>
      </w:r>
      <w:r w:rsidRPr="00876D54">
        <w:rPr>
          <w:rFonts w:ascii="Times New Roman" w:hAnsi="Times New Roman" w:cs="Times New Roman"/>
          <w:sz w:val="24"/>
          <w:szCs w:val="24"/>
        </w:rPr>
        <w:t>.</w:t>
      </w:r>
    </w:p>
    <w:p w:rsidR="00CF6BCF" w:rsidRPr="00876D54" w:rsidRDefault="00CF6BCF" w:rsidP="00351B7F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D54">
        <w:rPr>
          <w:rFonts w:ascii="Times New Roman" w:hAnsi="Times New Roman" w:cs="Times New Roman"/>
          <w:sz w:val="24"/>
          <w:szCs w:val="24"/>
        </w:rPr>
        <w:t>Уставом ГБОУ школа № 467 Санкт-Петербурга и другими локальными нормативными документами.</w:t>
      </w:r>
    </w:p>
    <w:p w:rsidR="00AC03A5" w:rsidRPr="00876D54" w:rsidRDefault="00AC03A5" w:rsidP="00967C1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тражает содержание курса физики основной школы (7-9 классы). Она учитывает цели обучения физике учащихся основной школы и соответствует обязательному минимуму содержания физического образования в основной школе.</w:t>
      </w:r>
    </w:p>
    <w:p w:rsidR="00AC03A5" w:rsidRPr="00967C16" w:rsidRDefault="00AC03A5" w:rsidP="00967C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учение физики в основной школе направлено на достижение следующих целей:</w:t>
      </w:r>
    </w:p>
    <w:p w:rsidR="00AC03A5" w:rsidRPr="00876D54" w:rsidRDefault="00AC03A5" w:rsidP="00876D54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ов и способностей учащихся на основе передачи им знаний и опыта познавательной и творческой деятельности;</w:t>
      </w:r>
    </w:p>
    <w:p w:rsidR="00AC03A5" w:rsidRPr="00876D54" w:rsidRDefault="00AC03A5" w:rsidP="00876D54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учащимися смысла основных научных понятий и законов физики, взаимосвязи между ними;</w:t>
      </w:r>
    </w:p>
    <w:p w:rsidR="00AC03A5" w:rsidRPr="00967C16" w:rsidRDefault="00AC03A5" w:rsidP="00967C16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представлений о физической картине мира.</w:t>
      </w:r>
    </w:p>
    <w:p w:rsidR="00AC03A5" w:rsidRPr="00967C16" w:rsidRDefault="00AC03A5" w:rsidP="00967C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ижение этих целей обеспечивается решением следующих задач:</w:t>
      </w:r>
    </w:p>
    <w:p w:rsidR="00AC03A5" w:rsidRPr="00876D54" w:rsidRDefault="00AC03A5" w:rsidP="00876D54">
      <w:pPr>
        <w:numPr>
          <w:ilvl w:val="0"/>
          <w:numId w:val="2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учащихся с методом научного познания и методами исследования объектов и явлений природы;</w:t>
      </w:r>
    </w:p>
    <w:p w:rsidR="00AC03A5" w:rsidRPr="00876D54" w:rsidRDefault="00AC03A5" w:rsidP="00876D54">
      <w:pPr>
        <w:numPr>
          <w:ilvl w:val="0"/>
          <w:numId w:val="2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учащимися знаний о механических, тепловых, электромагнитных и квантовых явлениях, физических величинах, характеризующих эти явления;</w:t>
      </w:r>
    </w:p>
    <w:p w:rsidR="00AC03A5" w:rsidRPr="00876D54" w:rsidRDefault="00AC03A5" w:rsidP="00876D54">
      <w:pPr>
        <w:numPr>
          <w:ilvl w:val="0"/>
          <w:numId w:val="2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AC03A5" w:rsidRPr="00876D54" w:rsidRDefault="00AC03A5" w:rsidP="00876D54">
      <w:pPr>
        <w:numPr>
          <w:ilvl w:val="0"/>
          <w:numId w:val="2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AC03A5" w:rsidRPr="00876D54" w:rsidRDefault="00AC03A5" w:rsidP="00876D54">
      <w:pPr>
        <w:numPr>
          <w:ilvl w:val="0"/>
          <w:numId w:val="2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E667CD" w:rsidRPr="00071539" w:rsidRDefault="00E667CD" w:rsidP="00E667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539">
        <w:rPr>
          <w:rFonts w:ascii="Times New Roman" w:hAnsi="Times New Roman"/>
          <w:b/>
          <w:bCs/>
          <w:sz w:val="28"/>
          <w:szCs w:val="28"/>
        </w:rPr>
        <w:t>Место и роль учебного курса в учебном плане образовательного учреждения</w:t>
      </w:r>
    </w:p>
    <w:p w:rsidR="00E667CD" w:rsidRPr="00071539" w:rsidRDefault="00E667CD" w:rsidP="00E667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1539">
        <w:rPr>
          <w:rFonts w:ascii="Times New Roman" w:hAnsi="Times New Roman"/>
          <w:sz w:val="24"/>
          <w:szCs w:val="24"/>
        </w:rPr>
        <w:t>Учебный предмет «Физика» в основной общеобразовательной школе относится к числу обязательных и входит в Федеральный компонент учебного плана.</w:t>
      </w:r>
    </w:p>
    <w:p w:rsidR="00E667CD" w:rsidRPr="00071539" w:rsidRDefault="00E667CD" w:rsidP="00E667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1539">
        <w:rPr>
          <w:rFonts w:ascii="Times New Roman" w:hAnsi="Times New Roman"/>
          <w:sz w:val="24"/>
          <w:szCs w:val="24"/>
        </w:rPr>
        <w:t xml:space="preserve">Роль физики в учебном плане определяется следующими основными положениями. </w:t>
      </w:r>
    </w:p>
    <w:p w:rsidR="00E667CD" w:rsidRPr="00071539" w:rsidRDefault="00E667CD" w:rsidP="00E667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1539">
        <w:rPr>
          <w:rFonts w:ascii="Times New Roman" w:hAnsi="Times New Roman"/>
          <w:sz w:val="24"/>
          <w:szCs w:val="24"/>
        </w:rPr>
        <w:t>Во-первых, физическая наука является фундаментом естествознания, современной техники и современных производственных технологий, поэтому, изучая на уроках физики закономерности, законы и принципы:</w:t>
      </w:r>
    </w:p>
    <w:p w:rsidR="00E667CD" w:rsidRPr="00071539" w:rsidRDefault="00E667CD" w:rsidP="00351B7F">
      <w:pPr>
        <w:pStyle w:val="a8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71539">
        <w:rPr>
          <w:rFonts w:ascii="Times New Roman" w:hAnsi="Times New Roman"/>
          <w:sz w:val="24"/>
          <w:szCs w:val="24"/>
        </w:rPr>
        <w:t>учащиеся получают адекватные представления о реальном физическом мире;</w:t>
      </w:r>
    </w:p>
    <w:p w:rsidR="00E667CD" w:rsidRPr="00071539" w:rsidRDefault="00E667CD" w:rsidP="00351B7F">
      <w:pPr>
        <w:pStyle w:val="a8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71539">
        <w:rPr>
          <w:rFonts w:ascii="Times New Roman" w:hAnsi="Times New Roman"/>
          <w:sz w:val="24"/>
          <w:szCs w:val="24"/>
        </w:rPr>
        <w:t>приходят к пониманию и более глубокому усвоению знаний о природных и технологических процессах, изучаемых на уроках биологии, физической географии, химии, технологии;</w:t>
      </w:r>
    </w:p>
    <w:p w:rsidR="00E667CD" w:rsidRPr="00071539" w:rsidRDefault="00E667CD" w:rsidP="00351B7F">
      <w:pPr>
        <w:pStyle w:val="a8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71539">
        <w:rPr>
          <w:rFonts w:ascii="Times New Roman" w:hAnsi="Times New Roman"/>
          <w:sz w:val="24"/>
          <w:szCs w:val="24"/>
        </w:rPr>
        <w:t>начинают разбираться в устройстве и принципе действия многочисленных технических устройств, в том числе, широко используемых в быту, и учатся безопасному и бережному использованию техники, соблюдению правил техники безопасности и охраны труда.</w:t>
      </w:r>
    </w:p>
    <w:p w:rsidR="00E667CD" w:rsidRPr="00071539" w:rsidRDefault="00E667CD" w:rsidP="00E667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1539">
        <w:rPr>
          <w:rFonts w:ascii="Times New Roman" w:hAnsi="Times New Roman"/>
          <w:sz w:val="24"/>
          <w:szCs w:val="24"/>
        </w:rPr>
        <w:t>Во-вторых, основу изучения физики в школе составляет метод научного познания мира, поэтому учащиеся:</w:t>
      </w:r>
    </w:p>
    <w:p w:rsidR="00E667CD" w:rsidRPr="00071539" w:rsidRDefault="00E667CD" w:rsidP="00351B7F">
      <w:pPr>
        <w:pStyle w:val="a8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71539">
        <w:rPr>
          <w:rFonts w:ascii="Times New Roman" w:hAnsi="Times New Roman"/>
          <w:sz w:val="24"/>
          <w:szCs w:val="24"/>
        </w:rPr>
        <w:t>осваивают на практике эмпирические и теоретические методы научного познания, что способствует повышению качества методологических знаний;</w:t>
      </w:r>
    </w:p>
    <w:p w:rsidR="00E667CD" w:rsidRPr="00071539" w:rsidRDefault="00E667CD" w:rsidP="00351B7F">
      <w:pPr>
        <w:pStyle w:val="a8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71539">
        <w:rPr>
          <w:rFonts w:ascii="Times New Roman" w:hAnsi="Times New Roman"/>
          <w:sz w:val="24"/>
          <w:szCs w:val="24"/>
        </w:rPr>
        <w:t>осознают значение математических знаний и учатся применять их при решении широкого круга проблем, в том числе, разнообразных физических задач;</w:t>
      </w:r>
    </w:p>
    <w:p w:rsidR="00E667CD" w:rsidRPr="00071539" w:rsidRDefault="00E667CD" w:rsidP="00351B7F">
      <w:pPr>
        <w:pStyle w:val="a8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71539">
        <w:rPr>
          <w:rFonts w:ascii="Times New Roman" w:hAnsi="Times New Roman"/>
          <w:sz w:val="24"/>
          <w:szCs w:val="24"/>
        </w:rPr>
        <w:t xml:space="preserve">применяют метод научного познания при выполнении самостоятельных учебных и внеучебных исследований и проектных работ. </w:t>
      </w:r>
    </w:p>
    <w:p w:rsidR="00E667CD" w:rsidRPr="00071539" w:rsidRDefault="00E667CD" w:rsidP="00E667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1539">
        <w:rPr>
          <w:rFonts w:ascii="Times New Roman" w:hAnsi="Times New Roman"/>
          <w:sz w:val="24"/>
          <w:szCs w:val="24"/>
        </w:rPr>
        <w:t>В-третьих, при изучении физики учащиеся систематически работают с информацией в виде базы фактических данных, относящихся к изучаемой группе явлений и объектов. Эта информация, представленная во всех существующих в настоящее время знаковых системах, классифицируется, обобщается и систематизируется, то есть преобразуется учащимися в знание. Так они осваивают методы самостоятельного получения знания.</w:t>
      </w:r>
    </w:p>
    <w:p w:rsidR="00E667CD" w:rsidRPr="00071539" w:rsidRDefault="00E667CD" w:rsidP="00E667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1539">
        <w:rPr>
          <w:rFonts w:ascii="Times New Roman" w:hAnsi="Times New Roman"/>
          <w:sz w:val="24"/>
          <w:szCs w:val="24"/>
        </w:rPr>
        <w:t>В-четвертых, в процессе изучения физики учащиеся осваивают все основные мыслительные операции, лежащие в основе познавательной деятельности.</w:t>
      </w:r>
    </w:p>
    <w:p w:rsidR="00E667CD" w:rsidRPr="00071539" w:rsidRDefault="00E667CD" w:rsidP="00E667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1539">
        <w:rPr>
          <w:rFonts w:ascii="Times New Roman" w:hAnsi="Times New Roman"/>
          <w:sz w:val="24"/>
          <w:szCs w:val="24"/>
        </w:rPr>
        <w:t>В-пятых, исторические аспекты физики позволяют учащимся осознать многогранность влияния физической науки и ее идей на развитие цивилизации.</w:t>
      </w:r>
    </w:p>
    <w:p w:rsidR="00E667CD" w:rsidRPr="00071539" w:rsidRDefault="00E667CD" w:rsidP="00E667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1539">
        <w:rPr>
          <w:rFonts w:ascii="Times New Roman" w:hAnsi="Times New Roman"/>
          <w:sz w:val="24"/>
          <w:szCs w:val="24"/>
        </w:rPr>
        <w:t>Таким образом, преподавание физики в основной школе позволяет не только реализовать требования к уровню подготовки обучающихся в предметной области, но и в личностной и метапредметной областях, как это предусмотрено ФГОС основного общего образования.</w:t>
      </w:r>
    </w:p>
    <w:p w:rsidR="00E667CD" w:rsidRPr="00CA0C2A" w:rsidRDefault="00E667CD" w:rsidP="00CA0C2A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 w:rsidRPr="00071539">
        <w:rPr>
          <w:rFonts w:ascii="Times New Roman" w:hAnsi="Times New Roman"/>
          <w:b/>
          <w:bCs/>
          <w:sz w:val="28"/>
          <w:szCs w:val="28"/>
        </w:rPr>
        <w:t>Используемые технологии обучения. Формы организации образовательного процесса. Внеурочная деятельность по предмету.</w:t>
      </w:r>
    </w:p>
    <w:p w:rsidR="00E667CD" w:rsidRPr="00071539" w:rsidRDefault="00E667CD" w:rsidP="00E667CD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71539">
        <w:rPr>
          <w:rFonts w:ascii="Times New Roman" w:hAnsi="Times New Roman"/>
          <w:sz w:val="24"/>
          <w:szCs w:val="24"/>
        </w:rPr>
        <w:t xml:space="preserve">Реализация Рабочей программы строится с учетом личного опыта обучающихся на основе информационного подхода в обучении, предполагающего использование </w:t>
      </w:r>
      <w:r w:rsidRPr="00071539">
        <w:rPr>
          <w:rFonts w:ascii="Times New Roman" w:hAnsi="Times New Roman"/>
          <w:b/>
          <w:sz w:val="24"/>
          <w:szCs w:val="24"/>
        </w:rPr>
        <w:t>личностно-ориентированной</w:t>
      </w:r>
      <w:r w:rsidRPr="00071539">
        <w:rPr>
          <w:rFonts w:ascii="Times New Roman" w:hAnsi="Times New Roman"/>
          <w:sz w:val="24"/>
          <w:szCs w:val="24"/>
        </w:rPr>
        <w:t xml:space="preserve">, </w:t>
      </w:r>
      <w:r w:rsidRPr="00071539">
        <w:rPr>
          <w:rFonts w:ascii="Times New Roman" w:hAnsi="Times New Roman"/>
          <w:b/>
          <w:sz w:val="24"/>
          <w:szCs w:val="24"/>
        </w:rPr>
        <w:t>проблемно-поисковой</w:t>
      </w:r>
      <w:r w:rsidRPr="00071539">
        <w:rPr>
          <w:rFonts w:ascii="Times New Roman" w:hAnsi="Times New Roman"/>
          <w:sz w:val="24"/>
          <w:szCs w:val="24"/>
        </w:rPr>
        <w:t xml:space="preserve"> и </w:t>
      </w:r>
      <w:r w:rsidRPr="00071539">
        <w:rPr>
          <w:rFonts w:ascii="Times New Roman" w:hAnsi="Times New Roman"/>
          <w:b/>
          <w:sz w:val="24"/>
          <w:szCs w:val="24"/>
        </w:rPr>
        <w:t>исследовательской</w:t>
      </w:r>
      <w:r w:rsidRPr="00071539">
        <w:rPr>
          <w:rFonts w:ascii="Times New Roman" w:hAnsi="Times New Roman"/>
          <w:sz w:val="24"/>
          <w:szCs w:val="24"/>
        </w:rPr>
        <w:t xml:space="preserve"> учебной деятельности обучающихся сначала под руководством учителя, а затем и самостоятельной.</w:t>
      </w:r>
    </w:p>
    <w:p w:rsidR="00E667CD" w:rsidRPr="00071539" w:rsidRDefault="00E667CD" w:rsidP="00E667CD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71539">
        <w:rPr>
          <w:rFonts w:ascii="Times New Roman" w:hAnsi="Times New Roman"/>
          <w:sz w:val="24"/>
          <w:szCs w:val="24"/>
        </w:rPr>
        <w:t xml:space="preserve">Учитывая значительную дисперсию в уровнях развития и сформированности универсальных учебных действий, а также типологические и индивидуальные особенности восприятия учебного материала современными школьниками, на уроках физики предполагается использовать разнообразные приемы </w:t>
      </w:r>
      <w:r w:rsidRPr="00071539">
        <w:rPr>
          <w:rFonts w:ascii="Times New Roman" w:hAnsi="Times New Roman"/>
          <w:b/>
          <w:sz w:val="24"/>
          <w:szCs w:val="24"/>
        </w:rPr>
        <w:t>работы с учебным текстом</w:t>
      </w:r>
      <w:r w:rsidRPr="00071539">
        <w:rPr>
          <w:rFonts w:ascii="Times New Roman" w:hAnsi="Times New Roman"/>
          <w:sz w:val="24"/>
          <w:szCs w:val="24"/>
        </w:rPr>
        <w:t xml:space="preserve">, </w:t>
      </w:r>
      <w:r w:rsidRPr="00071539">
        <w:rPr>
          <w:rFonts w:ascii="Times New Roman" w:hAnsi="Times New Roman"/>
          <w:b/>
          <w:sz w:val="24"/>
          <w:szCs w:val="24"/>
        </w:rPr>
        <w:t>фронтальный</w:t>
      </w:r>
      <w:r w:rsidRPr="00071539">
        <w:rPr>
          <w:rFonts w:ascii="Times New Roman" w:hAnsi="Times New Roman"/>
          <w:sz w:val="24"/>
          <w:szCs w:val="24"/>
        </w:rPr>
        <w:t xml:space="preserve"> и </w:t>
      </w:r>
      <w:r w:rsidRPr="00071539">
        <w:rPr>
          <w:rFonts w:ascii="Times New Roman" w:hAnsi="Times New Roman"/>
          <w:b/>
          <w:sz w:val="24"/>
          <w:szCs w:val="24"/>
        </w:rPr>
        <w:t>демонстрационный натурный эксперимент</w:t>
      </w:r>
      <w:r w:rsidRPr="00071539">
        <w:rPr>
          <w:rFonts w:ascii="Times New Roman" w:hAnsi="Times New Roman"/>
          <w:sz w:val="24"/>
          <w:szCs w:val="24"/>
        </w:rPr>
        <w:t>, групповые и другие активные формы организации учебной деятельности.</w:t>
      </w:r>
    </w:p>
    <w:p w:rsidR="00E667CD" w:rsidRPr="00071539" w:rsidRDefault="00E667CD" w:rsidP="00E667CD">
      <w:pPr>
        <w:pStyle w:val="a3"/>
        <w:spacing w:before="0" w:beforeAutospacing="0" w:after="0" w:afterAutospacing="0"/>
        <w:jc w:val="both"/>
        <w:rPr>
          <w:color w:val="000000"/>
        </w:rPr>
      </w:pPr>
      <w:r w:rsidRPr="00071539">
        <w:t>Внеурочная деятельность по физике в авторской программе не предусмотрена. (</w:t>
      </w:r>
      <w:r w:rsidRPr="00071539">
        <w:rPr>
          <w:color w:val="000000"/>
        </w:rPr>
        <w:t>В рабочих программах учителей возможна ссылка на программу внеклассной работы ОУ)</w:t>
      </w:r>
    </w:p>
    <w:p w:rsidR="00E667CD" w:rsidRPr="00071539" w:rsidRDefault="00E667CD" w:rsidP="00E667CD">
      <w:pPr>
        <w:pStyle w:val="a9"/>
        <w:spacing w:line="240" w:lineRule="auto"/>
        <w:ind w:left="102" w:right="108" w:firstLine="708"/>
        <w:rPr>
          <w:rFonts w:ascii="Times New Roman" w:hAnsi="Times New Roman"/>
          <w:b/>
          <w:sz w:val="24"/>
          <w:szCs w:val="24"/>
        </w:rPr>
      </w:pPr>
      <w:r w:rsidRPr="00071539">
        <w:rPr>
          <w:rFonts w:ascii="Times New Roman" w:hAnsi="Times New Roman"/>
          <w:b/>
          <w:sz w:val="24"/>
          <w:szCs w:val="24"/>
        </w:rPr>
        <w:lastRenderedPageBreak/>
        <w:t>Формы организации учебного процесса:</w:t>
      </w:r>
    </w:p>
    <w:p w:rsidR="00E667CD" w:rsidRPr="00071539" w:rsidRDefault="00E667CD" w:rsidP="00351B7F">
      <w:pPr>
        <w:pStyle w:val="a9"/>
        <w:numPr>
          <w:ilvl w:val="0"/>
          <w:numId w:val="20"/>
        </w:numPr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 w:rsidRPr="00071539">
        <w:rPr>
          <w:rFonts w:ascii="Times New Roman" w:hAnsi="Times New Roman"/>
          <w:sz w:val="24"/>
          <w:szCs w:val="24"/>
        </w:rPr>
        <w:t>уровневая дифференциация;</w:t>
      </w:r>
    </w:p>
    <w:p w:rsidR="00E667CD" w:rsidRPr="00071539" w:rsidRDefault="00E667CD" w:rsidP="00351B7F">
      <w:pPr>
        <w:pStyle w:val="a9"/>
        <w:numPr>
          <w:ilvl w:val="0"/>
          <w:numId w:val="20"/>
        </w:numPr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 w:rsidRPr="00071539">
        <w:rPr>
          <w:rFonts w:ascii="Times New Roman" w:hAnsi="Times New Roman"/>
          <w:sz w:val="24"/>
          <w:szCs w:val="24"/>
        </w:rPr>
        <w:t>проблемное обучение;</w:t>
      </w:r>
    </w:p>
    <w:p w:rsidR="00E667CD" w:rsidRPr="00071539" w:rsidRDefault="00E667CD" w:rsidP="00351B7F">
      <w:pPr>
        <w:pStyle w:val="a9"/>
        <w:numPr>
          <w:ilvl w:val="0"/>
          <w:numId w:val="20"/>
        </w:numPr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 w:rsidRPr="00071539">
        <w:rPr>
          <w:rFonts w:ascii="Times New Roman" w:hAnsi="Times New Roman"/>
          <w:sz w:val="24"/>
          <w:szCs w:val="24"/>
        </w:rPr>
        <w:t>информационно-коммуникационные технологии;</w:t>
      </w:r>
    </w:p>
    <w:p w:rsidR="00E667CD" w:rsidRPr="00071539" w:rsidRDefault="00E667CD" w:rsidP="00351B7F">
      <w:pPr>
        <w:pStyle w:val="a9"/>
        <w:numPr>
          <w:ilvl w:val="0"/>
          <w:numId w:val="20"/>
        </w:numPr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proofErr w:type="spellStart"/>
      <w:r w:rsidRPr="00071539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071539">
        <w:rPr>
          <w:rFonts w:ascii="Times New Roman" w:hAnsi="Times New Roman"/>
          <w:sz w:val="24"/>
          <w:szCs w:val="24"/>
        </w:rPr>
        <w:t xml:space="preserve"> технологии;</w:t>
      </w:r>
    </w:p>
    <w:p w:rsidR="00E667CD" w:rsidRPr="00071539" w:rsidRDefault="00E667CD" w:rsidP="00351B7F">
      <w:pPr>
        <w:pStyle w:val="a9"/>
        <w:numPr>
          <w:ilvl w:val="0"/>
          <w:numId w:val="20"/>
        </w:numPr>
        <w:spacing w:after="0" w:line="240" w:lineRule="auto"/>
        <w:ind w:right="108"/>
        <w:rPr>
          <w:rFonts w:ascii="Times New Roman" w:hAnsi="Times New Roman"/>
          <w:sz w:val="24"/>
          <w:szCs w:val="24"/>
        </w:rPr>
      </w:pPr>
      <w:r w:rsidRPr="00071539">
        <w:rPr>
          <w:rFonts w:ascii="Times New Roman" w:hAnsi="Times New Roman"/>
          <w:sz w:val="24"/>
          <w:szCs w:val="24"/>
        </w:rPr>
        <w:t>проектная деятельность</w:t>
      </w:r>
    </w:p>
    <w:p w:rsidR="00E667CD" w:rsidRPr="00071539" w:rsidRDefault="00E667CD" w:rsidP="00E667CD">
      <w:pPr>
        <w:pStyle w:val="a9"/>
        <w:spacing w:line="240" w:lineRule="auto"/>
        <w:ind w:left="102" w:right="108" w:firstLine="708"/>
        <w:rPr>
          <w:rFonts w:ascii="Times New Roman" w:hAnsi="Times New Roman"/>
          <w:sz w:val="24"/>
          <w:szCs w:val="24"/>
        </w:rPr>
      </w:pPr>
      <w:proofErr w:type="gramStart"/>
      <w:r w:rsidRPr="00071539">
        <w:rPr>
          <w:rFonts w:ascii="Times New Roman" w:hAnsi="Times New Roman"/>
          <w:b/>
          <w:sz w:val="24"/>
          <w:szCs w:val="24"/>
        </w:rPr>
        <w:t>Формы контроля</w:t>
      </w:r>
      <w:r w:rsidRPr="00071539">
        <w:rPr>
          <w:rFonts w:ascii="Times New Roman" w:hAnsi="Times New Roman"/>
          <w:sz w:val="24"/>
          <w:szCs w:val="24"/>
        </w:rPr>
        <w:t>: диктанты, тестирование, сочинения, изложения, устные рассказы на лингвистическую тему; орфографический анализ слов; моделирование текста; редактирование текста;  комплексный анализ текста.</w:t>
      </w:r>
      <w:proofErr w:type="gramEnd"/>
    </w:p>
    <w:p w:rsidR="00E667CD" w:rsidRPr="00071539" w:rsidRDefault="00E667CD" w:rsidP="00E667CD">
      <w:pPr>
        <w:pStyle w:val="a9"/>
        <w:spacing w:line="240" w:lineRule="auto"/>
        <w:ind w:left="102" w:right="108" w:firstLine="708"/>
        <w:rPr>
          <w:rFonts w:ascii="Times New Roman" w:hAnsi="Times New Roman"/>
          <w:sz w:val="24"/>
          <w:szCs w:val="24"/>
        </w:rPr>
      </w:pPr>
      <w:r w:rsidRPr="00071539">
        <w:rPr>
          <w:rFonts w:ascii="Times New Roman" w:hAnsi="Times New Roman"/>
          <w:b/>
          <w:sz w:val="24"/>
          <w:szCs w:val="24"/>
        </w:rPr>
        <w:t>Формы обучения:</w:t>
      </w:r>
    </w:p>
    <w:p w:rsidR="00E667CD" w:rsidRPr="00071539" w:rsidRDefault="00E667CD" w:rsidP="00E667CD">
      <w:pPr>
        <w:widowControl w:val="0"/>
        <w:tabs>
          <w:tab w:val="left" w:pos="9355"/>
        </w:tabs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071539">
        <w:rPr>
          <w:rFonts w:ascii="Times New Roman" w:hAnsi="Times New Roman"/>
          <w:sz w:val="24"/>
          <w:szCs w:val="24"/>
        </w:rPr>
        <w:t>Урок изучения нового материала, урок закрепления знаний, умений и навыков, комбинированный урок, урок-беседа, повторительно-обобщающий урок,  урок-практикум, урок проблемного обучения.</w:t>
      </w:r>
    </w:p>
    <w:p w:rsidR="00E667CD" w:rsidRPr="00071539" w:rsidRDefault="00E667CD" w:rsidP="00E667CD">
      <w:pPr>
        <w:widowControl w:val="0"/>
        <w:tabs>
          <w:tab w:val="left" w:pos="9355"/>
        </w:tabs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  <w:r w:rsidRPr="00071539">
        <w:rPr>
          <w:rFonts w:ascii="Times New Roman" w:hAnsi="Times New Roman"/>
          <w:b/>
          <w:sz w:val="24"/>
          <w:szCs w:val="24"/>
        </w:rPr>
        <w:t>Методы и приёмы обучения:</w:t>
      </w:r>
    </w:p>
    <w:p w:rsidR="00E667CD" w:rsidRPr="00071539" w:rsidRDefault="00E667CD" w:rsidP="00E667CD">
      <w:pPr>
        <w:widowControl w:val="0"/>
        <w:tabs>
          <w:tab w:val="left" w:pos="9355"/>
        </w:tabs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071539">
        <w:rPr>
          <w:rFonts w:ascii="Times New Roman" w:hAnsi="Times New Roman"/>
          <w:sz w:val="24"/>
          <w:szCs w:val="24"/>
        </w:rPr>
        <w:t>- обобщающая беседа по изученному материалу;</w:t>
      </w:r>
    </w:p>
    <w:p w:rsidR="00E667CD" w:rsidRPr="00071539" w:rsidRDefault="00E667CD" w:rsidP="00E667CD">
      <w:pPr>
        <w:widowControl w:val="0"/>
        <w:tabs>
          <w:tab w:val="left" w:pos="9355"/>
        </w:tabs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071539">
        <w:rPr>
          <w:rFonts w:ascii="Times New Roman" w:hAnsi="Times New Roman"/>
          <w:sz w:val="24"/>
          <w:szCs w:val="24"/>
        </w:rPr>
        <w:t>- индивидуальный устный опрос;</w:t>
      </w:r>
    </w:p>
    <w:p w:rsidR="00E667CD" w:rsidRPr="00071539" w:rsidRDefault="00E667CD" w:rsidP="00E667CD">
      <w:pPr>
        <w:widowControl w:val="0"/>
        <w:tabs>
          <w:tab w:val="left" w:pos="9355"/>
        </w:tabs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071539">
        <w:rPr>
          <w:rFonts w:ascii="Times New Roman" w:hAnsi="Times New Roman"/>
          <w:sz w:val="24"/>
          <w:szCs w:val="24"/>
        </w:rPr>
        <w:t>- фронтальный опрос;</w:t>
      </w:r>
    </w:p>
    <w:p w:rsidR="00E667CD" w:rsidRPr="00071539" w:rsidRDefault="00E667CD" w:rsidP="00E667CD">
      <w:pPr>
        <w:widowControl w:val="0"/>
        <w:tabs>
          <w:tab w:val="left" w:pos="9355"/>
        </w:tabs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071539">
        <w:rPr>
          <w:rFonts w:ascii="Times New Roman" w:hAnsi="Times New Roman"/>
          <w:sz w:val="24"/>
          <w:szCs w:val="24"/>
        </w:rPr>
        <w:t>- групповая работа;</w:t>
      </w:r>
    </w:p>
    <w:p w:rsidR="00E667CD" w:rsidRPr="00071539" w:rsidRDefault="00E667CD" w:rsidP="00E667CD">
      <w:pPr>
        <w:widowControl w:val="0"/>
        <w:tabs>
          <w:tab w:val="left" w:pos="9355"/>
        </w:tabs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071539">
        <w:rPr>
          <w:rFonts w:ascii="Times New Roman" w:hAnsi="Times New Roman"/>
          <w:sz w:val="24"/>
          <w:szCs w:val="24"/>
        </w:rPr>
        <w:t>- коллективная работа;</w:t>
      </w:r>
    </w:p>
    <w:p w:rsidR="00AC03A5" w:rsidRPr="00FE1633" w:rsidRDefault="00E667CD" w:rsidP="00FE1633">
      <w:pPr>
        <w:widowControl w:val="0"/>
        <w:tabs>
          <w:tab w:val="left" w:pos="9355"/>
        </w:tabs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071539">
        <w:rPr>
          <w:rFonts w:ascii="Times New Roman" w:hAnsi="Times New Roman"/>
          <w:sz w:val="24"/>
          <w:szCs w:val="24"/>
        </w:rPr>
        <w:t>- индивидуально - парная работа.</w:t>
      </w:r>
    </w:p>
    <w:p w:rsidR="00E667CD" w:rsidRPr="00071539" w:rsidRDefault="00E667CD" w:rsidP="00E66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539">
        <w:rPr>
          <w:rFonts w:ascii="Times New Roman" w:hAnsi="Times New Roman"/>
          <w:b/>
          <w:sz w:val="28"/>
          <w:szCs w:val="28"/>
        </w:rPr>
        <w:t>Сроки реализации рабочей программы:</w:t>
      </w:r>
      <w:r w:rsidRPr="00071539">
        <w:rPr>
          <w:rFonts w:ascii="Times New Roman" w:hAnsi="Times New Roman"/>
          <w:b/>
          <w:sz w:val="24"/>
          <w:szCs w:val="24"/>
        </w:rPr>
        <w:t xml:space="preserve"> </w:t>
      </w:r>
      <w:r w:rsidR="00863A8B">
        <w:rPr>
          <w:rFonts w:ascii="Times New Roman" w:hAnsi="Times New Roman"/>
          <w:sz w:val="24"/>
          <w:szCs w:val="24"/>
        </w:rPr>
        <w:t>202</w:t>
      </w:r>
      <w:r w:rsidR="0034127E">
        <w:rPr>
          <w:rFonts w:ascii="Times New Roman" w:hAnsi="Times New Roman"/>
          <w:sz w:val="24"/>
          <w:szCs w:val="24"/>
        </w:rPr>
        <w:t>1</w:t>
      </w:r>
      <w:r w:rsidR="00863A8B">
        <w:rPr>
          <w:rFonts w:ascii="Times New Roman" w:hAnsi="Times New Roman"/>
          <w:sz w:val="24"/>
          <w:szCs w:val="24"/>
        </w:rPr>
        <w:t>-202</w:t>
      </w:r>
      <w:r w:rsidR="0034127E">
        <w:rPr>
          <w:rFonts w:ascii="Times New Roman" w:hAnsi="Times New Roman"/>
          <w:sz w:val="24"/>
          <w:szCs w:val="24"/>
        </w:rPr>
        <w:t>2</w:t>
      </w:r>
      <w:r w:rsidRPr="00071539">
        <w:rPr>
          <w:rFonts w:ascii="Times New Roman" w:hAnsi="Times New Roman"/>
          <w:sz w:val="24"/>
          <w:szCs w:val="24"/>
        </w:rPr>
        <w:t xml:space="preserve"> учебный год.</w:t>
      </w:r>
    </w:p>
    <w:p w:rsidR="00E667CD" w:rsidRPr="00071539" w:rsidRDefault="00E667CD" w:rsidP="00E667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1539">
        <w:rPr>
          <w:rFonts w:ascii="Times New Roman" w:hAnsi="Times New Roman"/>
          <w:b/>
          <w:sz w:val="28"/>
          <w:szCs w:val="28"/>
        </w:rPr>
        <w:t>Информация об используемом учебно-методическом комплекте (особенности его содержания и структуры)</w:t>
      </w:r>
    </w:p>
    <w:p w:rsidR="00E667CD" w:rsidRPr="00071539" w:rsidRDefault="00E667CD" w:rsidP="00E66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539">
        <w:rPr>
          <w:rFonts w:ascii="Times New Roman" w:hAnsi="Times New Roman"/>
          <w:sz w:val="24"/>
          <w:szCs w:val="24"/>
        </w:rPr>
        <w:t xml:space="preserve">Данный учебно-методический комплект реализует задачу концентрического принципа построения учебного материала, который отражает идею формирования целостного представления о физической картине мира. </w:t>
      </w:r>
    </w:p>
    <w:p w:rsidR="00E667CD" w:rsidRPr="00071539" w:rsidRDefault="00E667CD" w:rsidP="00E66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539">
        <w:rPr>
          <w:rFonts w:ascii="Times New Roman" w:hAnsi="Times New Roman"/>
          <w:sz w:val="24"/>
          <w:szCs w:val="24"/>
        </w:rPr>
        <w:t xml:space="preserve">Содержание образования соотнесено с Федеральным компонентом государственного образовательного стандарта. </w:t>
      </w:r>
    </w:p>
    <w:p w:rsidR="00E667CD" w:rsidRPr="00071539" w:rsidRDefault="00E667CD" w:rsidP="00E66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539">
        <w:rPr>
          <w:rFonts w:ascii="Times New Roman" w:hAnsi="Times New Roman"/>
          <w:sz w:val="24"/>
          <w:szCs w:val="24"/>
        </w:rPr>
        <w:t>Рабочая программа детализирует и раскрывает содержание предметных тем образовательного стандарта, определяет общую стратегию обучения, воспитания и развития учащихся средствами учебного предмета в соответствии с целями изучения физики</w:t>
      </w:r>
      <w:r w:rsidR="007E55F3">
        <w:rPr>
          <w:rFonts w:ascii="Times New Roman" w:hAnsi="Times New Roman"/>
          <w:sz w:val="24"/>
          <w:szCs w:val="24"/>
        </w:rPr>
        <w:t>, используя Модуль школьного урока.</w:t>
      </w:r>
      <w:r w:rsidRPr="00071539">
        <w:rPr>
          <w:rFonts w:ascii="Times New Roman" w:hAnsi="Times New Roman"/>
          <w:sz w:val="24"/>
          <w:szCs w:val="24"/>
        </w:rPr>
        <w:t xml:space="preserve"> Рабочая программа дает распределение учебных часов по разделам курса и последовательность изучения разделов физики с учетом </w:t>
      </w:r>
      <w:proofErr w:type="spellStart"/>
      <w:r w:rsidRPr="00071539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07153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71539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071539">
        <w:rPr>
          <w:rFonts w:ascii="Times New Roman" w:hAnsi="Times New Roman"/>
          <w:sz w:val="24"/>
          <w:szCs w:val="24"/>
        </w:rPr>
        <w:t xml:space="preserve"> связей, логики учебного процесса, возрастных особенностей учащихся, определяет набор опытов, демонстрируемых учителем в классе, лабораторных и практических работ, выполняемых учащимися. </w:t>
      </w:r>
    </w:p>
    <w:p w:rsidR="00E667CD" w:rsidRPr="00071539" w:rsidRDefault="00E667CD" w:rsidP="00E667CD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71539">
        <w:rPr>
          <w:rFonts w:ascii="Times New Roman" w:hAnsi="Times New Roman"/>
          <w:sz w:val="24"/>
          <w:szCs w:val="24"/>
        </w:rPr>
        <w:t xml:space="preserve">Учебник </w:t>
      </w:r>
      <w:r w:rsidRPr="00071539">
        <w:rPr>
          <w:rFonts w:ascii="Times New Roman" w:hAnsi="Times New Roman"/>
          <w:bCs/>
          <w:sz w:val="24"/>
          <w:szCs w:val="24"/>
        </w:rPr>
        <w:t xml:space="preserve">«Физика. </w:t>
      </w:r>
      <w:r>
        <w:rPr>
          <w:rFonts w:ascii="Times New Roman" w:hAnsi="Times New Roman"/>
          <w:bCs/>
          <w:sz w:val="24"/>
          <w:szCs w:val="24"/>
        </w:rPr>
        <w:t>9</w:t>
      </w:r>
      <w:r w:rsidRPr="00071539">
        <w:rPr>
          <w:rFonts w:ascii="Times New Roman" w:hAnsi="Times New Roman"/>
          <w:bCs/>
          <w:sz w:val="24"/>
          <w:szCs w:val="24"/>
        </w:rPr>
        <w:t xml:space="preserve"> класс. Учебник» автор А. В. Перышкин,</w:t>
      </w:r>
      <w:r>
        <w:rPr>
          <w:rFonts w:ascii="Times New Roman" w:hAnsi="Times New Roman"/>
          <w:bCs/>
          <w:sz w:val="24"/>
          <w:szCs w:val="24"/>
        </w:rPr>
        <w:t xml:space="preserve"> Е. М. </w:t>
      </w:r>
      <w:proofErr w:type="spellStart"/>
      <w:r>
        <w:rPr>
          <w:rFonts w:ascii="Times New Roman" w:hAnsi="Times New Roman"/>
          <w:bCs/>
          <w:sz w:val="24"/>
          <w:szCs w:val="24"/>
        </w:rPr>
        <w:t>Гутник</w:t>
      </w:r>
      <w:proofErr w:type="spellEnd"/>
      <w:r w:rsidRPr="00071539">
        <w:rPr>
          <w:rFonts w:ascii="Times New Roman" w:hAnsi="Times New Roman"/>
          <w:sz w:val="24"/>
          <w:szCs w:val="24"/>
        </w:rPr>
        <w:t xml:space="preserve"> для общеобразовательных учреждений, входящий в состав УМК по физике для 7-9 классов, рекомендован Министерством образования Российской Федерации (Приказ Минобрнауки России 19 декабря 2012 г. № 1067 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</w:t>
      </w:r>
    </w:p>
    <w:p w:rsidR="00E667CD" w:rsidRPr="00071539" w:rsidRDefault="00E667CD" w:rsidP="00E667C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071539">
        <w:rPr>
          <w:b/>
          <w:bCs/>
          <w:sz w:val="28"/>
          <w:szCs w:val="28"/>
        </w:rPr>
        <w:t>Информация о количестве учебных часов</w:t>
      </w:r>
    </w:p>
    <w:p w:rsidR="00E667CD" w:rsidRPr="00E667CD" w:rsidRDefault="00E667CD" w:rsidP="00E667CD">
      <w:pPr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071539">
        <w:rPr>
          <w:rFonts w:ascii="Times New Roman" w:hAnsi="Times New Roman"/>
          <w:sz w:val="24"/>
          <w:szCs w:val="24"/>
        </w:rPr>
        <w:t xml:space="preserve">Согласно учебному плану на изучение физики в </w:t>
      </w:r>
      <w:r>
        <w:rPr>
          <w:rFonts w:ascii="Times New Roman" w:hAnsi="Times New Roman"/>
          <w:sz w:val="24"/>
          <w:szCs w:val="24"/>
        </w:rPr>
        <w:t>9</w:t>
      </w:r>
      <w:r w:rsidRPr="00071539">
        <w:rPr>
          <w:rFonts w:ascii="Times New Roman" w:hAnsi="Times New Roman"/>
          <w:sz w:val="24"/>
          <w:szCs w:val="24"/>
        </w:rPr>
        <w:t xml:space="preserve"> классе отводится </w:t>
      </w:r>
      <w:r>
        <w:rPr>
          <w:rFonts w:ascii="Times New Roman" w:hAnsi="Times New Roman"/>
          <w:sz w:val="24"/>
          <w:szCs w:val="24"/>
        </w:rPr>
        <w:t>102</w:t>
      </w:r>
      <w:r w:rsidRPr="00071539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071539">
        <w:rPr>
          <w:rFonts w:ascii="Times New Roman" w:hAnsi="Times New Roman"/>
          <w:sz w:val="24"/>
          <w:szCs w:val="24"/>
        </w:rPr>
        <w:t xml:space="preserve"> из расчета: </w:t>
      </w:r>
      <w:r>
        <w:rPr>
          <w:rFonts w:ascii="Times New Roman" w:hAnsi="Times New Roman"/>
          <w:sz w:val="24"/>
          <w:szCs w:val="24"/>
        </w:rPr>
        <w:t>3</w:t>
      </w:r>
      <w:r w:rsidR="0027483A">
        <w:rPr>
          <w:rFonts w:ascii="Times New Roman" w:hAnsi="Times New Roman"/>
          <w:sz w:val="24"/>
          <w:szCs w:val="24"/>
        </w:rPr>
        <w:t xml:space="preserve"> часа в неделю,</w:t>
      </w:r>
      <w:r w:rsidRPr="00071539">
        <w:rPr>
          <w:rFonts w:ascii="Times New Roman" w:hAnsi="Times New Roman"/>
          <w:sz w:val="24"/>
          <w:szCs w:val="24"/>
        </w:rPr>
        <w:t xml:space="preserve"> в том числе  </w:t>
      </w:r>
      <w:r>
        <w:rPr>
          <w:rFonts w:ascii="Times New Roman" w:hAnsi="Times New Roman"/>
          <w:sz w:val="24"/>
          <w:szCs w:val="24"/>
        </w:rPr>
        <w:t>5</w:t>
      </w:r>
      <w:r w:rsidRPr="00071539">
        <w:rPr>
          <w:rFonts w:ascii="Times New Roman" w:hAnsi="Times New Roman"/>
          <w:sz w:val="24"/>
          <w:szCs w:val="24"/>
        </w:rPr>
        <w:t xml:space="preserve"> контрольных работ,</w:t>
      </w:r>
      <w:r>
        <w:rPr>
          <w:rFonts w:ascii="Times New Roman" w:hAnsi="Times New Roman"/>
          <w:sz w:val="24"/>
          <w:szCs w:val="24"/>
        </w:rPr>
        <w:t>8</w:t>
      </w:r>
      <w:r w:rsidRPr="00071539">
        <w:rPr>
          <w:rFonts w:ascii="Times New Roman" w:hAnsi="Times New Roman"/>
          <w:sz w:val="24"/>
          <w:szCs w:val="24"/>
        </w:rPr>
        <w:t xml:space="preserve"> лабораторных работ. </w:t>
      </w:r>
    </w:p>
    <w:p w:rsidR="00AC03A5" w:rsidRPr="00E667CD" w:rsidRDefault="00AC03A5" w:rsidP="00E66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7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уровню подготовки выпускников 9 класса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физики в 9 классе ученик должен</w:t>
      </w:r>
    </w:p>
    <w:p w:rsidR="00AC03A5" w:rsidRPr="003B0613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61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знать/понимать: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мысл понятий: физическое явление, физический закон, взаимодействие, электрическое поле, магнитное поле, волна, атом, атомное ядро, ионизирующие излучения;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мысл физических величин: путь, скорость, ускорение, масса, сила, импульс, работа, мощность, кинетическая энергия, потенциальная энергия, коэффициент полезного действия;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смысл физических законов: Ньютона, всемирного тяготения, сохранения импульса и механической энергии.</w:t>
      </w:r>
    </w:p>
    <w:p w:rsidR="00AC03A5" w:rsidRPr="003B0613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61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меть: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исывать и объяснять физические явления: равномерное прямолинейное движение, равноускоренное прямолинейное движение, механические колебания и волны, электромагнитную индукцию;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физические приборы и измерительные инструменты для измерения физических величин: расстояния, промежутка времени, силы;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ставлять результаты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жесткости пружины;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ражать результаты измерений и расчетов в единицах Международной системы (Си);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водить примеры практического использования физических знаний о механических, электромагнитных и квантовых явлениях;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шать задачи на применение изученных физических законов;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самостоятельный поиск информации естественно-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личных формах (словесно, с помощью графиков, математических символов, рисунков и структурных схем);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приобретенные знания и умения в практической деятельности и повседневной жизни: для обеспечения безопасности в процессе использования транспортных средств, рационального применения простых механизмов; оценки безопасности радиационного фона.</w:t>
      </w:r>
    </w:p>
    <w:p w:rsidR="00AC03A5" w:rsidRPr="00E667CD" w:rsidRDefault="00AC03A5" w:rsidP="00E66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7C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зультаты освоения курса физики</w:t>
      </w:r>
    </w:p>
    <w:p w:rsidR="00AC03A5" w:rsidRPr="003559C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9C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Личностные результаты: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формирование познавательных интересов, интеллектуальных и творческих способностей учащихся;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стоятельность в приобретении новых знаний и практических умений;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отивация образовательной деятельности школьников на основе личностно ориентированного подхода;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ценностных отношений друг к другу, учителю, авторам открытий и изобретений, результатам обучения.</w:t>
      </w:r>
    </w:p>
    <w:p w:rsidR="00AC03A5" w:rsidRPr="00E551A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1A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етапредметные результаты: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ставленных задач;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освоение приемов действий в нестандартных ситуациях, овладение эвристическими методами решения проблем;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умений работать в группе с выполнением различных социальных релей, представлять и отстаивать свои взгляды и убеждения, вести дискуссию.</w:t>
      </w:r>
    </w:p>
    <w:p w:rsidR="00AC03A5" w:rsidRPr="00E551A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1A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едметные результаты: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ния о природе важнейших физических явлений окружающего мира и понимание смысла физических законов. Раскрывающих связь изученных явлений;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я применять теоретические знания по физике на практике, решать физические задачи на применение полученных знаний;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убеждения в закономерной связи и познаваемости явлений природы, в объективности научного знания, высокой ценности науки в развитии материальной и духовной культуры людей;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E667CD" w:rsidRPr="00CB4A2E" w:rsidRDefault="00AC03A5" w:rsidP="00CB4A2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CB4A2E" w:rsidRPr="00071539" w:rsidRDefault="00CB4A2E" w:rsidP="00CB4A2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71539">
        <w:rPr>
          <w:rFonts w:ascii="Times New Roman" w:hAnsi="Times New Roman"/>
          <w:b/>
          <w:bCs/>
          <w:sz w:val="28"/>
          <w:szCs w:val="28"/>
        </w:rPr>
        <w:t xml:space="preserve">Формы аттестации </w:t>
      </w:r>
      <w:r>
        <w:rPr>
          <w:rFonts w:ascii="Times New Roman" w:hAnsi="Times New Roman"/>
          <w:b/>
          <w:bCs/>
          <w:sz w:val="28"/>
          <w:szCs w:val="28"/>
        </w:rPr>
        <w:t>обучающихся</w:t>
      </w:r>
      <w:r w:rsidRPr="00071539">
        <w:rPr>
          <w:rFonts w:ascii="Times New Roman" w:hAnsi="Times New Roman"/>
          <w:b/>
          <w:bCs/>
          <w:sz w:val="28"/>
          <w:szCs w:val="28"/>
        </w:rPr>
        <w:t>.</w:t>
      </w:r>
    </w:p>
    <w:p w:rsidR="00CB4A2E" w:rsidRPr="00071539" w:rsidRDefault="00CB4A2E" w:rsidP="00CB4A2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539">
        <w:rPr>
          <w:rFonts w:ascii="Times New Roman" w:hAnsi="Times New Roman"/>
          <w:sz w:val="24"/>
          <w:szCs w:val="24"/>
        </w:rPr>
        <w:t>Аттестация школьников, проводимая в системе, позволяет, наряду с формирующим контролем предметных знаний, проводить мониторинг универсальных и предметных учебных действий.</w:t>
      </w:r>
    </w:p>
    <w:p w:rsidR="00CB4A2E" w:rsidRPr="00071539" w:rsidRDefault="00CB4A2E" w:rsidP="00CB4A2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539">
        <w:rPr>
          <w:rFonts w:ascii="Times New Roman" w:hAnsi="Times New Roman"/>
          <w:sz w:val="24"/>
          <w:szCs w:val="24"/>
        </w:rPr>
        <w:t>Рабочая программа предусматривает следующие формы аттестации школьников:</w:t>
      </w:r>
    </w:p>
    <w:p w:rsidR="00CB4A2E" w:rsidRPr="00071539" w:rsidRDefault="00CB4A2E" w:rsidP="00351B7F">
      <w:pPr>
        <w:pStyle w:val="ab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71539">
        <w:rPr>
          <w:rFonts w:ascii="Times New Roman" w:hAnsi="Times New Roman"/>
          <w:sz w:val="24"/>
          <w:szCs w:val="24"/>
        </w:rPr>
        <w:t xml:space="preserve">Промежуточная (формирующая) аттестация: </w:t>
      </w:r>
    </w:p>
    <w:p w:rsidR="00CB4A2E" w:rsidRPr="00071539" w:rsidRDefault="00CB4A2E" w:rsidP="00351B7F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539">
        <w:rPr>
          <w:rFonts w:ascii="Times New Roman" w:hAnsi="Times New Roman"/>
          <w:sz w:val="24"/>
          <w:szCs w:val="24"/>
        </w:rPr>
        <w:t>самостоятельные работы (до 10 минут);</w:t>
      </w:r>
    </w:p>
    <w:p w:rsidR="00CB4A2E" w:rsidRPr="00071539" w:rsidRDefault="00CB4A2E" w:rsidP="00351B7F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539">
        <w:rPr>
          <w:rFonts w:ascii="Times New Roman" w:hAnsi="Times New Roman"/>
          <w:sz w:val="24"/>
          <w:szCs w:val="24"/>
        </w:rPr>
        <w:t>лабораторно-практические работы (от 20 до 40 минут);</w:t>
      </w:r>
    </w:p>
    <w:p w:rsidR="00CB4A2E" w:rsidRPr="00071539" w:rsidRDefault="00CB4A2E" w:rsidP="00351B7F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539">
        <w:rPr>
          <w:rFonts w:ascii="Times New Roman" w:hAnsi="Times New Roman"/>
          <w:sz w:val="24"/>
          <w:szCs w:val="24"/>
        </w:rPr>
        <w:t>фронтальные опыты (до 10 минут);</w:t>
      </w:r>
    </w:p>
    <w:p w:rsidR="00CB4A2E" w:rsidRPr="00071539" w:rsidRDefault="00CB4A2E" w:rsidP="00351B7F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539">
        <w:rPr>
          <w:rFonts w:ascii="Times New Roman" w:hAnsi="Times New Roman"/>
          <w:sz w:val="24"/>
          <w:szCs w:val="24"/>
        </w:rPr>
        <w:t>диагностическое тестирование (остаточные знания по теме, усвоение текущего учебного материала, сопутствующее повторение) – 5 …15 минут.</w:t>
      </w:r>
    </w:p>
    <w:p w:rsidR="00CB4A2E" w:rsidRPr="00071539" w:rsidRDefault="00CB4A2E" w:rsidP="00351B7F">
      <w:pPr>
        <w:pStyle w:val="ab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71539">
        <w:rPr>
          <w:rFonts w:ascii="Times New Roman" w:hAnsi="Times New Roman"/>
          <w:sz w:val="24"/>
          <w:szCs w:val="24"/>
        </w:rPr>
        <w:t xml:space="preserve">Итоговая (констатирующая) аттестация: </w:t>
      </w:r>
    </w:p>
    <w:p w:rsidR="00CB4A2E" w:rsidRPr="00071539" w:rsidRDefault="00CB4A2E" w:rsidP="00351B7F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539">
        <w:rPr>
          <w:rFonts w:ascii="Times New Roman" w:hAnsi="Times New Roman"/>
          <w:sz w:val="24"/>
          <w:szCs w:val="24"/>
        </w:rPr>
        <w:t>контрольные работы (45 минут);</w:t>
      </w:r>
    </w:p>
    <w:p w:rsidR="00CB4A2E" w:rsidRPr="00071539" w:rsidRDefault="00CB4A2E" w:rsidP="00351B7F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539">
        <w:rPr>
          <w:rFonts w:ascii="Times New Roman" w:hAnsi="Times New Roman"/>
          <w:sz w:val="24"/>
          <w:szCs w:val="24"/>
        </w:rPr>
        <w:t xml:space="preserve">устные и комбинированные зачеты (до 45 минут). </w:t>
      </w:r>
    </w:p>
    <w:p w:rsidR="00CB4A2E" w:rsidRPr="00071539" w:rsidRDefault="00CB4A2E" w:rsidP="00CB4A2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539">
        <w:rPr>
          <w:rFonts w:ascii="Times New Roman" w:hAnsi="Times New Roman"/>
          <w:sz w:val="24"/>
          <w:szCs w:val="24"/>
        </w:rPr>
        <w:t>Характерные особенности контрольно-измерительных материалов (КИМ) для констатирующей аттестации:</w:t>
      </w:r>
    </w:p>
    <w:p w:rsidR="00CB4A2E" w:rsidRPr="00071539" w:rsidRDefault="00CB4A2E" w:rsidP="00351B7F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539">
        <w:rPr>
          <w:rFonts w:ascii="Times New Roman" w:hAnsi="Times New Roman"/>
          <w:sz w:val="24"/>
          <w:szCs w:val="24"/>
        </w:rPr>
        <w:t>КИМ составляются на основе кодификатора;</w:t>
      </w:r>
    </w:p>
    <w:p w:rsidR="00CB4A2E" w:rsidRPr="00071539" w:rsidRDefault="00CB4A2E" w:rsidP="00351B7F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539">
        <w:rPr>
          <w:rFonts w:ascii="Times New Roman" w:hAnsi="Times New Roman"/>
          <w:sz w:val="24"/>
          <w:szCs w:val="24"/>
        </w:rPr>
        <w:t>КИМ составляются в соответствие с обобщенным планом;</w:t>
      </w:r>
    </w:p>
    <w:p w:rsidR="00CB4A2E" w:rsidRPr="00071539" w:rsidRDefault="00CB4A2E" w:rsidP="00351B7F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539">
        <w:rPr>
          <w:rFonts w:ascii="Times New Roman" w:hAnsi="Times New Roman"/>
          <w:sz w:val="24"/>
          <w:szCs w:val="24"/>
        </w:rPr>
        <w:t>количество заданий в обобщенном плане определяется продолжительностью контрольной работы и временем, отводимым на выполнение одного задания данного типа и уровня сложности по нормативам ОГЭ;</w:t>
      </w:r>
    </w:p>
    <w:p w:rsidR="00CB4A2E" w:rsidRPr="00071539" w:rsidRDefault="00CB4A2E" w:rsidP="00351B7F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539">
        <w:rPr>
          <w:rFonts w:ascii="Times New Roman" w:hAnsi="Times New Roman"/>
          <w:sz w:val="24"/>
          <w:szCs w:val="24"/>
        </w:rPr>
        <w:t xml:space="preserve">тематика заданий охватывает полное содержание изученного учебного материала и содержит элементы остаточных знаний; </w:t>
      </w:r>
    </w:p>
    <w:p w:rsidR="00CB4A2E" w:rsidRPr="00071539" w:rsidRDefault="00CB4A2E" w:rsidP="00351B7F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71539">
        <w:rPr>
          <w:rFonts w:ascii="Times New Roman" w:hAnsi="Times New Roman"/>
          <w:sz w:val="24"/>
          <w:szCs w:val="24"/>
        </w:rPr>
        <w:t>структура КИМ копирует структуру контрольно-измерительных материалов ОГЭ.</w:t>
      </w:r>
      <w:r w:rsidRPr="00071539">
        <w:rPr>
          <w:rFonts w:ascii="Times New Roman" w:hAnsi="Times New Roman"/>
          <w:b/>
          <w:sz w:val="28"/>
        </w:rPr>
        <w:tab/>
      </w:r>
    </w:p>
    <w:p w:rsidR="00CB4A2E" w:rsidRDefault="00CB4A2E" w:rsidP="00E66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67CD" w:rsidRPr="00876D54" w:rsidRDefault="00E667CD" w:rsidP="00E66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тных ответов учащихся</w:t>
      </w:r>
    </w:p>
    <w:p w:rsidR="00E667CD" w:rsidRPr="00876D54" w:rsidRDefault="00E667CD" w:rsidP="00E66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5 </w:t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</w:t>
      </w: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чащийся показывает верное понимание физической сущности рассматриваемых явлений и закономерностей, законов и теорий, дает точное </w:t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материалом усвоенным при изучении других предметов.</w:t>
      </w:r>
    </w:p>
    <w:p w:rsidR="00E667CD" w:rsidRPr="00876D54" w:rsidRDefault="00E667CD" w:rsidP="00E66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4 </w:t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</w:t>
      </w: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твет ученика удовлетворяет основным</w:t>
      </w: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:rsidR="00E667CD" w:rsidRPr="00876D54" w:rsidRDefault="00E667CD" w:rsidP="00E66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3 </w:t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</w:t>
      </w: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чащийся правильно понимает физическую</w:t>
      </w: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 допустил не более одной грубой и одной негрубой ошибки, не более двух-трех негрубых недочетов.</w:t>
      </w:r>
    </w:p>
    <w:p w:rsidR="00E667CD" w:rsidRPr="00876D54" w:rsidRDefault="00E667CD" w:rsidP="00E66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2 </w:t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</w:t>
      </w: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чащийся не овладел основными знаниями </w:t>
      </w:r>
      <w:proofErr w:type="spellStart"/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ответствии</w:t>
      </w:r>
      <w:proofErr w:type="spellEnd"/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ребованиями и допустил больше ошибок и недочетов, чем необходимо для оценки 3.</w:t>
      </w:r>
    </w:p>
    <w:p w:rsidR="00E667CD" w:rsidRPr="00876D54" w:rsidRDefault="00E667CD" w:rsidP="00E66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1 </w:t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</w:t>
      </w: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ченик не может ответить ни на один из</w:t>
      </w: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х вопросов.</w:t>
      </w:r>
    </w:p>
    <w:p w:rsidR="00E667CD" w:rsidRPr="00876D54" w:rsidRDefault="00E667CD" w:rsidP="00E66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письменных контрольных работ.</w:t>
      </w:r>
    </w:p>
    <w:p w:rsidR="00E667CD" w:rsidRPr="00876D54" w:rsidRDefault="00E667CD" w:rsidP="00E66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5 </w:t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</w:t>
      </w: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ую полностью без ошибок и недочетов.</w:t>
      </w:r>
    </w:p>
    <w:p w:rsidR="00E667CD" w:rsidRPr="00876D54" w:rsidRDefault="00E667CD" w:rsidP="00E66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4 </w:t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</w:t>
      </w: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ую полностью,</w:t>
      </w: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ри наличии не более одной</w:t>
      </w: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 и одного недочета, не более трех недочетов.</w:t>
      </w:r>
    </w:p>
    <w:p w:rsidR="00E667CD" w:rsidRPr="00876D54" w:rsidRDefault="00E667CD" w:rsidP="00E66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3 </w:t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</w:t>
      </w: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ую на</w:t>
      </w: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2/3</w:t>
      </w: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й работы правильно или при</w:t>
      </w: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E667CD" w:rsidRPr="00876D54" w:rsidRDefault="00E667CD" w:rsidP="00E66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2 </w:t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</w:t>
      </w: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торой число ошибок и недочетов превысило норму </w:t>
      </w:r>
      <w:proofErr w:type="spellStart"/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оценки</w:t>
      </w:r>
      <w:proofErr w:type="spellEnd"/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или правильно выполнено менее 2/3 работы.</w:t>
      </w:r>
    </w:p>
    <w:p w:rsidR="00E667CD" w:rsidRPr="00876D54" w:rsidRDefault="00E667CD" w:rsidP="00E66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1 </w:t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</w:t>
      </w: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полненную совсем или выполненную с грубыми</w:t>
      </w: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ами в заданиях.</w:t>
      </w:r>
    </w:p>
    <w:p w:rsidR="00E667CD" w:rsidRPr="00876D54" w:rsidRDefault="00E667CD" w:rsidP="00E66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лабораторных работ.</w:t>
      </w:r>
    </w:p>
    <w:p w:rsidR="00E667CD" w:rsidRPr="00876D54" w:rsidRDefault="00E667CD" w:rsidP="00E66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5 </w:t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</w:t>
      </w: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чащийся выполнил работу в полном объеме </w:t>
      </w:r>
      <w:proofErr w:type="spellStart"/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ссоблюдением</w:t>
      </w:r>
      <w:proofErr w:type="spellEnd"/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E667CD" w:rsidRPr="00876D54" w:rsidRDefault="00E667CD" w:rsidP="00E66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4 </w:t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</w:t>
      </w: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чащийся выполнил работу в соответствии с</w:t>
      </w:r>
      <w:r w:rsidR="00B06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к оценке 5, но допустил два-три недочета, не более одной негрубой ошибки и одного недочета.</w:t>
      </w:r>
    </w:p>
    <w:p w:rsidR="00E667CD" w:rsidRPr="00876D54" w:rsidRDefault="00E667CD" w:rsidP="00E66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3 </w:t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</w:t>
      </w: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чащийся выполнил работу не полностью,</w:t>
      </w: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proofErr w:type="spellStart"/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выполненной</w:t>
      </w:r>
      <w:proofErr w:type="spellEnd"/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E667CD" w:rsidRPr="00876D54" w:rsidRDefault="00E667CD" w:rsidP="00E66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2 </w:t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</w:t>
      </w: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чащийся выполнил работу не полностью и </w:t>
      </w:r>
      <w:proofErr w:type="spellStart"/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выполненной</w:t>
      </w:r>
      <w:proofErr w:type="spellEnd"/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не позволяет сделать правильные выводы, вычисления; наблюдения проводились неправильно.</w:t>
      </w:r>
    </w:p>
    <w:p w:rsidR="00E667CD" w:rsidRPr="00876D54" w:rsidRDefault="00E667CD" w:rsidP="00E66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1 </w:t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</w:t>
      </w: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чащийся совсем не выполнил работу.</w:t>
      </w:r>
    </w:p>
    <w:p w:rsidR="00E667CD" w:rsidRPr="00876D54" w:rsidRDefault="00E667CD" w:rsidP="00E66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случаях оценка снижается, если учащийся не соблюдал требований правил безопасного труда.</w:t>
      </w:r>
    </w:p>
    <w:p w:rsidR="00E667CD" w:rsidRPr="00876D54" w:rsidRDefault="00E667CD" w:rsidP="00E66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ошибок.</w:t>
      </w:r>
    </w:p>
    <w:p w:rsidR="00E667CD" w:rsidRPr="00876D54" w:rsidRDefault="00E667CD" w:rsidP="00E66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бые ошибки</w:t>
      </w:r>
    </w:p>
    <w:p w:rsidR="00E667CD" w:rsidRPr="00876D54" w:rsidRDefault="00E667CD" w:rsidP="00351B7F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E667CD" w:rsidRPr="00876D54" w:rsidRDefault="00E667CD" w:rsidP="00351B7F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выделять в ответе главное.</w:t>
      </w:r>
    </w:p>
    <w:p w:rsidR="00E667CD" w:rsidRPr="00876D54" w:rsidRDefault="00E667CD" w:rsidP="00351B7F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решенным в классе; ошибки, показывающие неправильное понимание условия задачи или неправильное истолкование решения.</w:t>
      </w:r>
    </w:p>
    <w:p w:rsidR="00E667CD" w:rsidRPr="00876D54" w:rsidRDefault="00E667CD" w:rsidP="00351B7F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читать и строить графики и принципиальные схемы</w:t>
      </w:r>
    </w:p>
    <w:p w:rsidR="00E667CD" w:rsidRPr="00876D54" w:rsidRDefault="00E667CD" w:rsidP="00351B7F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E667CD" w:rsidRPr="00876D54" w:rsidRDefault="00E667CD" w:rsidP="00351B7F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режное отношение к лабораторному оборудованию и измерительным приборам.</w:t>
      </w:r>
    </w:p>
    <w:p w:rsidR="00E667CD" w:rsidRPr="00876D54" w:rsidRDefault="00E667CD" w:rsidP="00351B7F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определить показания измерительного прибора.</w:t>
      </w:r>
    </w:p>
    <w:p w:rsidR="00E667CD" w:rsidRPr="00876D54" w:rsidRDefault="00E667CD" w:rsidP="00351B7F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требований правил безопасного труда при выполнении эксперимента</w:t>
      </w:r>
    </w:p>
    <w:p w:rsidR="00E667CD" w:rsidRPr="00876D54" w:rsidRDefault="00E667CD" w:rsidP="00E66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грубые ошибки</w:t>
      </w:r>
    </w:p>
    <w:p w:rsidR="00E667CD" w:rsidRPr="00876D54" w:rsidRDefault="00E667CD" w:rsidP="00351B7F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E667CD" w:rsidRPr="00876D54" w:rsidRDefault="00E667CD" w:rsidP="00351B7F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 в условных обозначениях на принципиальных схемах, неточности чертежей, графиков, схем.</w:t>
      </w:r>
    </w:p>
    <w:p w:rsidR="00E667CD" w:rsidRPr="00876D54" w:rsidRDefault="00E667CD" w:rsidP="00351B7F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 или неточное написание наименований единиц физических величин.</w:t>
      </w:r>
    </w:p>
    <w:p w:rsidR="00E667CD" w:rsidRPr="00E667CD" w:rsidRDefault="00E667CD" w:rsidP="00351B7F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циональный выбор хода решения.</w:t>
      </w:r>
    </w:p>
    <w:p w:rsidR="00E667CD" w:rsidRPr="00876D54" w:rsidRDefault="00E667CD" w:rsidP="00E66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четы</w:t>
      </w:r>
    </w:p>
    <w:p w:rsidR="00E667CD" w:rsidRPr="00876D54" w:rsidRDefault="00E667CD" w:rsidP="00351B7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циональные записи при вычислениях, нерациональные приемы вычислений, преобразований и решения задач.</w:t>
      </w:r>
    </w:p>
    <w:p w:rsidR="00E667CD" w:rsidRPr="00876D54" w:rsidRDefault="00E667CD" w:rsidP="00351B7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E667CD" w:rsidRPr="00876D54" w:rsidRDefault="00E667CD" w:rsidP="00351B7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погрешности в формулировке вопроса или ответа.</w:t>
      </w:r>
    </w:p>
    <w:p w:rsidR="00E667CD" w:rsidRPr="00876D54" w:rsidRDefault="00E667CD" w:rsidP="00351B7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режное выполнение записей, чертежей, схем, графиков.</w:t>
      </w:r>
    </w:p>
    <w:p w:rsidR="00E667CD" w:rsidRPr="00E667CD" w:rsidRDefault="00E667CD" w:rsidP="00351B7F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е и пунктуационные ошибки.</w:t>
      </w:r>
    </w:p>
    <w:p w:rsidR="00E667CD" w:rsidRPr="00E667CD" w:rsidRDefault="00E667CD" w:rsidP="00E66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обучения</w:t>
      </w:r>
      <w:r w:rsidRPr="00E667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Обязательные результаты изучения курса «Физика» приведены в разделе «Требования к уровню подготовки выпускников», который полностью соответствует стандарту. Требования направлены на реализацию деятельностного и личностно ориентированного подходов; освоение учащимися интеллектуальной и практической деятельности; овладение знаниями и умениями, необходим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876D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ть/понимать</w:t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 включает требования к учебному материалу, который усваивается и воспроизводится учащимися. Выпускники должны понимать смысл изучаемых физических понятий и законов.</w:t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6D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    Уметь</w:t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 включает требования, основанные на более сложных видах деятельности, в том числе творческой: объяснять физические явления, представлять результаты измерений с помощью таблиц, графиков и выявлять на этой основе эмпирические зависимости, решать задачи на применение изученных физических законов, приводить примеры практического использования полученных знаний, осуществлять самостоятельный поиск учебной информации.</w:t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6D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    Использовать</w:t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E667CD" w:rsidRPr="00E667CD" w:rsidRDefault="00E667CD" w:rsidP="00E66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7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методическое и материально-техническое обеспечение образовательного процесса.</w:t>
      </w:r>
    </w:p>
    <w:p w:rsidR="00E667CD" w:rsidRPr="00876D54" w:rsidRDefault="00E667CD" w:rsidP="00351B7F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. 9 кл</w:t>
      </w:r>
      <w:r w:rsidR="009F18E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</w:t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учебник для </w:t>
      </w:r>
      <w:proofErr w:type="spellStart"/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/ А.В. </w:t>
      </w:r>
      <w:proofErr w:type="spellStart"/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</w:t>
      </w:r>
      <w:proofErr w:type="spellEnd"/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М. </w:t>
      </w:r>
      <w:proofErr w:type="spellStart"/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ник-М</w:t>
      </w:r>
      <w:proofErr w:type="spellEnd"/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.: Дрофа, 201</w:t>
      </w:r>
      <w:r w:rsidR="009F18ED">
        <w:rPr>
          <w:rFonts w:ascii="Times New Roman" w:eastAsia="Times New Roman" w:hAnsi="Times New Roman" w:cs="Times New Roman"/>
          <w:sz w:val="24"/>
          <w:szCs w:val="24"/>
          <w:lang w:eastAsia="ru-RU"/>
        </w:rPr>
        <w:t>,2018.</w:t>
      </w:r>
    </w:p>
    <w:p w:rsidR="00E667CD" w:rsidRPr="00876D54" w:rsidRDefault="00E667CD" w:rsidP="00351B7F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задач по физике для 7-9 классов общеобразовательных учреждений / В.И. </w:t>
      </w:r>
      <w:proofErr w:type="spellStart"/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ашик</w:t>
      </w:r>
      <w:proofErr w:type="spellEnd"/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, Е.В. Иванова. – М.: Просвещение, 2015.</w:t>
      </w:r>
    </w:p>
    <w:p w:rsidR="00E667CD" w:rsidRPr="00876D54" w:rsidRDefault="00E667CD" w:rsidP="00351B7F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. 9 класс: учебно-методическое пособие/ А.Е. Марон, Е.А. Марон. – М.: Дрофа, 2014.</w:t>
      </w:r>
    </w:p>
    <w:p w:rsidR="00E667CD" w:rsidRPr="00876D54" w:rsidRDefault="00E667CD" w:rsidP="00351B7F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е и самостоятельные работы по физике. 9 класс: к учебнику А.В. </w:t>
      </w:r>
      <w:proofErr w:type="spellStart"/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а</w:t>
      </w:r>
      <w:proofErr w:type="spellEnd"/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М. </w:t>
      </w:r>
      <w:proofErr w:type="spellStart"/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ник</w:t>
      </w:r>
      <w:proofErr w:type="spellEnd"/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ика 9 класс» / О.И. </w:t>
      </w:r>
      <w:proofErr w:type="spellStart"/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цева</w:t>
      </w:r>
      <w:proofErr w:type="spellEnd"/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Издательство «Экзамен», 201</w:t>
      </w:r>
      <w:r w:rsidR="00197205">
        <w:rPr>
          <w:rFonts w:ascii="Times New Roman" w:eastAsia="Times New Roman" w:hAnsi="Times New Roman" w:cs="Times New Roman"/>
          <w:sz w:val="24"/>
          <w:szCs w:val="24"/>
          <w:lang w:eastAsia="ru-RU"/>
        </w:rPr>
        <w:t>7,2018</w:t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67CD" w:rsidRPr="00E667CD" w:rsidRDefault="00E667CD" w:rsidP="00351B7F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сты по физике. 9 класс: к учебнику А.В. </w:t>
      </w:r>
      <w:proofErr w:type="spellStart"/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а</w:t>
      </w:r>
      <w:proofErr w:type="spellEnd"/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М. </w:t>
      </w:r>
      <w:proofErr w:type="spellStart"/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ник</w:t>
      </w:r>
      <w:proofErr w:type="spellEnd"/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ика 9 класс» / О.И. </w:t>
      </w:r>
      <w:proofErr w:type="spellStart"/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цева</w:t>
      </w:r>
      <w:proofErr w:type="spellEnd"/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Издательство «Экзамен», 2010.</w:t>
      </w:r>
    </w:p>
    <w:p w:rsidR="00E667CD" w:rsidRPr="00876D54" w:rsidRDefault="00E667CD" w:rsidP="00E66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 и приборы</w:t>
      </w:r>
    </w:p>
    <w:p w:rsidR="00E667CD" w:rsidRPr="00876D54" w:rsidRDefault="00E667CD" w:rsidP="00351B7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 с выходом в интернет, </w:t>
      </w:r>
      <w:proofErr w:type="spellStart"/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апроектор</w:t>
      </w:r>
      <w:proofErr w:type="spellEnd"/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ран, комплект электронных пособий по курсу физики 9 класс.</w:t>
      </w:r>
    </w:p>
    <w:p w:rsidR="00E667CD" w:rsidRPr="00876D54" w:rsidRDefault="00E667CD" w:rsidP="00351B7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электроснабжения кабинета физики.</w:t>
      </w:r>
    </w:p>
    <w:p w:rsidR="00E667CD" w:rsidRPr="00876D54" w:rsidRDefault="00E667CD" w:rsidP="00351B7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ор, DVD-проигрыватель, видеомагнитофон.</w:t>
      </w:r>
    </w:p>
    <w:p w:rsidR="00E667CD" w:rsidRPr="00876D54" w:rsidRDefault="00E667CD" w:rsidP="00351B7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учебно-познавательной литературы.</w:t>
      </w:r>
    </w:p>
    <w:p w:rsidR="00E667CD" w:rsidRPr="00876D54" w:rsidRDefault="00E667CD" w:rsidP="00351B7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лабораторного оборудования «ГИА-лаборатория»: механические явления; тепловые явления; электромагнитные явления; оптические и квантовые явления.</w:t>
      </w:r>
    </w:p>
    <w:p w:rsidR="00E667CD" w:rsidRPr="00876D54" w:rsidRDefault="00E667CD" w:rsidP="00351B7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я L-микро (демонстрационный эксперимент по физике): механика; геометрическая оптика; электричество (1, 2, 3), набор электроизмерительных приборов постоянного и переменного тока; тепловые явления; газовые законы и свойства насыщенных паров; оптика; волновые явления на поверхности жидкости; комплект по механике поступательного прямолинейного движения (согласованный с компьютерным измерительным блоком).</w:t>
      </w:r>
    </w:p>
    <w:p w:rsidR="00E667CD" w:rsidRPr="00876D54" w:rsidRDefault="00E667CD" w:rsidP="00351B7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я L-микро (физика в ученическом эксперименте): механика, оптика, электричество, молекулярная физика и термодинамика.</w:t>
      </w:r>
    </w:p>
    <w:p w:rsidR="00E667CD" w:rsidRPr="00876D54" w:rsidRDefault="00E667CD" w:rsidP="00351B7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для изучения свойств электромагнитных волн.</w:t>
      </w:r>
    </w:p>
    <w:p w:rsidR="00E667CD" w:rsidRPr="00876D54" w:rsidRDefault="00E667CD" w:rsidP="00351B7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приборов для изучения принципов радиоприема и радиопередачи.</w:t>
      </w:r>
    </w:p>
    <w:p w:rsidR="00E667CD" w:rsidRPr="00876D54" w:rsidRDefault="00E667CD" w:rsidP="00351B7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по электростатике.</w:t>
      </w:r>
    </w:p>
    <w:p w:rsidR="00E667CD" w:rsidRPr="00E667CD" w:rsidRDefault="00E667CD" w:rsidP="00351B7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по физике.</w:t>
      </w:r>
    </w:p>
    <w:p w:rsidR="00E667CD" w:rsidRPr="00876D54" w:rsidRDefault="00E667CD" w:rsidP="00E66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67CD" w:rsidRPr="00876D54" w:rsidRDefault="00E667CD" w:rsidP="00E66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ресурсы</w:t>
      </w:r>
    </w:p>
    <w:p w:rsidR="00E667CD" w:rsidRPr="00876D54" w:rsidRDefault="00E667CD" w:rsidP="00351B7F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класс. Сетевое образовательное сообщество. </w:t>
      </w:r>
      <w:r w:rsidRPr="00876D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openclass.ru/node/109715</w:t>
      </w:r>
    </w:p>
    <w:p w:rsidR="00E667CD" w:rsidRPr="00876D54" w:rsidRDefault="00E667CD" w:rsidP="00351B7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коллекция цифровых образовательных ресурсов. </w:t>
      </w:r>
      <w:r w:rsidRPr="00876D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school-collection.edu.ru/catalog/</w:t>
      </w:r>
    </w:p>
    <w:p w:rsidR="00E667CD" w:rsidRPr="00876D54" w:rsidRDefault="00E667CD" w:rsidP="00351B7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центр информационно-образовательных ресурсов. </w:t>
      </w:r>
      <w:r w:rsidRPr="00876D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fcior.edu.ru/</w:t>
      </w:r>
    </w:p>
    <w:p w:rsidR="00E667CD" w:rsidRPr="00876D54" w:rsidRDefault="00E667CD" w:rsidP="00351B7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урок.</w:t>
      </w:r>
    </w:p>
    <w:p w:rsidR="00E667CD" w:rsidRPr="00876D54" w:rsidRDefault="00E667CD" w:rsidP="00351B7F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interneturok.ru/ru/school/physics/</w:t>
      </w:r>
    </w:p>
    <w:p w:rsidR="00E667CD" w:rsidRPr="00876D54" w:rsidRDefault="00E667CD" w:rsidP="00351B7F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а «1 сентября» материалы по физике. </w:t>
      </w: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http://archive.1september.ru/fiz</w:t>
      </w:r>
    </w:p>
    <w:p w:rsidR="00E667CD" w:rsidRPr="00876D54" w:rsidRDefault="00E667CD" w:rsidP="00351B7F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ции физических объектов. </w:t>
      </w: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http://physics.nad.ru/</w:t>
      </w:r>
    </w:p>
    <w:p w:rsidR="00E667CD" w:rsidRPr="00876D54" w:rsidRDefault="00E667CD" w:rsidP="00351B7F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 7-9 +.</w:t>
      </w: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http://www.kursk.ru/win/client/gimn</w:t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http://www.kursk.ru/</w:t>
      </w:r>
    </w:p>
    <w:p w:rsidR="00E667CD" w:rsidRPr="00876D54" w:rsidRDefault="00E667CD" w:rsidP="00351B7F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я физика: обучающая программа. </w:t>
      </w: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http://www.int-edu.ru/soft/fiz.html</w:t>
      </w:r>
    </w:p>
    <w:p w:rsidR="00E667CD" w:rsidRPr="00876D54" w:rsidRDefault="00E667CD" w:rsidP="00351B7F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физики с использованием Интернета. </w:t>
      </w: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http://www.phizinter.chat.ru/</w:t>
      </w:r>
    </w:p>
    <w:p w:rsidR="00E667CD" w:rsidRPr="00876D54" w:rsidRDefault="00E667CD" w:rsidP="00351B7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.ru. </w:t>
      </w: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http://www.fizika.ru/</w:t>
      </w:r>
    </w:p>
    <w:p w:rsidR="00E667CD" w:rsidRPr="00876D54" w:rsidRDefault="00E667CD" w:rsidP="00351B7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: коллекция опытов. </w:t>
      </w: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http://experiment.edu.ru/</w:t>
      </w:r>
    </w:p>
    <w:p w:rsidR="00E667CD" w:rsidRPr="00876D54" w:rsidRDefault="00E667CD" w:rsidP="00351B7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: электронная коллекция опытов.</w:t>
      </w:r>
    </w:p>
    <w:p w:rsidR="00E667CD" w:rsidRPr="00876D54" w:rsidRDefault="00E667CD" w:rsidP="00351B7F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http://www.school.edu.ru/projects/physicexp</w:t>
      </w:r>
    </w:p>
    <w:p w:rsidR="00E667CD" w:rsidRPr="00876D54" w:rsidRDefault="00E667CD" w:rsidP="00351B7F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е тесты по механике. </w:t>
      </w: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//</w:t>
      </w:r>
      <w:proofErr w:type="spellStart"/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rostest.runnet.ru</w:t>
      </w:r>
      <w:proofErr w:type="spellEnd"/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/</w:t>
      </w:r>
      <w:proofErr w:type="spellStart"/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cgi-bin</w:t>
      </w:r>
      <w:proofErr w:type="spellEnd"/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/</w:t>
      </w:r>
      <w:proofErr w:type="spellStart"/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topic.cgi?topic=Physics</w:t>
      </w:r>
      <w:proofErr w:type="spellEnd"/>
    </w:p>
    <w:p w:rsidR="00E667CD" w:rsidRPr="00876D54" w:rsidRDefault="00E667CD" w:rsidP="00351B7F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ение тел.</w:t>
      </w: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ускоренное движение тел.</w:t>
      </w: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http://www.school363.1t.ru/disthttp://www.school363.1t.ru/</w:t>
      </w:r>
    </w:p>
    <w:p w:rsidR="00E667CD" w:rsidRDefault="00E667CD" w:rsidP="00E667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67CD" w:rsidRDefault="00E667CD" w:rsidP="00876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67CD" w:rsidRDefault="00E667C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курса физики в 9 классе</w:t>
      </w:r>
    </w:p>
    <w:p w:rsidR="00AC03A5" w:rsidRPr="00876D54" w:rsidRDefault="003A5DB1" w:rsidP="00F5082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02</w:t>
      </w:r>
      <w:r w:rsidR="00AC03A5"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а)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оны в</w:t>
      </w:r>
      <w:r w:rsidR="003A5DB1"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модействия и движения тел (34</w:t>
      </w: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а)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ая точка. Система отсчета. Перемещение. Скорость прямолинейного равномерного движения. Прямолинейное равноускоренное движение. Мгновенная скорость. Ускорение, перемещение.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 зависимости кинематических величин от времени при равномерном и равноускоренном движении.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сть механического движения. Геоцентрическая и гелиоцентрическая системы мира. Инерциальная система отсчета.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, второй и третий законы Ньютона.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падение. Невесомость. Закон всемирного тяготения. Искусственные спутники Земли. Импульс. Закон сохранения импульса.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тивное движение.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монстрации.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сть движения. Равноускоренное движение. Свободное падение тел в трубке Ньютона. Направление скорости при равномерном движении по окружности. Второй закон Ньютона. Третий закон Ньютона. Невесомость. Закон сохранения импульса. Реактивное движение.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F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Лабораторные работы</w:t>
      </w:r>
      <w:r w:rsidRPr="00876D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AC03A5" w:rsidRPr="00876D54" w:rsidRDefault="00AC03A5" w:rsidP="00876D54">
      <w:pPr>
        <w:numPr>
          <w:ilvl w:val="0"/>
          <w:numId w:val="3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равноускоренного движения без начальной скорости.</w:t>
      </w:r>
    </w:p>
    <w:p w:rsidR="00AC03A5" w:rsidRPr="00876D54" w:rsidRDefault="00AC03A5" w:rsidP="00876D54">
      <w:pPr>
        <w:numPr>
          <w:ilvl w:val="0"/>
          <w:numId w:val="3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ускорения свободного падения.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ческие колебания и волны. Звук. (15 часов)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бательное движение. Колебания груза на пружине. Свободные колебания. Колебательная система. Маятник. Амплитуда, период, частота колебаний. (Гармонические колебания).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ение энергии при колебательном движении. Затухающие колебания. Вынужденные колебания. Резонанс.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колебаний в упругих средах. Продольные и поперечные волны. Длина волны. Связь длины волны со скоростью ее распространения и периодом (частотой).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ые волны. Скорость звука. Высота, тембр и громкость звука. Эхо. Звуковой резонанс.</w:t>
      </w:r>
    </w:p>
    <w:p w:rsidR="00AC03A5" w:rsidRPr="00933BA5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BA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емонстрации.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ие колебания. Механические волны. Звуковые колебания. Условия распространения звука.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D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Лабораторная работа</w:t>
      </w: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03A5" w:rsidRPr="00876D54" w:rsidRDefault="00AC03A5" w:rsidP="00876D54">
      <w:pPr>
        <w:numPr>
          <w:ilvl w:val="0"/>
          <w:numId w:val="4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зависимости периода колебаний пружинного маятника от массы груза и жесткости пружины.</w:t>
      </w:r>
    </w:p>
    <w:p w:rsidR="00AC03A5" w:rsidRPr="00516A73" w:rsidRDefault="00AC03A5" w:rsidP="00516A73">
      <w:pPr>
        <w:numPr>
          <w:ilvl w:val="0"/>
          <w:numId w:val="4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зависимости периода и частоты свободных колебаний нитяного маятника от длины нити.</w:t>
      </w:r>
    </w:p>
    <w:p w:rsidR="00AC03A5" w:rsidRPr="00876D54" w:rsidRDefault="003A5DB1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магнитное поле (25</w:t>
      </w:r>
      <w:r w:rsidR="00AC03A5"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одное и неоднородное магнитное поле. Направление тока и направление линий его магнитного поля. Правило буравчика.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ие магнитного поля. Правило левой руки. Индукция магнитного поля. Магнитный поток. Опыты Фарадея. Электромагнитная индукция. Направление индукционного тока. Правило Ленца. Явление самоиндукции.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й ток. Генератор переменного тока. Преобразования энергии в электрогенераторах. Трансформатор. Передача электрической энергии на расстояние.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агнитное поле. Электромагнитные волны. Скорость распространения электромагнитных волн. Влияние электромагнитных излучений на живые организмы.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енсатор. Колебательный контур. Получение электромагнитных колебаний. Принципы радиосвязи и телевидения.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агнитная природа света. Преломление света. Показатель преломления. Дисперсия света. Типы оптических спектров. Поглощение и испускание света атомами. Происхождение линейчатых спектров.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монстрации.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ройство конденсатора. Энергия заряженного конденсатора. Электромагнитные колебания. Свойства электромагнитных волн. Дисперсия света. Получение белого света при сложении света разных цветов.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Лабораторные работы</w:t>
      </w:r>
      <w:r w:rsidRPr="00876D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AC03A5" w:rsidRPr="00876D54" w:rsidRDefault="00AC03A5" w:rsidP="00876D54">
      <w:pPr>
        <w:numPr>
          <w:ilvl w:val="0"/>
          <w:numId w:val="5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явления электромагнитной индукции.</w:t>
      </w:r>
    </w:p>
    <w:p w:rsidR="00AC03A5" w:rsidRPr="00996F5E" w:rsidRDefault="00AC03A5" w:rsidP="00996F5E">
      <w:pPr>
        <w:numPr>
          <w:ilvl w:val="0"/>
          <w:numId w:val="5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сплошного и линейчатого спектров испускания.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</w:t>
      </w:r>
      <w:r w:rsidR="00F63947"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ение атома и атомного ядра (20</w:t>
      </w: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активность как свидетельство сложного строения атомов.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фа-, бета-, гамма - излучения. Опыты Резерфорда. Ядерная модель атома. Радиоактивные превращения атомных ядер. Сохранение зарядового и массового чисел при ядерных реакциях. Методы наблюдения и регистрации частиц в ядерной физике.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нно-нейтронная модель ядра. Физический смысл зарядового и массового чисел. Изотопы. Правила смещения. Энергия связи частиц в ядре.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ядер урана. Цепная реакция. Ядерная энергетика. Экологические проблемы работы атомных электростанций.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иметрия. Период полураспада. Закон радиоактивного распада. Влияние радиоактивных излучений на живые организмы.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ядерная реакция. Источники энергии Солнца и звезд.</w:t>
      </w:r>
    </w:p>
    <w:p w:rsidR="00AC03A5" w:rsidRPr="002970B9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70B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емонстрации.</w:t>
      </w:r>
    </w:p>
    <w:p w:rsidR="00AC03A5" w:rsidRPr="00876D54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опыта Резерфорда. Наблюдение треков в камере Вильсона. Устройство и действие счетчика ионизирующих частиц.</w:t>
      </w:r>
    </w:p>
    <w:p w:rsidR="00AC03A5" w:rsidRPr="002970B9" w:rsidRDefault="00AC03A5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70B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Лабораторные работы.</w:t>
      </w:r>
    </w:p>
    <w:p w:rsidR="00AC03A5" w:rsidRPr="00876D54" w:rsidRDefault="00AC03A5" w:rsidP="00876D54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деления ядра атома урана по фотографии треков.</w:t>
      </w:r>
    </w:p>
    <w:p w:rsidR="00AC03A5" w:rsidRPr="00876D54" w:rsidRDefault="00AC03A5" w:rsidP="00876D54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реков заряженных частиц по готовым фотографиям.</w:t>
      </w:r>
    </w:p>
    <w:p w:rsidR="00F63947" w:rsidRPr="002970B9" w:rsidRDefault="00AC03A5" w:rsidP="002970B9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естественного радиационного фона дозиметром.</w:t>
      </w:r>
    </w:p>
    <w:p w:rsidR="00F63947" w:rsidRPr="00876D54" w:rsidRDefault="00F63947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ение и эволюция Вселенной (5 часов)</w:t>
      </w:r>
    </w:p>
    <w:p w:rsidR="00F63947" w:rsidRPr="00876D54" w:rsidRDefault="00F63947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, строение и происхождение Солнечной системы Большие планеты Солнечной системы. Малые тела Солнечной системы. Строение и эволюция Солнца и звезд. Строение и эволюция Вселенной.</w:t>
      </w:r>
    </w:p>
    <w:p w:rsidR="003C07A8" w:rsidRPr="00876D54" w:rsidRDefault="00E704EE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рефлексии и развивающего контроля </w:t>
      </w:r>
      <w:r w:rsidR="00AC03A5"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63947" w:rsidRPr="00876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3 часа)</w:t>
      </w:r>
    </w:p>
    <w:p w:rsidR="00B52746" w:rsidRPr="00876D54" w:rsidRDefault="00B52746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5B8" w:rsidRPr="00876D54" w:rsidRDefault="003465B8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5B8" w:rsidRPr="00876D54" w:rsidRDefault="003465B8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5B8" w:rsidRPr="00876D54" w:rsidRDefault="003465B8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746" w:rsidRPr="00876D54" w:rsidRDefault="00B52746" w:rsidP="00876D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3A5" w:rsidRPr="00876D54" w:rsidRDefault="00AC03A5" w:rsidP="00876D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3A5" w:rsidRPr="00876D54" w:rsidRDefault="00AC03A5" w:rsidP="00876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D85" w:rsidRPr="00876D54" w:rsidRDefault="00143D85" w:rsidP="00876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3D85" w:rsidRPr="00876D54" w:rsidRDefault="00143D85" w:rsidP="00876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0E5E" w:rsidRPr="00876D54" w:rsidRDefault="00BE0E5E" w:rsidP="00876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0E5E" w:rsidRPr="00876D54" w:rsidRDefault="00BE0E5E" w:rsidP="00876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0E5E" w:rsidRPr="00876D54" w:rsidRDefault="00BE0E5E" w:rsidP="00876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0E5E" w:rsidRPr="00876D54" w:rsidRDefault="00BE0E5E" w:rsidP="00876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0E5E" w:rsidRPr="00876D54" w:rsidRDefault="00BE0E5E" w:rsidP="00876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0E5E" w:rsidRPr="00876D54" w:rsidRDefault="00BE0E5E" w:rsidP="00876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0E5E" w:rsidRPr="00876D54" w:rsidRDefault="00BE0E5E" w:rsidP="00876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0E5E" w:rsidRPr="00876D54" w:rsidRDefault="00BE0E5E" w:rsidP="00876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0E5E" w:rsidRPr="00876D54" w:rsidRDefault="00BE0E5E" w:rsidP="00876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0E5E" w:rsidRPr="00876D54" w:rsidRDefault="00BE0E5E" w:rsidP="00876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0E5E" w:rsidRPr="00876D54" w:rsidRDefault="00BE0E5E" w:rsidP="00876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0E5E" w:rsidRPr="00876D54" w:rsidRDefault="00BE0E5E" w:rsidP="00876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0E5E" w:rsidRPr="00876D54" w:rsidRDefault="00BE0E5E" w:rsidP="00876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0E5E" w:rsidRPr="00876D54" w:rsidRDefault="00BE0E5E" w:rsidP="00876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0E5E" w:rsidRPr="00876D54" w:rsidRDefault="00BE0E5E" w:rsidP="00876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2746" w:rsidRPr="00876D54" w:rsidRDefault="00B52746" w:rsidP="00876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6BCF" w:rsidRPr="00876D54" w:rsidRDefault="00CF6BCF" w:rsidP="00876D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085C" w:rsidRDefault="0087085C" w:rsidP="00876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87085C" w:rsidSect="00A0773B">
          <w:pgSz w:w="11906" w:h="16838"/>
          <w:pgMar w:top="567" w:right="991" w:bottom="426" w:left="851" w:header="709" w:footer="709" w:gutter="0"/>
          <w:cols w:space="708"/>
          <w:docGrid w:linePitch="360"/>
        </w:sectPr>
      </w:pPr>
    </w:p>
    <w:p w:rsidR="00AC03A5" w:rsidRPr="00EB0977" w:rsidRDefault="00AC03A5" w:rsidP="00876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спределение учебного времени, отведенного на изучение отдельных разделов курса</w:t>
      </w:r>
    </w:p>
    <w:p w:rsidR="00F63947" w:rsidRPr="00876D54" w:rsidRDefault="00F63947" w:rsidP="00876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55"/>
        <w:gridCol w:w="1912"/>
        <w:gridCol w:w="992"/>
        <w:gridCol w:w="851"/>
        <w:gridCol w:w="1701"/>
        <w:gridCol w:w="1701"/>
        <w:gridCol w:w="7796"/>
      </w:tblGrid>
      <w:tr w:rsidR="002A187B" w:rsidRPr="00876D54" w:rsidTr="00EB0977">
        <w:tc>
          <w:tcPr>
            <w:tcW w:w="75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A187B" w:rsidRPr="00876D54" w:rsidRDefault="002A187B" w:rsidP="00EB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91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A187B" w:rsidRPr="00876D54" w:rsidRDefault="002A187B" w:rsidP="00EB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A187B" w:rsidRPr="00876D54" w:rsidRDefault="002A187B" w:rsidP="00EB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425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A187B" w:rsidRPr="00876D54" w:rsidRDefault="002A187B" w:rsidP="00EB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A187B" w:rsidRPr="00876D54" w:rsidRDefault="002A187B" w:rsidP="00EB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а:</w:t>
            </w:r>
          </w:p>
        </w:tc>
      </w:tr>
      <w:tr w:rsidR="00AE24DA" w:rsidRPr="00876D54" w:rsidTr="00554F22">
        <w:trPr>
          <w:trHeight w:val="491"/>
        </w:trPr>
        <w:tc>
          <w:tcPr>
            <w:tcW w:w="75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A187B" w:rsidRPr="00876D54" w:rsidRDefault="002A187B" w:rsidP="00EB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A187B" w:rsidRPr="00876D54" w:rsidRDefault="002A187B" w:rsidP="00EB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A187B" w:rsidRPr="00876D54" w:rsidRDefault="002A187B" w:rsidP="00EB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A187B" w:rsidRPr="00876D54" w:rsidRDefault="002A187B" w:rsidP="00EB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A187B" w:rsidRPr="00876D54" w:rsidRDefault="002A187B" w:rsidP="00EB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A187B" w:rsidRPr="00876D54" w:rsidRDefault="002A187B" w:rsidP="00EB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A187B" w:rsidRPr="00876D54" w:rsidRDefault="002A187B" w:rsidP="00EB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, самостоятельные, лабораторно-практические работы, уроки развития речи</w:t>
            </w:r>
          </w:p>
        </w:tc>
      </w:tr>
      <w:tr w:rsidR="00AE24DA" w:rsidRPr="00876D54" w:rsidTr="00EB0977">
        <w:trPr>
          <w:trHeight w:val="2302"/>
        </w:trPr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A187B" w:rsidRPr="00876D54" w:rsidRDefault="002A187B" w:rsidP="00EB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187B" w:rsidRPr="00876D54" w:rsidRDefault="002A187B" w:rsidP="00EB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оны взаимодействия и движения те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A187B" w:rsidRPr="00876D54" w:rsidRDefault="002A187B" w:rsidP="00EB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A187B" w:rsidRPr="00876D54" w:rsidRDefault="002A187B" w:rsidP="00EB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24DA" w:rsidRPr="00876D54" w:rsidRDefault="00AE24DA" w:rsidP="00554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24DA" w:rsidRPr="00876D54" w:rsidRDefault="00AE24DA" w:rsidP="0055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2A187B" w:rsidRPr="00876D54" w:rsidRDefault="002A187B" w:rsidP="00EB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A187B" w:rsidRPr="00876D54" w:rsidRDefault="00AE24DA" w:rsidP="00EB097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A187B" w:rsidRPr="00876D54" w:rsidRDefault="002A187B" w:rsidP="00351B7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1 «Исследование равноускоренного движения без начальной скорости».</w:t>
            </w:r>
          </w:p>
          <w:p w:rsidR="002A187B" w:rsidRPr="00876D54" w:rsidRDefault="002A187B" w:rsidP="00351B7F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 «Прямолинейное равномерное и равноускоренное движение»</w:t>
            </w:r>
          </w:p>
          <w:p w:rsidR="002A187B" w:rsidRPr="00876D54" w:rsidRDefault="002A187B" w:rsidP="00351B7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2 «Исследование свободного падения тел».</w:t>
            </w:r>
          </w:p>
          <w:p w:rsidR="002A187B" w:rsidRPr="00876D54" w:rsidRDefault="002A187B" w:rsidP="00351B7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 «Законы динамики»</w:t>
            </w:r>
          </w:p>
        </w:tc>
      </w:tr>
      <w:tr w:rsidR="00AE24DA" w:rsidRPr="00876D54" w:rsidTr="00EB0977"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187B" w:rsidRPr="00876D54" w:rsidRDefault="002A187B" w:rsidP="00EB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187B" w:rsidRPr="00876D54" w:rsidRDefault="002A187B" w:rsidP="00EB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нические колебания и волны Звук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A187B" w:rsidRPr="00876D54" w:rsidRDefault="002A187B" w:rsidP="00EB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A187B" w:rsidRPr="00876D54" w:rsidRDefault="002A187B" w:rsidP="00EB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A187B" w:rsidRPr="00876D54" w:rsidRDefault="00AE24DA" w:rsidP="00EB0977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A187B" w:rsidRPr="00876D54" w:rsidRDefault="00AE24DA" w:rsidP="00EB097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A187B" w:rsidRPr="00876D54" w:rsidRDefault="002A187B" w:rsidP="00351B7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 4 «Исследование зависимости периода и частоты свободных колебаний нитяного маятника от длины нити».</w:t>
            </w:r>
          </w:p>
          <w:p w:rsidR="002A187B" w:rsidRPr="00876D54" w:rsidRDefault="002A187B" w:rsidP="00351B7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 по теме «Механические колебания и волны»</w:t>
            </w:r>
          </w:p>
        </w:tc>
      </w:tr>
      <w:tr w:rsidR="00AE24DA" w:rsidRPr="00876D54" w:rsidTr="00EB0977"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187B" w:rsidRPr="00876D54" w:rsidRDefault="002A187B" w:rsidP="00EB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187B" w:rsidRPr="00876D54" w:rsidRDefault="002A187B" w:rsidP="00EB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магнитное пол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A187B" w:rsidRPr="00876D54" w:rsidRDefault="002A187B" w:rsidP="00EB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A187B" w:rsidRPr="00876D54" w:rsidRDefault="002A187B" w:rsidP="00EB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A187B" w:rsidRPr="00876D54" w:rsidRDefault="00AE24DA" w:rsidP="00EB0977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A187B" w:rsidRPr="00876D54" w:rsidRDefault="002A187B" w:rsidP="00351B7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A187B" w:rsidRPr="00876D54" w:rsidRDefault="002A187B" w:rsidP="00351B7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5 «Изучение явления электромагнитной индукции»</w:t>
            </w:r>
          </w:p>
          <w:p w:rsidR="002A187B" w:rsidRPr="00876D54" w:rsidRDefault="002A187B" w:rsidP="00351B7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бораторная работа № 6 «Наблюдение сплошного и линейчатого спектров испускания»</w:t>
            </w:r>
          </w:p>
          <w:p w:rsidR="002A187B" w:rsidRPr="00876D54" w:rsidRDefault="002A187B" w:rsidP="00351B7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4 по теме «Электромагнитное поле. Электромагнитные колебания и волны»</w:t>
            </w:r>
          </w:p>
        </w:tc>
      </w:tr>
      <w:tr w:rsidR="00AE24DA" w:rsidRPr="00876D54" w:rsidTr="00EB0977"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187B" w:rsidRPr="00876D54" w:rsidRDefault="002A187B" w:rsidP="00EB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187B" w:rsidRPr="00876D54" w:rsidRDefault="002A187B" w:rsidP="00EB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ение атома и атомного ядра</w:t>
            </w:r>
          </w:p>
          <w:p w:rsidR="002A187B" w:rsidRPr="00876D54" w:rsidRDefault="002A187B" w:rsidP="00EB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A187B" w:rsidRPr="00876D54" w:rsidRDefault="002A187B" w:rsidP="00EB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A187B" w:rsidRPr="00876D54" w:rsidRDefault="002A187B" w:rsidP="00EB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A187B" w:rsidRPr="00876D54" w:rsidRDefault="00AE24DA" w:rsidP="00EB0977">
            <w:pPr>
              <w:pStyle w:val="a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A187B" w:rsidRPr="00876D54" w:rsidRDefault="00AE24DA" w:rsidP="00EB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A187B" w:rsidRPr="00876D54" w:rsidRDefault="002A187B" w:rsidP="00351B7F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№6 «Измерение естественного радиационного фона дозиметром»</w:t>
            </w:r>
          </w:p>
          <w:p w:rsidR="002A187B" w:rsidRPr="00876D54" w:rsidRDefault="002A187B" w:rsidP="00351B7F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7 «Изучение деления ядра урана по фотографиям треков»</w:t>
            </w:r>
          </w:p>
          <w:p w:rsidR="002A187B" w:rsidRPr="00876D54" w:rsidRDefault="002A187B" w:rsidP="00351B7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 8 «Изучение треков заряженных частиц по готовым фотографиям».</w:t>
            </w:r>
          </w:p>
          <w:p w:rsidR="002A187B" w:rsidRPr="00876D54" w:rsidRDefault="002A187B" w:rsidP="00351B7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5 «Строение атома и атомного ядра».</w:t>
            </w:r>
          </w:p>
        </w:tc>
      </w:tr>
      <w:tr w:rsidR="00AE24DA" w:rsidRPr="00876D54" w:rsidTr="00EB0977"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187B" w:rsidRPr="00876D54" w:rsidRDefault="002A187B" w:rsidP="00EB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187B" w:rsidRPr="00876D54" w:rsidRDefault="002A187B" w:rsidP="00EB0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ение и Эволюция Вселенной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A187B" w:rsidRPr="00876D54" w:rsidRDefault="002A187B" w:rsidP="00EB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A187B" w:rsidRPr="00876D54" w:rsidRDefault="002A187B" w:rsidP="00EB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A187B" w:rsidRPr="00876D54" w:rsidRDefault="00AE24DA" w:rsidP="00EB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AE24DA" w:rsidRPr="00876D54" w:rsidRDefault="00AE24DA" w:rsidP="00EB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A187B" w:rsidRPr="00876D54" w:rsidRDefault="00AE24DA" w:rsidP="00EB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AE24DA" w:rsidRPr="00876D54" w:rsidRDefault="00AE24DA" w:rsidP="00EB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A187B" w:rsidRPr="00876D54" w:rsidRDefault="00AE24DA" w:rsidP="00EB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AE24DA" w:rsidRPr="00876D54" w:rsidRDefault="00AE24DA" w:rsidP="00EB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24DA" w:rsidRPr="00876D54" w:rsidTr="00EB0977"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187B" w:rsidRPr="00876D54" w:rsidRDefault="002A187B" w:rsidP="00EB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187B" w:rsidRPr="00876D54" w:rsidRDefault="002A187B" w:rsidP="00EB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ающее повторение курс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A187B" w:rsidRPr="00876D54" w:rsidRDefault="002A187B" w:rsidP="00EB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A187B" w:rsidRPr="00876D54" w:rsidRDefault="002A187B" w:rsidP="00EB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A187B" w:rsidRPr="00876D54" w:rsidRDefault="00AE24DA" w:rsidP="00EB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24DA" w:rsidRPr="00876D54" w:rsidRDefault="00AE24DA" w:rsidP="00EB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E24DA" w:rsidRPr="00876D54" w:rsidRDefault="00AE24DA" w:rsidP="00EB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E24DA" w:rsidRPr="00876D54" w:rsidTr="00EB0977"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187B" w:rsidRPr="00876D54" w:rsidRDefault="002A187B" w:rsidP="00EB0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A187B" w:rsidRPr="00876D54" w:rsidRDefault="002A187B" w:rsidP="00EB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A187B" w:rsidRPr="00876D54" w:rsidRDefault="002A187B" w:rsidP="00EB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A187B" w:rsidRPr="00876D54" w:rsidRDefault="002A187B" w:rsidP="00EB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A187B" w:rsidRPr="00876D54" w:rsidRDefault="00AC6D4E" w:rsidP="00EB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A187B" w:rsidRPr="00876D54" w:rsidRDefault="00AC6D4E" w:rsidP="00EB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A187B" w:rsidRPr="00876D54" w:rsidRDefault="002A187B" w:rsidP="00EB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</w:tbl>
    <w:p w:rsidR="0087085C" w:rsidRDefault="0087085C" w:rsidP="00EB0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87085C" w:rsidSect="0087085C">
          <w:pgSz w:w="16838" w:h="11906" w:orient="landscape"/>
          <w:pgMar w:top="992" w:right="425" w:bottom="851" w:left="567" w:header="709" w:footer="709" w:gutter="0"/>
          <w:cols w:space="708"/>
          <w:docGrid w:linePitch="360"/>
        </w:sectPr>
      </w:pPr>
    </w:p>
    <w:p w:rsidR="00021756" w:rsidRDefault="00021756" w:rsidP="00021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4B0" w:rsidRDefault="00021756" w:rsidP="00C24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</w:t>
      </w:r>
      <w:r w:rsidR="00B03727" w:rsidRPr="00876D54">
        <w:rPr>
          <w:rFonts w:ascii="Times New Roman" w:hAnsi="Times New Roman" w:cs="Times New Roman"/>
          <w:b/>
          <w:sz w:val="28"/>
          <w:szCs w:val="28"/>
        </w:rPr>
        <w:t>-тематическое планирование (ФГОС)</w:t>
      </w:r>
    </w:p>
    <w:p w:rsidR="00021756" w:rsidRPr="00876D54" w:rsidRDefault="00021756" w:rsidP="00876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 класс</w:t>
      </w:r>
    </w:p>
    <w:tbl>
      <w:tblPr>
        <w:tblW w:w="1585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82"/>
        <w:gridCol w:w="1985"/>
        <w:gridCol w:w="165"/>
        <w:gridCol w:w="1819"/>
        <w:gridCol w:w="2268"/>
        <w:gridCol w:w="2625"/>
        <w:gridCol w:w="69"/>
        <w:gridCol w:w="2835"/>
        <w:gridCol w:w="1701"/>
        <w:gridCol w:w="850"/>
        <w:gridCol w:w="851"/>
      </w:tblGrid>
      <w:tr w:rsidR="00021756" w:rsidRPr="00876D54" w:rsidTr="003574AC">
        <w:trPr>
          <w:trHeight w:val="20"/>
        </w:trPr>
        <w:tc>
          <w:tcPr>
            <w:tcW w:w="682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756" w:rsidRPr="00F14956" w:rsidRDefault="00021756" w:rsidP="00BD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756" w:rsidRPr="00876D54" w:rsidRDefault="00021756" w:rsidP="00BD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ы разделов и уроков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021756" w:rsidRPr="00F14956" w:rsidRDefault="00021756" w:rsidP="00BD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021756" w:rsidRPr="00F14956" w:rsidRDefault="00021756" w:rsidP="00BD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, формы работы</w:t>
            </w:r>
          </w:p>
        </w:tc>
        <w:tc>
          <w:tcPr>
            <w:tcW w:w="5529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756" w:rsidRPr="00F14956" w:rsidRDefault="00021756" w:rsidP="00BD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021756" w:rsidRPr="00F149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и формы контроля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:rsidR="00021756" w:rsidRPr="00F14956" w:rsidRDefault="00021756" w:rsidP="00B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9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021756" w:rsidRPr="00F14956" w:rsidRDefault="00021756" w:rsidP="00BD66AF">
            <w:pPr>
              <w:tabs>
                <w:tab w:val="left" w:pos="776"/>
              </w:tabs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95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021756" w:rsidRPr="00876D54" w:rsidTr="003574AC">
        <w:trPr>
          <w:trHeight w:val="509"/>
        </w:trPr>
        <w:tc>
          <w:tcPr>
            <w:tcW w:w="682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756" w:rsidRPr="00876D54" w:rsidRDefault="00021756" w:rsidP="00BD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756" w:rsidRPr="00876D54" w:rsidRDefault="00021756" w:rsidP="00BD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</w:tcPr>
          <w:p w:rsidR="00021756" w:rsidRPr="00F14956" w:rsidRDefault="00021756" w:rsidP="00BD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021756" w:rsidRPr="00F14956" w:rsidRDefault="00021756" w:rsidP="00BD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756" w:rsidRPr="00F14956" w:rsidRDefault="00021756" w:rsidP="00BD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е предметных знаний</w:t>
            </w:r>
          </w:p>
        </w:tc>
        <w:tc>
          <w:tcPr>
            <w:tcW w:w="2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1756" w:rsidRPr="00F14956" w:rsidRDefault="00021756" w:rsidP="00BD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701" w:type="dxa"/>
            <w:vMerge/>
            <w:shd w:val="clear" w:color="auto" w:fill="FFFFFF"/>
          </w:tcPr>
          <w:p w:rsidR="00021756" w:rsidRPr="00F149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021756" w:rsidRPr="00F14956" w:rsidRDefault="00021756" w:rsidP="00B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756" w:rsidRPr="00876D54" w:rsidRDefault="00021756" w:rsidP="00BD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756" w:rsidRPr="00876D54" w:rsidRDefault="00021756" w:rsidP="00BD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021756" w:rsidRPr="00F14956" w:rsidRDefault="00021756" w:rsidP="00BD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21756" w:rsidRPr="00F14956" w:rsidRDefault="00021756" w:rsidP="00BD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21756" w:rsidRPr="00F14956" w:rsidRDefault="00021756" w:rsidP="00BD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1756" w:rsidRPr="00F14956" w:rsidRDefault="00021756" w:rsidP="00BD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21756" w:rsidRPr="00F149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756" w:rsidRPr="00F14956" w:rsidRDefault="00021756" w:rsidP="00BD66AF">
            <w:pPr>
              <w:tabs>
                <w:tab w:val="left" w:pos="776"/>
              </w:tabs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49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756" w:rsidRPr="00F14956" w:rsidRDefault="00021756" w:rsidP="00BD66AF">
            <w:pPr>
              <w:tabs>
                <w:tab w:val="left" w:pos="776"/>
              </w:tabs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495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021756" w:rsidRPr="00876D54" w:rsidTr="003574AC">
        <w:trPr>
          <w:trHeight w:val="20"/>
        </w:trPr>
        <w:tc>
          <w:tcPr>
            <w:tcW w:w="1585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Законы движения и взаимодействия тел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(</w:t>
            </w:r>
            <w:r w:rsidRPr="00876D5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4 часа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инструктаж по ТБ. Материальная точка. Система отсчёта.</w:t>
            </w:r>
          </w:p>
        </w:tc>
        <w:tc>
          <w:tcPr>
            <w:tcW w:w="198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нятия: механическое движение, материальная точка, тело отсчёта, система отсчёта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водить примеры механического движения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F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ознавательные УУД</w:t>
            </w:r>
            <w:r w:rsidRPr="00C84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аботать с различными источниками информации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F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Личностные УУД</w:t>
            </w:r>
            <w:r w:rsidRPr="00C84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соблюдать дисциплину на уроке, уважительно относится к учителю и одноклассникам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F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егулятивные УУД</w:t>
            </w:r>
            <w:r w:rsidRPr="00C84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самостоятельно ставить цели учебной деятельности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F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ммуникативные УУД</w:t>
            </w:r>
            <w:r w:rsidRPr="00C84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воспринимать информацию на слух.</w:t>
            </w: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6D54">
              <w:rPr>
                <w:rFonts w:ascii="Times New Roman" w:hAnsi="Times New Roman" w:cs="Times New Roman"/>
                <w:sz w:val="24"/>
                <w:szCs w:val="24"/>
              </w:rPr>
              <w:t>ронтальная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конт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проектирование способов выполнения домашнего задания; комментирование выставленных оценок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021756" w:rsidRPr="00876D54" w:rsidRDefault="003F0E83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ектория. Путь. Перемещение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 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траектория, путь, перемещение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ъяснять их физический смысл,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координаты движущегося тела.</w:t>
            </w:r>
          </w:p>
        </w:tc>
        <w:tc>
          <w:tcPr>
            <w:tcW w:w="2835" w:type="dxa"/>
            <w:vMerge/>
            <w:shd w:val="clear" w:color="auto" w:fill="FFFFFF"/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6D54">
              <w:rPr>
                <w:rFonts w:ascii="Times New Roman" w:hAnsi="Times New Roman" w:cs="Times New Roman"/>
                <w:sz w:val="24"/>
                <w:szCs w:val="24"/>
              </w:rPr>
              <w:t>ронтальная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конт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3F0E83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ординаты движущегося тела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рок открытия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т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нать 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: 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ектория, путь, перемещение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ъяснять их физический смысл,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координаты движущегося тела.</w:t>
            </w:r>
          </w:p>
        </w:tc>
        <w:tc>
          <w:tcPr>
            <w:tcW w:w="2835" w:type="dxa"/>
            <w:vMerge/>
            <w:shd w:val="clear" w:color="auto" w:fill="FFFFFF"/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ронтальны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прос;</w:t>
            </w:r>
          </w:p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прямолинейного равномерного движения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бщеметодологической направленности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ая деятельность;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презентацией с использованием проектора и экрана, составление конспекта, индивидуальная работа – выполнение заданий в рабочей тетради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 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ямолинейного равномерного движения; понимать, что характеризует скорость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оекцию вектора на выбранную ось; строить график скорости тела при прямолинейном равномерном движении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ый опрос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контроль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при прямолинейном равномерном движении движение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бщеметодологической направленности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с презентацией с использованием проектора и экрана, составление конспект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пповая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– выполнение заданий в рабочей тетради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 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й смы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скорость; законы прямолинейного равномерного движения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ть и объяснить движение.</w:t>
            </w:r>
          </w:p>
        </w:tc>
        <w:tc>
          <w:tcPr>
            <w:tcW w:w="2835" w:type="dxa"/>
            <w:vMerge/>
            <w:shd w:val="clear" w:color="auto" w:fill="FFFFFF"/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задач; взаимоконтроль проектирование способов выполнения домашнего задания; комментирование выставленн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ценок; 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е представление прямолинейного равномерного движения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бщеметодологической направленности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с презентацией с использованием проектора и экрана, составление конспект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в парах;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заданий в рабочей тетради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 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зависимости скорости и координаты от времени при прямолинейном равномерном движении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тать и анализировать графики зависимости скорости и координаты от времени, уметь составлять уравнения по приведённым графикам.</w:t>
            </w:r>
          </w:p>
        </w:tc>
        <w:tc>
          <w:tcPr>
            <w:tcW w:w="2835" w:type="dxa"/>
            <w:vMerge/>
            <w:shd w:val="clear" w:color="auto" w:fill="FFFFFF"/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графиков; взаимоконтрол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скорость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 групповая работа</w:t>
            </w:r>
            <w:r w:rsidRPr="0087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на расчет средней путевой скорости и модуля средней скорости перемещения</w:t>
            </w:r>
          </w:p>
        </w:tc>
        <w:tc>
          <w:tcPr>
            <w:tcW w:w="2835" w:type="dxa"/>
            <w:vMerge/>
            <w:shd w:val="clear" w:color="auto" w:fill="FFFFFF"/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количественных  задач; контроль и взаимоконтроль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линейное равноускоренное движение. Ускорение.</w:t>
            </w:r>
          </w:p>
        </w:tc>
        <w:tc>
          <w:tcPr>
            <w:tcW w:w="198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; индивидуальная работа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 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й смысл понятия скорости; средней скорости, мгновенной скорости,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я зависимости 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рости от времени при прямолинейном равноускоренном движении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тать и анализировать графики зависимости скорости от времени, уметь составлять уравнения по приведённым графикам.</w:t>
            </w:r>
          </w:p>
        </w:tc>
        <w:tc>
          <w:tcPr>
            <w:tcW w:w="2835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 xml:space="preserve">Познавательные </w:t>
            </w:r>
            <w:r w:rsidRPr="00C42DF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УУД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мение работать с различными источниками информации. Умение формулировать 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ия, понятия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F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Личностные УУД</w:t>
            </w:r>
            <w:r w:rsidRPr="00876D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 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ять полученные знания на практике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F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егулятивные УУД:</w:t>
            </w:r>
            <w:r w:rsidRPr="00876D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цель работы. Планировать этапы ее выполнения, оценивать полученный результат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F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ммуникативные УУД:</w:t>
            </w:r>
            <w:r w:rsidRPr="00C42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оспринимать информацию на слух. Умение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изический диктант; внешний; проектирование способов выполн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машнего задания; комментирование выставленных оценок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равноускоренного прямолинейного движения. График скорости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 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й смысл понятия скорости; средней скорости, мгновенной скорости,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зависимости скорости от времени при прямолинейном равноускоренном движении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тать и анализировать графики зависимости скорости от времени, уметь составлять уравнения по приведённым графикам.</w:t>
            </w:r>
          </w:p>
        </w:tc>
        <w:tc>
          <w:tcPr>
            <w:tcW w:w="2835" w:type="dxa"/>
            <w:vMerge/>
            <w:shd w:val="clear" w:color="auto" w:fill="FFFFFF"/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ый опрос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графических задач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при прямолинейном равноускоренном движении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 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ы прямолинейного равноускоренного движения. Уметь определять путь, перемещение и среднюю скорость при прямолинейном равноускоренном 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и, читать графики пути и скорости, составлять уравнения прямолинейного равноускоренного движения.</w:t>
            </w:r>
          </w:p>
        </w:tc>
        <w:tc>
          <w:tcPr>
            <w:tcW w:w="2835" w:type="dxa"/>
            <w:vMerge/>
            <w:shd w:val="clear" w:color="auto" w:fill="FFFFFF"/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; решение типовых задач; внешний;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ирование способов выполн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машнего задания; комментирование выставленных оценок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при прямолинейном равноускоренном движении без начальной скорости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; работа в парах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на определение скорости тела и его координаты в любой момент времени по заданным начальным условиям.</w:t>
            </w:r>
          </w:p>
        </w:tc>
        <w:tc>
          <w:tcPr>
            <w:tcW w:w="2835" w:type="dxa"/>
            <w:vMerge/>
            <w:shd w:val="clear" w:color="auto" w:fill="FFFFFF"/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; взаимоконтроль;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 №1 «Исследование равноускоренного движения без начальной скорости»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развивающего контроля и рефлексии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флексивн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пповая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парная экспериментальная работа, отработка навыков оформления лабораторной работы по алгоритму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ускорение равноускоренного движения, записывать результат измерений в виде таблицы, делать выводы о проделанной работе и анализировать полученные результаты; собирать установки для эксперимента по описанию, рисунку, или схеме и проводить наблюдения изучаемых явлений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0228C8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2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контроль и взаимоконтроль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расчетных задач на прямолинейное равноускоренное движение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рок рефлексии и развивающего контроля 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ная работа под руководством учителя, самостоятельная работа с текстами задач, самостоятельная работа с дидактическим материалом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, 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график зависимости скорости от времени, определять путь, пройденный телом.</w:t>
            </w:r>
          </w:p>
        </w:tc>
        <w:tc>
          <w:tcPr>
            <w:tcW w:w="2835" w:type="dxa"/>
            <w:vMerge/>
            <w:shd w:val="clear" w:color="auto" w:fill="FFFFFF"/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; контроль и взаимоконтроль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и зависимости кинематических величин от времени при прямолинейном равноускоренном движении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презентацией с использованием проектора и экрана, составление конспекта, индивидуальная работа – выполнение заданий в рабочей тетради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, 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график зависимости скорости от времени, определять путь, пройденный телом.</w:t>
            </w:r>
          </w:p>
        </w:tc>
        <w:tc>
          <w:tcPr>
            <w:tcW w:w="2835" w:type="dxa"/>
            <w:vMerge/>
            <w:shd w:val="clear" w:color="auto" w:fill="FFFFFF"/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 по графикам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конт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графических задач на прямолинейное равноускоренное движение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рок рефлексии и развивающего контроля 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дивидуальная и парная работа под руководством учителя, самостоятельная работа с текстами задач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овать графики скорости, ускорения; строить графики скорости, ускорения</w:t>
            </w:r>
          </w:p>
        </w:tc>
        <w:tc>
          <w:tcPr>
            <w:tcW w:w="2835" w:type="dxa"/>
            <w:vMerge/>
            <w:shd w:val="clear" w:color="auto" w:fill="FFFFFF"/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; самоконт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проектирование способов выполнения домашнего задания; комментиро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ставленных оценок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1 «Прямолинейное равномерное и равноускоренное движение»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рок развивающего контроля </w:t>
            </w:r>
          </w:p>
        </w:tc>
        <w:tc>
          <w:tcPr>
            <w:tcW w:w="2268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-оценочная деятельность, индивидуальная работа, формирование у обучающихся умений к осуществлению контрольной функции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олученные знания при решении задач.</w:t>
            </w:r>
          </w:p>
        </w:tc>
        <w:tc>
          <w:tcPr>
            <w:tcW w:w="2835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F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ознавательные УУД</w:t>
            </w:r>
            <w:r w:rsidRPr="00C42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физические явления, процессы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F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Личностные УУД</w:t>
            </w:r>
            <w:r w:rsidRPr="00C42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навыков самоанализа и самоконтроля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F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егулятивные УУД</w:t>
            </w:r>
            <w:r w:rsidRPr="00C42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ебя как движущую силу своего научения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F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ммуникативные УУД</w:t>
            </w:r>
            <w:r w:rsidRPr="00C42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и самоконтроль понятий и алгоритмов</w:t>
            </w: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; контроль и самоконтроль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shd w:val="clear" w:color="auto" w:fill="FFFFFF"/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сть механического движения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2268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следовательская деятельность;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резентацией с использованием проектора и экрана, составление конспекта, индивидуальная работа – выполнение заданий в рабочей тетради</w:t>
            </w:r>
          </w:p>
        </w:tc>
        <w:tc>
          <w:tcPr>
            <w:tcW w:w="2694" w:type="dxa"/>
            <w:gridSpan w:val="2"/>
            <w:shd w:val="clear" w:color="auto" w:fill="FFFFFF"/>
            <w:vAlign w:val="center"/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ные методы измерения скорости тел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 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сложения скоростей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спользовать закон сложения скоростей при решении задач.</w:t>
            </w:r>
          </w:p>
        </w:tc>
        <w:tc>
          <w:tcPr>
            <w:tcW w:w="2835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DF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ознавательные УУД</w:t>
            </w:r>
            <w:r w:rsidRPr="00C42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аботать с различными источниками информации, сравнивать и анализировать информацию, делать выводы, давать определения, понятия. Умение строить речевые высказывания в устной и письменной форме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0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Личностные УУД</w:t>
            </w:r>
            <w:r w:rsidRPr="00A42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ность в справедливом оценивании своей работы и работы одноклассников. Применение полученных 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й в практической деятельности. 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0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егулятивные УУД</w:t>
            </w:r>
            <w:r w:rsidRPr="00A42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пределять цель урока и ставить задачи, необходимые для ее достижения, организовать выполнение заданий согласно указаниям учителя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0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ммуникативные УУД</w:t>
            </w:r>
            <w:r w:rsidRPr="00A42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воспринимать информацию на 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Фронтальная беседа; самоконтроль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циальные системы отсчета. Первый закон Ньютона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 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ку закона инерции, первого закона Ньютона, понятие «Инерциальные системы отсчёта»; вклад зарубежных 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ёных, оказавших наибольшее влияние на развитие физики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результаты наблюдений и экспериментов: смену дня и ночи в системе отсчёта, связанной с Землёй, в системе отсчёта, связанной с Солнцем; оценивать значение перемещения и скорости тела, описывать траекторию движения одного и того же тела относительно разных систем отсчёта, объяснять применение явления инерции.</w:t>
            </w:r>
          </w:p>
        </w:tc>
        <w:tc>
          <w:tcPr>
            <w:tcW w:w="2835" w:type="dxa"/>
            <w:vMerge/>
            <w:shd w:val="clear" w:color="auto" w:fill="FFFFFF"/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ронтальная беседа; внешний; проектирование способов выполнения домашне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адания; комментирование выставленных оценок; 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кон Ньютона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 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понятий: взаимодействие, инертность, закон; смысл физических величин: скорость, ускорение, сила, масса, делать выводы на основе экспериментальных данных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улировку Второго закона Ньютона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числять равнодействующую силы, используя второй 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 Ньютона при решении задач, объяснять движение тела под действием силы тяжести.</w:t>
            </w:r>
          </w:p>
        </w:tc>
        <w:tc>
          <w:tcPr>
            <w:tcW w:w="2835" w:type="dxa"/>
            <w:vMerge/>
            <w:shd w:val="clear" w:color="auto" w:fill="FFFFFF"/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6D54">
              <w:rPr>
                <w:rFonts w:ascii="Times New Roman" w:hAnsi="Times New Roman" w:cs="Times New Roman"/>
                <w:sz w:val="24"/>
                <w:szCs w:val="24"/>
              </w:rPr>
              <w:t>ронтальная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конт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проектирование способов выполнения домашнего задания; комментирование выставленных оценок;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закон Ньютона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 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у третьего закона Ньютона.</w:t>
            </w:r>
          </w:p>
        </w:tc>
        <w:tc>
          <w:tcPr>
            <w:tcW w:w="2835" w:type="dxa"/>
            <w:vMerge/>
            <w:shd w:val="clear" w:color="auto" w:fill="FFFFFF"/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амоконтроль;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 способов выполнения домашнего задания; комментирование выставленных оценок;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падение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; работа в парах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 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у для расчёта параметров при свободном падении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на расчёт скорости и высоты при свободном движении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ъяснить физический смысл свободного падения.</w:t>
            </w:r>
          </w:p>
        </w:tc>
        <w:tc>
          <w:tcPr>
            <w:tcW w:w="2835" w:type="dxa"/>
            <w:vMerge/>
            <w:shd w:val="clear" w:color="auto" w:fill="FFFFFF"/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экспериментальных задач; взаимоконтроль; проектирование способов выполнения домашнего задания; комментирование выставленных оценок;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тела, брошенного вертикально вверх. Решение задач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дивидуальная и парная работа под руководством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ителя, самостоятельная работа с текстами задач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нать 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у для расчёта параметров при свободном падении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задачи на расчёт скорости и 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ты при свободном движении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ъяснить физический смысл свободного падения.</w:t>
            </w:r>
          </w:p>
        </w:tc>
        <w:tc>
          <w:tcPr>
            <w:tcW w:w="2835" w:type="dxa"/>
            <w:vMerge/>
            <w:shd w:val="clear" w:color="auto" w:fill="FFFFFF"/>
            <w:hideMark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бесед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контроль и взаимоконт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ь; проектирование способов выполнения домашнего задания; комментирование выставленных оценок;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 №2 «Исследование свободного падения тел»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развивающего контроля и рефлексии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флексивн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дивидуальная и парная экспериментальная работа, отработка навыков оформления лабораторной работы по алгоритму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ускорение свободного падения тела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следовать 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рение свободного падения.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6D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ознавательные УУД</w:t>
            </w:r>
            <w:r w:rsidRPr="0000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аботать с различными источниками информации, сравнивать и анализировать информацию,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ть выводы, давать определения, понятия. Умение строить речевые высказывания в устной и письменной форме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6D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Личностные УУД</w:t>
            </w:r>
            <w:r w:rsidRPr="0000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ность в справедливом оценивании своей работы и работы одноклассников. Применение полученных знаний в практической деятельности. 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6D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егулятивные УУД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мение определять цель урока и ставить задачи, необходимые для ее достижения, организовать 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заданий согласно указаниям учителя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6D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ммуникативные УУД</w:t>
            </w:r>
            <w:r w:rsidRPr="0000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воспринимать информацию на 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абораторная работа; контроль и взаимоконтроль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Всемирного тяготения. Решение задач на закон всемирного тяготения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  <w:r w:rsidRPr="0087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дивидуальная и парная работа под руководством учителя, самостоятельная работа с текстами задач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сторию открытия закона Всемирного тяготения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мысл величин: «постоянная всемирного тяготения», «ускорение свободного падения»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ассчитывать силу тяготения в зависимости от расстояния между телами, ускорение свободного падения для тела, поднятого над землёй в разных 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иротах, находящегося на других планетах, объяснять приливы, отливы и другие подобные явления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  <w:r w:rsidRPr="0087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 способов выполнения домашнего задания; комментирование выставленных оценок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рение свободного падения на Земле и других небесных телах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; работа в группах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мысл величин: «ускорение свободного падения»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считывать силу тяготения в зависимости от расстояния между телами, ускорение свободного падения для тела, поднятого над землёй в разных широтах, находящегося на других планетах, объяснять приливы, отливы и другие подобные явления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6D54">
              <w:rPr>
                <w:rFonts w:ascii="Times New Roman" w:hAnsi="Times New Roman" w:cs="Times New Roman"/>
                <w:sz w:val="24"/>
                <w:szCs w:val="24"/>
              </w:rPr>
              <w:t>ронтальная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; взаимоконтроль; проектирование способов выполнения домашнего задания; комментирование выставленных оценок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линейное и криволинейное движение. Движение тела по окружности с постоянной по модулю скоростью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hAnsi="Times New Roman" w:cs="Times New Roman"/>
                <w:sz w:val="24"/>
                <w:szCs w:val="24"/>
              </w:rPr>
              <w:t>Ис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вательская деятельность;</w:t>
            </w:r>
            <w:r w:rsidRPr="0087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и объяснять физические явления: движение тела по окружности.</w:t>
            </w: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меть 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прямую и обратную задачи кинематики при движении тел по окружности. </w:t>
            </w: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 уравнения траектории движения тела, определять скорость в любой момент времени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; самоконт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проектирование способов выполнения домашнего задания; комментирование выставленных оценок;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кинематике на равномерное движение точки по окружности с постоянной по модулю скоростью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рок рефлексии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 развивающего контроля </w:t>
            </w:r>
          </w:p>
        </w:tc>
        <w:tc>
          <w:tcPr>
            <w:tcW w:w="2268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актическ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ятельность; и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дивидуальная и парная работа под руководством учителя, самостоятельная работа с текстами задач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меть</w:t>
            </w:r>
            <w:r w:rsidR="009A5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ать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счетные и качественные задачи 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вномерное движение точки по окружности с постоянной по модулю скоростью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дач; взаимо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проектирование способов выполнения домашнего задания; комментирование выставленных оценок;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ые спутники Земли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ельская деятельность; работа в парах</w:t>
            </w:r>
            <w:r w:rsidRPr="0087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 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С</w:t>
            </w: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 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их запуска на круговую и эллиптическую орбиты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формулу первой космической скорости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её назначение и роль при планировании запуска ИЗС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яснять требования к высоте ИСЗ над землёй, приводить примеры конкретных запусков, иметь представление о второй и третьей космических скоростях и соответствующих орбитах, проводить расчёты по формулам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экспериментальных задач; самоконт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проектирование способов выполнения домашнего задания; комментирование выставленных оценок;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ульс тела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; 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76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 понятий: взаимодействие, импульс; смысл физических величин: 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корость, ускорение, сила, масса, импульс; </w:t>
            </w:r>
            <w:r w:rsidRPr="00876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ывать и объяснять физические явления: механическое взаимодействие тел</w:t>
            </w:r>
            <w:proofErr w:type="gramEnd"/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ый опрос; внешний; проектиров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е способов выполнения домашнего задания; комментирование выставленных оценок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tcBorders>
              <w:bottom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985" w:type="dxa"/>
            <w:tcBorders>
              <w:bottom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сохранения импульса.</w:t>
            </w:r>
          </w:p>
        </w:tc>
        <w:tc>
          <w:tcPr>
            <w:tcW w:w="1984" w:type="dxa"/>
            <w:gridSpan w:val="2"/>
            <w:tcBorders>
              <w:bottom w:val="single" w:sz="6" w:space="0" w:color="00000A"/>
            </w:tcBorders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tcBorders>
              <w:bottom w:val="single" w:sz="6" w:space="0" w:color="00000A"/>
            </w:tcBorders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; работа в группе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 понятий: взаимодействие, закон, импульс; смысл физических величин: скорость, ускорение, сила, масса, импульс; 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и объяснять физические явления: механическое взаимодействие тел; приводить примеры практического использования физических знаний: закон сохранения импульса. Вклад зарубежных учёных, оказавших наибольшее влияние на развитие физики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2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ознавательные УУД</w:t>
            </w:r>
            <w:r w:rsidRPr="003C5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аботать с различными источниками информации, сравнивать и анализировать информацию,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ть выводы, давать определения, понятия. Умение строить речевые высказывания в устной и письменной форме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2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Личностные УУД</w:t>
            </w:r>
            <w:r w:rsidRPr="003C5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справедливом оценивании своей работы и работы одноклассников. Применение полученных знаний в практической деятельности. 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72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егулятивные УУД</w:t>
            </w:r>
            <w:r w:rsidRPr="003C5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пределять цель урока и ставить задачи, необходимые для ее достижения, организовать выполнение заданий согласно указаниям 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04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ммуникативные УУД</w:t>
            </w:r>
            <w:r w:rsidRPr="00491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воспринимать информацию на 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ронтальная беседа; решение задач; взаимоконтроль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неде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5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ное движение. Ракеты.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ая творческая 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дивидуальная работа, составление конспекта на основе презентации учителя, расширение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нятийной базы, первичное закрепление во внешней речи, фронтальная беседа с постановкой проблемы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ность 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ктивного движения, назначение, конструкцию и принцип действия ракет, иметь представление о многоступенчатых ракетах, владеть 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торической информацией о развитии космического кораблестроения и вехах космонавтики. 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законом сохранения импульса при решении задач на реактивное движение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клады;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оконт</w:t>
            </w:r>
            <w:proofErr w:type="spellEnd"/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проектирование способов выполнения домашнего задания; комменти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ие выставленных оценок;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 недел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закон сохранения импульса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рефлексии и развивающего контроля </w:t>
            </w:r>
          </w:p>
        </w:tc>
        <w:tc>
          <w:tcPr>
            <w:tcW w:w="2268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деятельность; и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дивидуальная и парная работа под руководством учителя, самостоятельная работа с текстами задач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полученные знания для решения физических задач по теме «Импульс»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C8138B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021756"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остоятельная работа</w:t>
            </w:r>
            <w:r w:rsidR="00021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="00021756"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021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</w:t>
            </w:r>
            <w:proofErr w:type="spellEnd"/>
            <w:r w:rsidR="00021756"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тро</w:t>
            </w:r>
            <w:r w:rsidR="00021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</w:t>
            </w:r>
            <w:proofErr w:type="gramEnd"/>
            <w:r w:rsidR="00021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проектирование способов выполнения домашнего задания; комментирование выставленных оценок;  </w:t>
            </w:r>
            <w:r w:rsidR="00021756"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закона сохранения механической энергии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бщеметодологической направленности ванный</w:t>
            </w:r>
          </w:p>
        </w:tc>
        <w:tc>
          <w:tcPr>
            <w:tcW w:w="2268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ая деятельность;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презентацией с использованием проектора и экрана, составление конспекта, индивидуальная работа – выполнение заданий в рабочей тетради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понимать смысл закона сохранения механической энергии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задачи на применение закона сохранения механической энергии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ронтальный опрос; внешний проектирование способов выполнения домашнего задания; комментирование выставленных оценок; 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2 «Законы сохранения в механике»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развивающего контроля </w:t>
            </w:r>
          </w:p>
        </w:tc>
        <w:tc>
          <w:tcPr>
            <w:tcW w:w="2268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-оценочная деятельность, индивидуальная работа, формирование у обучающихся умений к осуществлению контрольной функции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олученные знания при решении задач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; контроль и самоконтроль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1585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и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кие колебания и волны. Звук (</w:t>
            </w:r>
            <w:r w:rsidRPr="00876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ча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бательное движение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работа, составление конспекта на основе презентации учителя, расширение понятийной базы, первич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е закрепление во внешней речи;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ан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блемы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определять колебательное движение по его признакам; приводить примеры колебаний в природе, быту, технике.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6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ознавательные УУД</w:t>
            </w:r>
            <w:r w:rsidRPr="00D92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аботать с различными источниками информации, сравнивать и анализировать информацию, делать выводы, давать определения, понятия. Умение строить речевые высказывания в устной и письменной форме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6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Личностные УУД</w:t>
            </w:r>
            <w:r w:rsidRPr="00D92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ность в справедливом оценивании своей работы и работы одноклассников. Применение полученных знаний в практической деятельности. 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6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егулятивные УУД</w:t>
            </w:r>
            <w:r w:rsidRPr="00D92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пределять цель урока и ставить задачи, 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е для ее достижения, организовать выполнение заданий согласно указаниям учителя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16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ммуникативные УУД</w:t>
            </w:r>
            <w:r w:rsidRPr="00D92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воспринимать информацию на 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1701" w:type="dxa"/>
            <w:shd w:val="clear" w:color="auto" w:fill="FFFFFF"/>
          </w:tcPr>
          <w:p w:rsidR="00021756" w:rsidRPr="00876D54" w:rsidRDefault="00A743E0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</w:t>
            </w:r>
            <w:r w:rsidR="00021756"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нтальная беседа </w:t>
            </w:r>
            <w:r w:rsidR="00021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конт</w:t>
            </w:r>
            <w:r w:rsidR="00021756"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</w:t>
            </w:r>
            <w:r w:rsidR="00021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  <w:r w:rsidR="00021756"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21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 способов выполнения домашнего задания; комментирование выставленных оценок;</w:t>
            </w:r>
          </w:p>
        </w:tc>
        <w:tc>
          <w:tcPr>
            <w:tcW w:w="850" w:type="dxa"/>
            <w:shd w:val="clear" w:color="auto" w:fill="FFFFFF"/>
          </w:tcPr>
          <w:p w:rsidR="006C6C5A" w:rsidRDefault="00401627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неделя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е колебания. Колебательные системы: математический маятник, пружинный маятник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дивидуальная работа, составление конспекта на основе презентации учителя, расширение понятийной базы, первичное закрепление во внешней речи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становка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блемы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на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пределения колебательной системы, колебательного движения, его причины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A743E0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="00021756"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нтальная беседа</w:t>
            </w:r>
            <w:r w:rsidR="00021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="00021756"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21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конт</w:t>
            </w:r>
            <w:r w:rsidR="00021756"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</w:t>
            </w:r>
            <w:r w:rsidR="00021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проектирование способов выполнения домашнего задания; комментирование выставленных оценок;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ы, характеризующие колебательное движение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дивидуальная работа, составление конспекта на основе презентации учителя, расширение понятийной базы, первичное закрепление во внешней речи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ка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блемы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нятие математического маятника, пружинного маятника, процесс превращения энергии при колебаниях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ъяснять превращения энергии при колебаниях, определять амплитуду, период и частоту колебаний нитяного маятника и пружинного маятника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A743E0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="00021756"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нтальная беседа</w:t>
            </w:r>
            <w:r w:rsidR="00021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="00021756"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21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 самоконт</w:t>
            </w:r>
            <w:r w:rsidR="00021756"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</w:t>
            </w:r>
            <w:r w:rsidR="00021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проектирование способов выполнения домашнего задания; комментирование выставленных оценок;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ческие колебания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дивидуальная работа, составление конспекта на основе презентации учителя, расширение понятийной базы, первичное закрепление во внешней речи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ановка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блемы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нятие математического маятника, пружинного маятника, процесс превращения энергии при колебаниях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ъяснять превращения энергии при колебаниях, определять амплитуду, период и частоту колебаний нитяного маятника и пружинного маятника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A743E0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="00021756"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нтальная беседа</w:t>
            </w:r>
            <w:r w:rsidR="00021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="00021756"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21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; самоконт</w:t>
            </w:r>
            <w:r w:rsidR="00021756"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</w:t>
            </w:r>
            <w:r w:rsidR="00021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проектирование способов выполнения домашнего задания; комментирование выставленных оценок;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ая работа № 3 «Исследование зависимости периода и частоты </w:t>
            </w: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вободных колебаний математического маятника от его длины»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рок развивающего контроля и рефлексии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флексивн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дивидуальная и парная экспериментальная работа, работа по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ебнику, отработка навыков оформления лабораторной работы по алгоритму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меть 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и объяснять результаты наблюдений и экспериментов: изучение колебаний нитяного маятника и 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рение ускорения свободного падения; собирать установку для эксперимента по описанию и проводить наблюдения изучаемых явлений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обходимые измерения и расчёты. Делать выводы о проделанной работе и анализировать полученные результаты.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3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Познавательные УУД</w:t>
            </w:r>
            <w:r w:rsidRPr="00FE0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работать с различными источниками информации, сравнивать и анализировать 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, делать выводы, давать определения, понятия. Умение строить речевые высказывания в устной и письменной форме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3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Личностные УУД</w:t>
            </w:r>
            <w:r w:rsidRPr="00FE0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ность в справедливом оценивании своей работы и работы одноклассников. Применение полученных знаний в практической деятельности. 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3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егулятивные УУД</w:t>
            </w:r>
            <w:r w:rsidRPr="00FE0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пределять цель урока и ставить задачи, необходимые для ее достижения, организовать выполнение заданий согласно указаниям учителя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3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ммуникативные УУД</w:t>
            </w:r>
            <w:r w:rsidRPr="00FE0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воспринимать информацию на слух, строить эффективное взаимодействие с одноклассниками при выполнении совместной работы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Лабораторная работа; контроль и взаимоконтроль; 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C54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ухающие колебания. Вынужденные колебания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дивидуальная работа, составление конспекта на основе презентации учителя, расширение понятийной базы, первичное закрепление во внешней речи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ановка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блемы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причину затухания свободных колебаний; называть условие существования незатухающих колебаний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; внешний;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 способов выполнения домашнего задания; комментирование выставленных оценок;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C54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онанс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ная деятельность;</w:t>
            </w:r>
          </w:p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дивидуальная работа,</w:t>
            </w:r>
          </w:p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, в чем заключается явление резонанса; приводить примеры полезных и вредных проявлений резонанса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; контроль и самоконтроль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C54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е колебаний в 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е. Волны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дивидуальная работа, составление конспекта на основе презентации учителя, расширение понятийной базы, первичное закрепление во внешней речи, пост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ка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блемы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на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пределение волны виды 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ханических волн, основные характеристики волнового процесса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A743E0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="00021756"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нтальная беседа</w:t>
            </w:r>
            <w:r w:rsidR="00021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="00021756"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21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нешний; проектирование способов выполнения домашнего задания; комментирование выставленных оценок;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 не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волны. Скорость распространения волн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аядеятельно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работа;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ление конспекта на основе презентации учителя, расширение понятийной базы, первичное закрепление во внешней речи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пределение волны виды механических волн, основные характеристики волн: скорость, длину, частоту, период и связь между ними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виды механических волн, определять скорость, длину, частоту, период волны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беседа; самоконтроль;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 способов выполнения домашнего задания; комментирование выставленных оценок;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звука. Звуковые колебания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дивидуальная работа, составление конспекта на основе презентации учителя, расширение понятийной базы, первичное закрепление во внешней речи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становка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блемы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на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мысл физических понятий: колебательные движения, гармонические колебания, смысл физических величин: период, частота, амплитуда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бъяснить превращения энергии при колебаниях, 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ять полученные знания для решения физических задач по теме «Механические колебания». Определять характер физического процесса по графику, таблице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A743E0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="00021756"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нтальная беседа </w:t>
            </w:r>
            <w:r w:rsidR="00021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конт</w:t>
            </w:r>
            <w:r w:rsidR="00021756"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</w:t>
            </w:r>
            <w:r w:rsidR="00021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проектирование способов выполнения домашнего задания; комментирование выставленных оценок;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и тембр звука. Громкость звука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дивидуальн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групповая работа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мысл понятий громкость и высота звука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писывать возникновения звуковых волн при колебаниях камертона; на примере мегафона объяснять, как увеличить громкость звука. 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лады, рефераты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конт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проектирование способов выполнения домашнего задания; комментирование выставленных оценок;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C5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звука. Звуковые волны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следовательская деятельность; групповая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, составление конспекта на основе презентации учителя, расширение понятийной базы, первичное закрепл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 внешней речи, постановка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блемы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чины распространения звуковых волн в среде, их отражения, возникновение эха. Ультразвук и его применение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различие скоростей распространения в различных средах, приводить примеры явлений, связанных с распространением звука в различных средах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D819E7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="00021756"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нтальная беседа</w:t>
            </w:r>
            <w:r w:rsidR="00021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="00021756"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21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конт</w:t>
            </w:r>
            <w:r w:rsidR="00021756"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</w:t>
            </w:r>
            <w:r w:rsidR="00021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проектирование способов выполнения домашнего задания; комментирование выставленных оценок;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C54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звука. Эхо. Решение задач. Звуковой резонанс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деятельность; и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дивидуальная работа, составление конспекта на основе презентации учителя, расширение понятийной базы, первичное закрепление во внешней речи, фронтальная беседа с постановкой проблемы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распространения звуковых волн в среде, их отражения, возникновение эха. Ультразвук и его применение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различие скоростей распространения в различных средах, приводить примеры явлений, связанных с распространением звука в различных средах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; самоконт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проектирование способов выполнения домашнего задания; комментирование выставленных оценок;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C54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Механические колебания и волны»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рефлексии и развивающего контроля 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дивидуальная и парная работа под руководством учителя, самостоятельная работа с текстами задач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менять полученные знания и умения при решении задач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остоятельная работа с текстами зада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ш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проектирование способов выполнения домашнего задания; комментирование выставленных оценок;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 3 по теме «Механические колебания и волны. Звук»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развивающего контроля </w:t>
            </w:r>
          </w:p>
        </w:tc>
        <w:tc>
          <w:tcPr>
            <w:tcW w:w="2268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но-оценочная деятельность, индивидуальная работа, формирование у обучающихся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мений к осуществлению контрольной функции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ме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менять полученные знания и умения при решении задач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; контроль и самоконтроль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C5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1585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Электромагнитно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е (</w:t>
            </w:r>
            <w:r w:rsidRPr="00876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ча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е поле. Графическое изображение магнитного поля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дивидуальная работа, составление конспекта на основе презентации учителя, расширение понятийной базы, первичное закрепление во внешней речи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ка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блемы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нятие: магнитное поле. Опыт Эрстеда. Взаимодействие магнитов.</w:t>
            </w: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нимать 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 магнитного поля, уметь объяснять на примерах графиков и рисунков.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51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ознавательные УУД</w:t>
            </w:r>
            <w:r w:rsidRPr="00BF4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аботать с различными источниками информации, сравнивать и анализировать информацию, делать выводы, давать определения, понятия. Умение строить речевые высказывания в устной и письменной форме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51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Личностные УУД</w:t>
            </w:r>
            <w:r w:rsidRPr="00BF4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ность в справедливом оценивании своей работы и работы одноклассников. Применение полученных знаний в практической деятельности. 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51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егулятивные УУД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 определять цель урока и ставить задачи, необходимые для ее достижения, организовать выполнение заданий согласно указаниям учителя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0F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ммуникативные УУД</w:t>
            </w:r>
            <w:r w:rsidRPr="00317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ринимать информацию на 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ронтальный опрос; самоконт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проектирование способов выполнения домашнего задания; комментирование выставленных оценок;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ое и неоднородное магнитное поле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дивидуальная работа, составление конспекта на основе презентации учителя, расширение понятийной базы, первичное закрепление во внешней речи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ка</w:t>
            </w:r>
            <w:proofErr w:type="gramEnd"/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блемы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ать выводы о замкнутости магнитных линий; изображать графически линии однородного и неоднородного полей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ая работа; самоконт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проектирование способов выполнения домашнего задания; комментирование выставленных оценок;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C54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тока и направление 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ний его магнитного поля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дивидуальная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бота, составление конспекта на основе презентации учителя, расширение понятийной базы, первичное закрепление во внешней речи, фронтальная беседа с постановкой проблемы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 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 магнитного поля, уметь объяснять на примерах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ая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се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конт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ектирование способов выполнения домашнего задания; комментирование выставленных оценок;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ение магнитного поля по его действию на электрический ток. Правило левой руки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дивидуальная работа, составление конспекта на основе презентации учителя, расширение понятийной базы, первичное закрепление во внешней речи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ка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блемы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илу Ампера, объяснять физический смысл.</w:t>
            </w: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ме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менять полученные знания и умения при решении задач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 на силу Ампера и силу Лоренца; самостоятельная работа; контроль и самоконтроль; проектирование способов выполнения домашнего задания; комментирование выставленных оценок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кция магнитного поля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дивидуальная работа, составление конспекта на основе презентации учителя,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сширение понятийной базы, первичное закрепление во внешней речи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ановка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блемы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на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иловую характеристику магнитного поля – индукцию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нтальная бесе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конт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проектирование способов выполнения домашне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дания; комментирование выставленных оценок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ый поток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дивидуальная работа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 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магнитный поток», написать формулу и объяснить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 по формуле;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е электромагнитной индукции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работа, составление конспекта на основе презентации учителя, расширение понятийной базы, первичное закрепление во внешней речи, фронтальная беседа с постановкой проблемы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нятия: электромагнитная индукция, самоиндукция, правило Ленца, написать формулу и объяснить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контроль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 №4 «Изучение явления электромагнитной индукции»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развивающего контроля и рефлексии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флексивн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пповая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парная экспериментальная работа, отработка навыков оформления лабораторной работы по алгоритму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нятие «электромагнитная индукция», технику безопасности при работе с электроприборами.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E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ознавательные УУД</w:t>
            </w:r>
            <w:r w:rsidRPr="00A44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аботать с различными источниками информации, сравнивать и анализировать информацию, делать выводы, давать определения, понятия. Умение строить речевые высказывания в устной и 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ой форме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E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Личностные УУД</w:t>
            </w:r>
            <w:r w:rsidRPr="00A44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ность в справедливом оценивании своей работы и работы одноклассников. Применение полученных знаний в практической деятельности. 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E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егулятивные УУД</w:t>
            </w:r>
            <w:r w:rsidRPr="00A44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пределять цель урока и ставить задачи, необходимые для ее достижения, организовать выполнение заданий согласно указаниям учителя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E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ммуникативные УУД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 воспринимать информацию на 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1701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абораторная работа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и самоконтроль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правление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дукционного тока. Правило Ленца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рок открытия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сследовательск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лективная работа под руководством учителя;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Знать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зическую суть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авила Ленца и формулировать его.</w:t>
            </w:r>
          </w:p>
          <w:p w:rsidR="00021756" w:rsidRPr="00DC26D7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DC26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яснить опы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ьная работа; внешний;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вление самоиндукции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ая работа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пповая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, составление конспекта на основе презентации учителя, расширение понятийной базы, первичное закрепление во внешней речи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ка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блемы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712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 физический смысл индуктивности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ая бесе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периментальная работа; внешний; 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 передача переменного электрического тока. Трансформатор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ая и практическ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пповая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, составление конспекта на основе презентации учителя, расширение понятийной базы, первичное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акрепление во внешней речи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ка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блемы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на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особы получения электрического тока, принцип действия трансформатора. Уметь объяснить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лады; решение задач; самоконт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проектирование способов выполнения домашнего задания; комментирование выставленн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ценок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ое поле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ая работа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дивидуальная работа, составление конспекта на основе презентации учителя, расширение понятийной базы, первичное закрепление во внешней речи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ка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блемы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нятие «электромагнитное поле» и условия его существования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ая бесе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конт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ые волны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н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дивидуальн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рная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ханизм возникновения электромагнитных волн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висимость свойств излучений от их длины, приводить примеры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конт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енсатор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рная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, составление конспекта на основе презентации учителя,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сширение понятийной базы, первичное закрепление во внешней речи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ка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блемы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Знать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улу электроемкости; понимать, что электроемкость не зависит от заряда проводников и напряжения между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ими.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E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Познавательные УУД</w:t>
            </w:r>
            <w:r w:rsidRPr="00A44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аботать с различными источниками информации, сравнивать и анализировать информацию, делать 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воды, давать определения, понятия. Умение строить речевые высказывания в устной и письменной форме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E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Личностные УУД</w:t>
            </w:r>
            <w:r w:rsidRPr="00A44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ность в справедливом оценивании своей работы и работы одноклассников. Применение полученных знаний в практической деятельности. 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E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егулятивные УУД</w:t>
            </w:r>
            <w:r w:rsidRPr="00A44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пределять цель урока и ставить задачи, необходимые для ее достижения, организовать выполнение заданий согласно указаниям учителя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E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ммуникативные УУД</w:t>
            </w:r>
            <w:r w:rsidRPr="00A44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воспринимать информацию на 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1701" w:type="dxa"/>
            <w:shd w:val="clear" w:color="auto" w:fill="FFFFFF"/>
          </w:tcPr>
          <w:p w:rsidR="00021756" w:rsidRPr="00876D54" w:rsidRDefault="00D37F0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</w:t>
            </w:r>
            <w:r w:rsidR="00021756"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нтальная беседа </w:t>
            </w:r>
            <w:r w:rsidR="00021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конт</w:t>
            </w:r>
            <w:r w:rsidR="00021756"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</w:t>
            </w:r>
            <w:r w:rsidR="00021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="00021756"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21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ирование способов выполнения домашнего </w:t>
            </w:r>
            <w:r w:rsidR="00021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дания; комментирование выставленных оценок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бательный контур. Получение электромагнитных колебаний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дивидуальная работа, составление конспекта на основе презентации учителя, расширение понятийной базы, первичное закрепление во внешней речи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ка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блемы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колебательного контура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ать задачи на формулу Томсона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D37F0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="00021756"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нтальная беседа</w:t>
            </w:r>
            <w:r w:rsidR="00021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="00021756"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21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конт</w:t>
            </w:r>
            <w:r w:rsidR="00021756"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</w:t>
            </w:r>
            <w:r w:rsidR="00021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радиосвязи и телевидения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дивидуальная работа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о 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ах радиосвязи и телевидения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лады, рефераты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конт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ая природа света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дивидуальная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нать 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е развитие взглядов на природу света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лады; самоконт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401627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омление света. Физический смысл показателя преломления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дивидуальн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арная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объяснять 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й смысл показателя преломления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 на закон преломления света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конт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64430C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сия света. Цвета тел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ая работа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дивидуальная работа, составление конспекта на основе презентации учителя, расширение понятийной базы, первичное закрепление во внешней речи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ановка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блемы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яснять суть и давать определение дисперсии света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ая беседа;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контроль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64430C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роскоп и спектрограф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пповая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назначении, устройстве, принципе действия спектрографа и его применении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лады, самоконт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проектирование способов выполнения домашнего задания;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ментирование выставленных оценок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64430C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оптических спектров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работа, составление конспекта на основе презентации учителя, расширение понятийной базы, первич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е закрепление во внешней речи, постановка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блемы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ия образования сплошных и линейчатых спектров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ая бесе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конт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64430C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 №5 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блюдение сплошного и линейчатого спектров испускания»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развивающего контроля и рефлексии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флексивн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дивидуальная и парная экспериментальная работа, работа по учебнику, отработка навыков оформления лабораторной работы по алгоритму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наблюдать 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ошной и линейчатый спектр испускания; анализировать результаты эксперимента и делать выводы; зарисовывать различные типы спектров испускания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; контроль и взаимоконтроль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64430C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лощение и испускание света атомами. Происхождение линейчатых спектров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дивидуальная работа, составление конспекта на основе презентации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ителя, расширение понятийной базы, первичное закрепление во внешней речи, фронтальная беседа с постановкой проблемы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яснять излучение и поглощение света атомами и происхождение спектров на основе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стулатов Бора.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D37F0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="00021756"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нтальная беседа</w:t>
            </w:r>
            <w:r w:rsidR="00021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="00021756"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21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конт</w:t>
            </w:r>
            <w:r w:rsidR="00021756"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</w:t>
            </w:r>
            <w:r w:rsidR="00021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проектирование способов выполнения </w:t>
            </w:r>
            <w:r w:rsidR="00021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машнего задания; комментирование выставленных оценок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64430C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 на электромагнитные колебания и волны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рефлексии и развивающего контроля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пповая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менять полученные знания и умения при решении задач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конт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21756" w:rsidRPr="00876D54" w:rsidRDefault="0064430C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неде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 4 по теме «Электромагнитное поле. Электромагнитные колебания и волны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развивающего контроля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-оценочная деятельность, индивидуальная работа, формирование у обучающихся умений к осуществлению контрольной функци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менять полученные знания и умения при решении зада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DE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ознавательные УУД</w:t>
            </w:r>
            <w:r w:rsidRPr="00A44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физические явления, процессы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4B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Личностные УУД</w:t>
            </w:r>
            <w:r w:rsidRPr="00434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навыков самоанализа и самоконтроля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4B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егулятивные УУД</w:t>
            </w:r>
            <w:r w:rsidRPr="00434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ебя как движущую силу своего научения</w:t>
            </w:r>
            <w:r w:rsidR="009A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4B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ммуникативные УУД</w:t>
            </w:r>
            <w:r w:rsidRPr="00434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контроль и самоконтроль понятий и алгоритмо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; контроль и самоконтроль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021756" w:rsidRPr="00876D54" w:rsidRDefault="0064430C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недел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1585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ение атома и атомного ядра (</w:t>
            </w:r>
            <w:r w:rsidRPr="00876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ча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5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активность как свидетельство сложного строения атома.</w:t>
            </w:r>
          </w:p>
        </w:tc>
        <w:tc>
          <w:tcPr>
            <w:tcW w:w="1819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дивидуальная работа, составление конспекта на основе презентации учителя, расширение понятийной базы, первичное закрепление во внешней речи, фронтальная беседа с постановкой проблемы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роду альфа-, бета-, гамма-лучей. Уметь описывать опыты Резерфорда по обнаружению сложного состава радиоактивного излучения.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4B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ознавательные УУД</w:t>
            </w:r>
            <w:r w:rsidRPr="00434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аботать с различными источниками информации, сравнивать и анализировать информацию, делать выводы, давать определения, понятия. Умение строить речевые высказывания в устной и письменной форме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4B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Личностные УУД</w:t>
            </w:r>
            <w:r w:rsidRPr="00434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ность в справедливом оценивании своей работы и работы одноклассников. Применение полученных знаний в практической деятельности. 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4B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егулятивные УУД</w:t>
            </w:r>
            <w:r w:rsidRPr="00434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пределять цель урока и ставить задачи, необходимые для ее достижения, организовать выполнение заданий согласно указаниям учителя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A9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ммуникативные УУД</w:t>
            </w:r>
            <w:r w:rsidRPr="00360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воспринимать информацию на слух, строить эффективное взаимодействие с 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классниками при выполнении совместной работы</w:t>
            </w:r>
          </w:p>
        </w:tc>
        <w:tc>
          <w:tcPr>
            <w:tcW w:w="1701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ронтальная беседа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конт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64430C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15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атомов.</w:t>
            </w:r>
          </w:p>
        </w:tc>
        <w:tc>
          <w:tcPr>
            <w:tcW w:w="1819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дивидуальная работа, составление конспекта на основе презентации учителя, расширение понятийной базы, первичное закрепление во внешней речи, фронтальная беседа с постановкой проблемы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роение атома по Резерфорду, уметь показать на моделях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ая бесе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конт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проектирование способов выполнения домашнего задания; комментирование выставленных оценок 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64430C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5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активные превращения атомных ядер.</w:t>
            </w:r>
          </w:p>
        </w:tc>
        <w:tc>
          <w:tcPr>
            <w:tcW w:w="1819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ная работа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роду радиоактивного распада и его закономерности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конт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проектирование способ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полнения домашнего задания; комментирование выставленных оценок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64430C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215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ые методы исследования частиц.</w:t>
            </w:r>
          </w:p>
        </w:tc>
        <w:tc>
          <w:tcPr>
            <w:tcW w:w="1819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дивидуальная работа, составление конспекта на основе презентации учителя, расширение понятийной базы, первичное закрепление во внешней речи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ка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блемы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 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етоды обнаружения и исследования заряженных частиц и ядерных превращений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ая бесе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конт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64430C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15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 №6 «Измерение естественного радиационного фона дозиметром»</w:t>
            </w:r>
          </w:p>
        </w:tc>
        <w:tc>
          <w:tcPr>
            <w:tcW w:w="1819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развивающего контроля и рефлексии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флексивн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и групповая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спериментальная работа, отработка навыков оформления лабораторной работы по алгоритму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рять мощность радиационного фона дозиметром; сравнивать полученный результат с наибольшим допустимым значением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; контроль и самоконтроль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64430C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15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протона и нейтрона</w:t>
            </w:r>
          </w:p>
        </w:tc>
        <w:tc>
          <w:tcPr>
            <w:tcW w:w="1819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дивидуальная работа, составление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спекта на основе презентации учителя, расширение понятийной базы, первичное закрепление во внешней речи, фронтальная беседа с постановкой проблемы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на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сторию открытия протона и нейтрона.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6D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ознавательные УУД</w:t>
            </w:r>
            <w:r w:rsidRPr="00C126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аботать с различными источниками 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, сравнивать и анализировать информацию, делать выводы, давать определения, понятия. Умение строить речевые высказывания в устной и письменной форме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6D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Личностные УУД</w:t>
            </w:r>
            <w:r w:rsidRPr="00C126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ность в справедливом оценивании своей работы и работы одноклассников. Применение полученных знаний в практической деятельности. 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6D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егулятивные УУД</w:t>
            </w:r>
            <w:r w:rsidRPr="00C126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пределять цель урока и ставить задачи, необходимые для ее достижения, организовать выполнение заданий согласно указаниям учителя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6D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ммуникативные УУД</w:t>
            </w:r>
            <w:r w:rsidRPr="00C126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воспринимать информацию на 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ронтальная бесе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оконтро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проектиров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е способов выполнения домашнего задания; комментирование выставленных оценок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64430C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215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атомного ядра. Ядерные силы.</w:t>
            </w:r>
          </w:p>
        </w:tc>
        <w:tc>
          <w:tcPr>
            <w:tcW w:w="1819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дивидуальная работа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роение ядра атома; уметь объяснять физический смысл понятий: массовое и зарядовое число, изотопы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ый опрос; решение задач;</w:t>
            </w:r>
          </w:p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оконтро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64430C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15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связи. Дефект масс.</w:t>
            </w:r>
          </w:p>
        </w:tc>
        <w:tc>
          <w:tcPr>
            <w:tcW w:w="1819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дивидуальная работа, составление конспекта на основе презентации учителя, расширение понятийной базы, первичное закрепление во внешней речи,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ронтальная беседа с постановкой проблемы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на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роду ядерных сил, формулу энергии связи и формулу дефекта масс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ая бесе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самоконтроль;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64430C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215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«Энергия связи, дефект масс»</w:t>
            </w:r>
          </w:p>
        </w:tc>
        <w:tc>
          <w:tcPr>
            <w:tcW w:w="1819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рефлексии и развивающего контроля 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рная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, 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шать задачи на нахождение энергии связи и дефекта масс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; самостоятельная работа; взаимоконтроль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620D20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15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ядер урана. Цепные ядерные реакции.</w:t>
            </w:r>
          </w:p>
        </w:tc>
        <w:tc>
          <w:tcPr>
            <w:tcW w:w="1819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дивидуальная работа, составление конспекта на основе презентации учителя, расширение понятийной базы, первичное закрепление во внешней речи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ка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блемы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ывать процесс деления ядра атома урана, объяснять физический смысл понятий: цепная реакция, критическая масса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ая бесе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B5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оконт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620D20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15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 №7 «Изучение деления ядра </w:t>
            </w:r>
            <w:r w:rsidRPr="00876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рана по фотографиям треков»</w:t>
            </w:r>
          </w:p>
        </w:tc>
        <w:tc>
          <w:tcPr>
            <w:tcW w:w="1819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рок развивающего контроля и рефлексии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флексивн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дивидуальная и парная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кспериментальная работа, работа по учебнику, отработка навыков оформления лабораторной работы по алгоритму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нять закон сохранения импульса для объяснения движения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вух ядер, образовавшихся при делении ядра атома урана; применять закон сохранения массового числа и заряда для записи уравнения ядерной реакции.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Познавательные УУД</w:t>
            </w:r>
            <w:r w:rsidRPr="00C2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аботать с различными источниками 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, сравнивать и анализировать информацию, делать выводы, давать определения, понятия. Умение строить речевые высказывания в устной и письменной форме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Личностные УУД</w:t>
            </w:r>
            <w:r w:rsidRPr="00C2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ность в справедливом оценивании своей работы и работы одноклассников. Применение полученных знаний в практической деятельности. 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егулятивные УУД</w:t>
            </w:r>
            <w:r w:rsidRPr="00C2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пределять цель урока и ставить задачи, необходимые для ее достижения, организовать выполнение заданий согласно указаниям учителя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ммуникативные УУД</w:t>
            </w:r>
            <w:r w:rsidRPr="00C2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воспринимать информацию на 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абораторная работа; контроль и взаимоконт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ь;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620D20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215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ый реактор. Преобразование внутренней энергии ядер в электрическую энергию.</w:t>
            </w:r>
          </w:p>
        </w:tc>
        <w:tc>
          <w:tcPr>
            <w:tcW w:w="1819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н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дивидуальн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рная работа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 назначении ядерного реактора на медленных нейтронах, его устройстве и принципе действия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; самоконтроль; самоконтроль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620D20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15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ая энергетика.</w:t>
            </w:r>
          </w:p>
        </w:tc>
        <w:tc>
          <w:tcPr>
            <w:tcW w:w="1819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дивидуальн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арная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 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 и недостатки атомных электростанций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лады, рефераты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B5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оконт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620D20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15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ое действие радиации.</w:t>
            </w:r>
          </w:p>
        </w:tc>
        <w:tc>
          <w:tcPr>
            <w:tcW w:w="1819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дивидуальная работа, составление конспекта на основе презентации учителя, расширение понятийной базы, первичное закрепление во внешней речи,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ронтальная беседа с постановкой проблемы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нать 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величины: поглощенная доза излучения, эквивалентная доза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B57C62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="00021756"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нтальная беседа</w:t>
            </w:r>
            <w:r w:rsidR="00021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="00B57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конт</w:t>
            </w:r>
            <w:r w:rsidR="00021756"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</w:t>
            </w:r>
            <w:r w:rsidR="00021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 проектирование способов выполнения домашнего задания; комментирование выставленных </w:t>
            </w:r>
            <w:r w:rsidR="00021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ценок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620D20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215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адиоактивного распада</w:t>
            </w:r>
          </w:p>
        </w:tc>
        <w:tc>
          <w:tcPr>
            <w:tcW w:w="1819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дивидуальн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парная работа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 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величины: период полураспада; уметь записывать формулу закона радиоактивного распада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конт-ро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620D20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5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ядерная реакция.</w:t>
            </w:r>
          </w:p>
        </w:tc>
        <w:tc>
          <w:tcPr>
            <w:tcW w:w="1819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н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пповая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, 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ловия протекания, применение термоядерной реакции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; </w:t>
            </w:r>
            <w:proofErr w:type="spellStart"/>
            <w:proofErr w:type="gramStart"/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конт-роль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/>
          </w:tcPr>
          <w:p w:rsidR="00021756" w:rsidRPr="00876D54" w:rsidRDefault="00620D20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15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е частицы. Античастицы.</w:t>
            </w:r>
          </w:p>
        </w:tc>
        <w:tc>
          <w:tcPr>
            <w:tcW w:w="1819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дивидуальная работа, составление конспекта на основе презентации учителя, расширение понятийной базы, первичное закрепление во внешней речи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ка</w:t>
            </w:r>
            <w:proofErr w:type="gramEnd"/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блемы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называть частицы: позитрон, антинейтрон, антипротон; процесс аннигиляции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ая бесе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конт-ро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620D20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15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«Закон 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диоактивного распада»</w:t>
            </w:r>
          </w:p>
        </w:tc>
        <w:tc>
          <w:tcPr>
            <w:tcW w:w="1819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рок рефлексии и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звивающего контроля 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актическ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ндивидуальная и парн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под руководством учителя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ать расчетные задачи на 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 радиоактивного распада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с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кстами зада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имокон</w:t>
            </w:r>
            <w:proofErr w:type="gramStart"/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proofErr w:type="spellEnd"/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ль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620D20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 не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215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ая работа №8 «Изучение треков заряженных частиц по готовым фотографиям» </w:t>
            </w:r>
          </w:p>
        </w:tc>
        <w:tc>
          <w:tcPr>
            <w:tcW w:w="1819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развивающего контроля и рефлексии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флексивн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и парная экспериментальная работа, работа по учебнику, отработка навыков оформления лабораторной работы по алгоритму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яснять характер движения частиц по форме треков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 работа; контроль и взаимоконтроль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620D20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tcBorders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150" w:type="dxa"/>
            <w:gridSpan w:val="2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 5 «Строение атома и атомного ядра».</w:t>
            </w:r>
          </w:p>
        </w:tc>
        <w:tc>
          <w:tcPr>
            <w:tcW w:w="1819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развивающего контроля </w:t>
            </w:r>
          </w:p>
        </w:tc>
        <w:tc>
          <w:tcPr>
            <w:tcW w:w="2268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-оценочная деятельность, индивидуальная работа, формирование у обучающихся умений к осуществлению контрольной функции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менять полученные знания и умения при решении задач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; контроль и самоконтроль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620D20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15850" w:type="dxa"/>
            <w:gridSpan w:val="11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ение и эволюция Вселенной (</w:t>
            </w:r>
            <w:r w:rsidRPr="00876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ча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tcBorders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150" w:type="dxa"/>
            <w:gridSpan w:val="2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, строение и происхождение Солнечной системы</w:t>
            </w:r>
          </w:p>
        </w:tc>
        <w:tc>
          <w:tcPr>
            <w:tcW w:w="1819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ая работа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пповая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 группы объектов, входящих в Солнечную систему. Уметь приводить примеры изменения вида звездного неба в течение суток.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B1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ознавательные УУД</w:t>
            </w:r>
            <w:r w:rsidRPr="00726B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аботать с различными источниками информации, сравнивать и анализировать информацию, делать выводы, давать 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ия, понятия. Умение строить речевые высказывания в устной и письменной форме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B1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Личностные УУД</w:t>
            </w:r>
            <w:r w:rsidRPr="00726B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ность в справедливом оценивании своей работы и работы одноклассников. Применение полученных знаний в практической деятельности. 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B1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егулятивные УУД</w:t>
            </w:r>
            <w:r w:rsidRPr="00726B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пределять цель урока и ставить задачи, необходимые для ее достижения, организовать выполнение заданий согласно указаниям учителя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B1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ммуникативные УУД</w:t>
            </w:r>
            <w:r w:rsidRPr="00726B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воспринимать информацию на 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1701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клады, рефераты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контроль; проектирование способов выполнения домашнего задания;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ментирование выставленных оценок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620D20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215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ие планеты Солнечной системы.</w:t>
            </w:r>
          </w:p>
        </w:tc>
        <w:tc>
          <w:tcPr>
            <w:tcW w:w="1819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н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парная работа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 планеты земной группы, планеты-гиганты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конт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620D20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15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ые тела Солнечной системы.</w:t>
            </w:r>
          </w:p>
        </w:tc>
        <w:tc>
          <w:tcPr>
            <w:tcW w:w="1819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н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парная работа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 малые тела Солнечной системы и описывать их по фотографии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конт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620D20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15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ние и эволюция Солнца и звезд.</w:t>
            </w:r>
          </w:p>
        </w:tc>
        <w:tc>
          <w:tcPr>
            <w:tcW w:w="1819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арная  работа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 физические процессы, происходящие в недрах Солнца и звезд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лады, рефераты, презентации; самоконтроль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620D20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tcBorders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50" w:type="dxa"/>
            <w:gridSpan w:val="2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ние и эволюция Вселенной.</w:t>
            </w:r>
          </w:p>
        </w:tc>
        <w:tc>
          <w:tcPr>
            <w:tcW w:w="1819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дивидуальная работа, составление конспекта на основе презентации учителя, расширение понятийной базы, первичное закрепление во 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нешней речи, фронтальная беседа с постановкой проблемы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нать три модели нестационарной Вселенной, предложенные Фридманом; закон Хаббла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53669A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="00021756"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нтальная беседа</w:t>
            </w:r>
            <w:r w:rsidR="00021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="00021756"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нешний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620D20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15850" w:type="dxa"/>
            <w:gridSpan w:val="11"/>
            <w:tcBorders>
              <w:top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вое повторение (</w:t>
            </w:r>
            <w:r w:rsidRPr="00876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час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tcBorders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50" w:type="dxa"/>
            <w:gridSpan w:val="2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«Законы движения и взаимодействия»</w:t>
            </w:r>
          </w:p>
        </w:tc>
        <w:tc>
          <w:tcPr>
            <w:tcW w:w="1819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рефлексии и развивающего контроля 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тизация зн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группах;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работка навыков в рабочих тетрадях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задачи по теме «Законы движения и взаимодействия»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B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ознавательные УУД</w:t>
            </w:r>
            <w:r w:rsidRPr="008B6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аботать с различными источниками информации, сравнивать и анализировать информацию, делать выводы, давать определения, понятия. Умение строить речевые высказывания в устной и письменной форме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B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Личностные УУД</w:t>
            </w:r>
            <w:r w:rsidRPr="008B6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ность в справедливом оценивании своей работы и работы одноклассников. Применение полученных знаний в практической деятельности. 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B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егулятивные УУД</w:t>
            </w:r>
            <w:r w:rsidRPr="008B6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пределять цель урока и ставить задачи, необходимые для ее достижения, организовать выполнение заданий согласно указаниям учителя.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B8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ммуникативные УУД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мение </w:t>
            </w: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ринимать информацию на 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1701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шение задач, тесты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имокон</w:t>
            </w:r>
            <w:proofErr w:type="gramStart"/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proofErr w:type="spellEnd"/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ль</w:t>
            </w:r>
          </w:p>
        </w:tc>
        <w:tc>
          <w:tcPr>
            <w:tcW w:w="850" w:type="dxa"/>
            <w:shd w:val="clear" w:color="auto" w:fill="FFFFFF"/>
          </w:tcPr>
          <w:p w:rsidR="00021756" w:rsidRPr="00620D20" w:rsidRDefault="00620D20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15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«Механические колебания и волны»</w:t>
            </w:r>
          </w:p>
        </w:tc>
        <w:tc>
          <w:tcPr>
            <w:tcW w:w="1819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рефлексии и развивающего контроля 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тизация зн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дивидуально;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работка навыков в рабочих тетрадях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задачи по теме «Механические колебания и волны»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ронтальная беседа, </w:t>
            </w:r>
            <w:proofErr w:type="spellStart"/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кон</w:t>
            </w:r>
            <w:proofErr w:type="gramStart"/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proofErr w:type="spellEnd"/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ль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620D20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неделя</w:t>
            </w:r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756" w:rsidRPr="00876D54" w:rsidTr="003574AC">
        <w:trPr>
          <w:trHeight w:val="20"/>
        </w:trPr>
        <w:tc>
          <w:tcPr>
            <w:tcW w:w="68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15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«Электромагнитное поле».</w:t>
            </w:r>
          </w:p>
        </w:tc>
        <w:tc>
          <w:tcPr>
            <w:tcW w:w="1819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рефлексии и развивающего контроля </w:t>
            </w:r>
          </w:p>
        </w:tc>
        <w:tc>
          <w:tcPr>
            <w:tcW w:w="2268" w:type="dxa"/>
            <w:shd w:val="clear" w:color="auto" w:fill="FFFFFF"/>
          </w:tcPr>
          <w:p w:rsidR="00021756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деятельность;</w:t>
            </w:r>
          </w:p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тизация зн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рно;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работка навыков в рабочих тетрадях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задачи по теме «Электромагнитное поле».</w:t>
            </w:r>
          </w:p>
        </w:tc>
        <w:tc>
          <w:tcPr>
            <w:tcW w:w="2835" w:type="dxa"/>
            <w:vMerge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ый опрос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имокон</w:t>
            </w:r>
            <w:proofErr w:type="gramStart"/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proofErr w:type="spellEnd"/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876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ль</w:t>
            </w:r>
          </w:p>
        </w:tc>
        <w:tc>
          <w:tcPr>
            <w:tcW w:w="850" w:type="dxa"/>
            <w:shd w:val="clear" w:color="auto" w:fill="FFFFFF"/>
          </w:tcPr>
          <w:p w:rsidR="00021756" w:rsidRPr="00876D54" w:rsidRDefault="00620D20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неделя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FFFFFF"/>
          </w:tcPr>
          <w:p w:rsidR="00021756" w:rsidRPr="00876D54" w:rsidRDefault="00021756" w:rsidP="00BD6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0517" w:rsidRDefault="00F00517" w:rsidP="00876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517" w:rsidRDefault="00F005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00517" w:rsidRDefault="00F00517" w:rsidP="00F005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 по предмету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F00517" w:rsidRDefault="00F00517" w:rsidP="00F005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___-20___ учебный год  </w:t>
      </w:r>
    </w:p>
    <w:p w:rsidR="00F00517" w:rsidRDefault="00F00517" w:rsidP="00F00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: ____    </w:t>
      </w:r>
    </w:p>
    <w:p w:rsidR="00F00517" w:rsidRDefault="00F00517" w:rsidP="00F00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______________________/_________________</w:t>
      </w:r>
    </w:p>
    <w:tbl>
      <w:tblPr>
        <w:tblStyle w:val="ad"/>
        <w:tblW w:w="5000" w:type="pct"/>
        <w:tblLook w:val="04A0"/>
      </w:tblPr>
      <w:tblGrid>
        <w:gridCol w:w="1190"/>
        <w:gridCol w:w="1247"/>
        <w:gridCol w:w="1244"/>
        <w:gridCol w:w="2695"/>
        <w:gridCol w:w="2012"/>
        <w:gridCol w:w="2002"/>
        <w:gridCol w:w="2222"/>
        <w:gridCol w:w="3055"/>
      </w:tblGrid>
      <w:tr w:rsidR="00F00517" w:rsidTr="00F00517">
        <w:trPr>
          <w:trHeight w:val="1281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7" w:rsidRDefault="00F0051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№ урока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17" w:rsidRDefault="00F005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F00517" w:rsidRDefault="00F0051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ата</w:t>
            </w:r>
          </w:p>
          <w:p w:rsidR="00F00517" w:rsidRDefault="00F005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7" w:rsidRDefault="00F00517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</w:rPr>
              <w:t>Наименование разделов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 xml:space="preserve"> тем</w:t>
            </w: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17" w:rsidRDefault="00F0051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Кол-во часов </w:t>
            </w:r>
          </w:p>
          <w:p w:rsidR="00F00517" w:rsidRDefault="00F005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7" w:rsidRDefault="00F0051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ричина корректировки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7" w:rsidRDefault="00F0051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пособ корректировки</w:t>
            </w:r>
          </w:p>
        </w:tc>
      </w:tr>
      <w:tr w:rsidR="00F00517" w:rsidTr="00F00517">
        <w:trPr>
          <w:trHeight w:val="5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7" w:rsidRDefault="00F00517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7" w:rsidRDefault="00F0051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ан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7" w:rsidRDefault="00F0051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7" w:rsidRDefault="00F00517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7" w:rsidRDefault="00F0051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о плану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7" w:rsidRDefault="00F0051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корректи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-</w:t>
            </w:r>
          </w:p>
          <w:p w:rsidR="00F00517" w:rsidRDefault="00F0051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ровкой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7" w:rsidRDefault="00F00517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17" w:rsidRDefault="00F00517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F00517" w:rsidTr="00F00517">
        <w:trPr>
          <w:trHeight w:val="512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17" w:rsidRDefault="00F005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17" w:rsidRDefault="00F005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17" w:rsidRDefault="00F005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17" w:rsidRDefault="00F005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17" w:rsidRDefault="00F005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17" w:rsidRDefault="00F005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17" w:rsidRDefault="00F005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17" w:rsidRDefault="00F0051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00517" w:rsidTr="00F00517">
        <w:trPr>
          <w:trHeight w:val="512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17" w:rsidRDefault="00F0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17" w:rsidRDefault="00F0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17" w:rsidRDefault="00F0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17" w:rsidRDefault="00F0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17" w:rsidRDefault="00F0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17" w:rsidRDefault="00F0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17" w:rsidRDefault="00F0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17" w:rsidRDefault="00F005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517" w:rsidTr="00F00517">
        <w:trPr>
          <w:trHeight w:val="512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17" w:rsidRDefault="00F0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17" w:rsidRDefault="00F0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17" w:rsidRDefault="00F0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17" w:rsidRDefault="00F0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17" w:rsidRDefault="00F0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17" w:rsidRDefault="00F0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17" w:rsidRDefault="00F0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17" w:rsidRDefault="00F005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517" w:rsidTr="00F00517">
        <w:trPr>
          <w:trHeight w:val="512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17" w:rsidRDefault="00F0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17" w:rsidRDefault="00F0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17" w:rsidRDefault="00F0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17" w:rsidRDefault="00F0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17" w:rsidRDefault="00F0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17" w:rsidRDefault="00F0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17" w:rsidRDefault="00F00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17" w:rsidRDefault="00F005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0517" w:rsidRDefault="00F00517" w:rsidP="00F005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0517" w:rsidRDefault="00F00517" w:rsidP="00F00517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СОГЛАСОВАНО </w:t>
      </w:r>
    </w:p>
    <w:p w:rsidR="00F00517" w:rsidRDefault="00F00517" w:rsidP="00F00517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</w:rPr>
      </w:pPr>
      <w:r>
        <w:rPr>
          <w:rFonts w:ascii="Times New Roman" w:hAnsi="Times New Roman" w:cs="Times New Roman"/>
          <w:color w:val="000000" w:themeColor="text1"/>
          <w:sz w:val="18"/>
        </w:rPr>
        <w:t>Руководитель МО</w:t>
      </w:r>
    </w:p>
    <w:p w:rsidR="00F00517" w:rsidRDefault="00F00517" w:rsidP="00F00517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</w:rPr>
      </w:pPr>
      <w:r>
        <w:rPr>
          <w:rFonts w:ascii="Times New Roman" w:hAnsi="Times New Roman" w:cs="Times New Roman"/>
          <w:color w:val="000000" w:themeColor="text1"/>
          <w:sz w:val="18"/>
        </w:rPr>
        <w:t>___________________/_______________</w:t>
      </w:r>
    </w:p>
    <w:p w:rsidR="00F00517" w:rsidRDefault="00F00517" w:rsidP="00F00517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</w:rPr>
      </w:pPr>
    </w:p>
    <w:p w:rsidR="00F00517" w:rsidRDefault="00F00517" w:rsidP="00F00517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</w:rPr>
      </w:pPr>
      <w:r>
        <w:rPr>
          <w:rFonts w:ascii="Times New Roman" w:hAnsi="Times New Roman" w:cs="Times New Roman"/>
          <w:color w:val="000000" w:themeColor="text1"/>
          <w:sz w:val="18"/>
        </w:rPr>
        <w:t>Протокол от __________20___г. №_____</w:t>
      </w:r>
    </w:p>
    <w:p w:rsidR="00F00517" w:rsidRDefault="00F00517" w:rsidP="00F00517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</w:rPr>
      </w:pPr>
    </w:p>
    <w:p w:rsidR="00F00517" w:rsidRDefault="00F00517" w:rsidP="00F00517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F00517" w:rsidRDefault="00F00517" w:rsidP="00F00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727" w:rsidRPr="00876D54" w:rsidRDefault="00B03727" w:rsidP="00876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03727" w:rsidRPr="00876D54" w:rsidSect="00A0773B">
      <w:pgSz w:w="16838" w:h="11906" w:orient="landscape"/>
      <w:pgMar w:top="426" w:right="678" w:bottom="568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E83" w:rsidRDefault="003F0E83" w:rsidP="00AC03A5">
      <w:pPr>
        <w:spacing w:after="0" w:line="240" w:lineRule="auto"/>
      </w:pPr>
      <w:r>
        <w:separator/>
      </w:r>
    </w:p>
  </w:endnote>
  <w:endnote w:type="continuationSeparator" w:id="1">
    <w:p w:rsidR="003F0E83" w:rsidRDefault="003F0E83" w:rsidP="00AC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E83" w:rsidRDefault="003F0E83" w:rsidP="00AC03A5">
      <w:pPr>
        <w:spacing w:after="0" w:line="240" w:lineRule="auto"/>
      </w:pPr>
      <w:r>
        <w:separator/>
      </w:r>
    </w:p>
  </w:footnote>
  <w:footnote w:type="continuationSeparator" w:id="1">
    <w:p w:rsidR="003F0E83" w:rsidRDefault="003F0E83" w:rsidP="00AC0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2F1"/>
    <w:multiLevelType w:val="hybridMultilevel"/>
    <w:tmpl w:val="A81257B0"/>
    <w:lvl w:ilvl="0" w:tplc="041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61ED2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44D2E"/>
    <w:multiLevelType w:val="multilevel"/>
    <w:tmpl w:val="3ED02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76693C"/>
    <w:multiLevelType w:val="multilevel"/>
    <w:tmpl w:val="CED8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CA3199"/>
    <w:multiLevelType w:val="hybridMultilevel"/>
    <w:tmpl w:val="D68AE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16DB6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1742F"/>
    <w:multiLevelType w:val="multilevel"/>
    <w:tmpl w:val="16E8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A3816"/>
    <w:multiLevelType w:val="hybridMultilevel"/>
    <w:tmpl w:val="CA1C5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F24BF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B2869"/>
    <w:multiLevelType w:val="hybridMultilevel"/>
    <w:tmpl w:val="09242A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A92667"/>
    <w:multiLevelType w:val="hybridMultilevel"/>
    <w:tmpl w:val="D0247A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F73AA5"/>
    <w:multiLevelType w:val="hybridMultilevel"/>
    <w:tmpl w:val="0CFA1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35379"/>
    <w:multiLevelType w:val="multilevel"/>
    <w:tmpl w:val="0B786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14733B"/>
    <w:multiLevelType w:val="hybridMultilevel"/>
    <w:tmpl w:val="002625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867567"/>
    <w:multiLevelType w:val="hybridMultilevel"/>
    <w:tmpl w:val="7B7A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F0498"/>
    <w:multiLevelType w:val="multilevel"/>
    <w:tmpl w:val="C1F68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4A4D21"/>
    <w:multiLevelType w:val="multilevel"/>
    <w:tmpl w:val="73A87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D79B2"/>
    <w:multiLevelType w:val="hybridMultilevel"/>
    <w:tmpl w:val="3EEC4326"/>
    <w:lvl w:ilvl="0" w:tplc="041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AF0C1C"/>
    <w:multiLevelType w:val="hybridMultilevel"/>
    <w:tmpl w:val="A4B2B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0">
    <w:nsid w:val="64846F66"/>
    <w:multiLevelType w:val="multilevel"/>
    <w:tmpl w:val="D1E01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6F77DC"/>
    <w:multiLevelType w:val="multilevel"/>
    <w:tmpl w:val="0292E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7E1801"/>
    <w:multiLevelType w:val="multilevel"/>
    <w:tmpl w:val="2CA07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FD7489"/>
    <w:multiLevelType w:val="hybridMultilevel"/>
    <w:tmpl w:val="175A5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41F21"/>
    <w:multiLevelType w:val="hybridMultilevel"/>
    <w:tmpl w:val="F6027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217C1AAA">
      <w:numFmt w:val="bullet"/>
      <w:lvlText w:val="•"/>
      <w:lvlJc w:val="left"/>
      <w:pPr>
        <w:ind w:left="2727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E0F4FB8"/>
    <w:multiLevelType w:val="multilevel"/>
    <w:tmpl w:val="0EBCB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2"/>
  </w:num>
  <w:num w:numId="4">
    <w:abstractNumId w:val="15"/>
  </w:num>
  <w:num w:numId="5">
    <w:abstractNumId w:val="2"/>
  </w:num>
  <w:num w:numId="6">
    <w:abstractNumId w:val="20"/>
  </w:num>
  <w:num w:numId="7">
    <w:abstractNumId w:val="25"/>
  </w:num>
  <w:num w:numId="8">
    <w:abstractNumId w:val="21"/>
  </w:num>
  <w:num w:numId="9">
    <w:abstractNumId w:val="12"/>
  </w:num>
  <w:num w:numId="10">
    <w:abstractNumId w:val="4"/>
  </w:num>
  <w:num w:numId="11">
    <w:abstractNumId w:val="7"/>
  </w:num>
  <w:num w:numId="12">
    <w:abstractNumId w:val="13"/>
  </w:num>
  <w:num w:numId="13">
    <w:abstractNumId w:val="23"/>
  </w:num>
  <w:num w:numId="14">
    <w:abstractNumId w:val="10"/>
  </w:num>
  <w:num w:numId="15">
    <w:abstractNumId w:val="9"/>
  </w:num>
  <w:num w:numId="16">
    <w:abstractNumId w:val="18"/>
  </w:num>
  <w:num w:numId="17">
    <w:abstractNumId w:val="0"/>
  </w:num>
  <w:num w:numId="18">
    <w:abstractNumId w:val="24"/>
  </w:num>
  <w:num w:numId="19">
    <w:abstractNumId w:val="14"/>
  </w:num>
  <w:num w:numId="20">
    <w:abstractNumId w:val="19"/>
  </w:num>
  <w:num w:numId="21">
    <w:abstractNumId w:val="16"/>
  </w:num>
  <w:num w:numId="22">
    <w:abstractNumId w:val="8"/>
  </w:num>
  <w:num w:numId="23">
    <w:abstractNumId w:val="1"/>
  </w:num>
  <w:num w:numId="24">
    <w:abstractNumId w:val="5"/>
  </w:num>
  <w:num w:numId="25">
    <w:abstractNumId w:val="11"/>
  </w:num>
  <w:num w:numId="26">
    <w:abstractNumId w:val="1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3A5"/>
    <w:rsid w:val="000006D6"/>
    <w:rsid w:val="00004999"/>
    <w:rsid w:val="0001282B"/>
    <w:rsid w:val="00017D53"/>
    <w:rsid w:val="00021756"/>
    <w:rsid w:val="000228C8"/>
    <w:rsid w:val="000309A2"/>
    <w:rsid w:val="0003642E"/>
    <w:rsid w:val="00036939"/>
    <w:rsid w:val="00044C4E"/>
    <w:rsid w:val="000459B9"/>
    <w:rsid w:val="00046068"/>
    <w:rsid w:val="00073A24"/>
    <w:rsid w:val="000759AE"/>
    <w:rsid w:val="00077EB8"/>
    <w:rsid w:val="00083CB8"/>
    <w:rsid w:val="00085858"/>
    <w:rsid w:val="00094A42"/>
    <w:rsid w:val="000A1240"/>
    <w:rsid w:val="000A4DCA"/>
    <w:rsid w:val="000A735C"/>
    <w:rsid w:val="000B3B4A"/>
    <w:rsid w:val="000B6067"/>
    <w:rsid w:val="000C41FD"/>
    <w:rsid w:val="000F1252"/>
    <w:rsid w:val="001022FB"/>
    <w:rsid w:val="001044CB"/>
    <w:rsid w:val="0011769C"/>
    <w:rsid w:val="001309EE"/>
    <w:rsid w:val="00133044"/>
    <w:rsid w:val="00143D85"/>
    <w:rsid w:val="00144D23"/>
    <w:rsid w:val="00144E58"/>
    <w:rsid w:val="001503F7"/>
    <w:rsid w:val="00154951"/>
    <w:rsid w:val="0016543F"/>
    <w:rsid w:val="00166CDD"/>
    <w:rsid w:val="00171119"/>
    <w:rsid w:val="0018004A"/>
    <w:rsid w:val="00197205"/>
    <w:rsid w:val="00197911"/>
    <w:rsid w:val="001A015B"/>
    <w:rsid w:val="001C7F08"/>
    <w:rsid w:val="001D3E6B"/>
    <w:rsid w:val="001D59B9"/>
    <w:rsid w:val="001E6118"/>
    <w:rsid w:val="001F0EB5"/>
    <w:rsid w:val="001F64B0"/>
    <w:rsid w:val="00206B8D"/>
    <w:rsid w:val="00213932"/>
    <w:rsid w:val="00215876"/>
    <w:rsid w:val="002174B4"/>
    <w:rsid w:val="00225B34"/>
    <w:rsid w:val="00236D09"/>
    <w:rsid w:val="00240897"/>
    <w:rsid w:val="00250099"/>
    <w:rsid w:val="0025690F"/>
    <w:rsid w:val="00270334"/>
    <w:rsid w:val="0027483A"/>
    <w:rsid w:val="00282C28"/>
    <w:rsid w:val="00282EC8"/>
    <w:rsid w:val="00285219"/>
    <w:rsid w:val="00287B6E"/>
    <w:rsid w:val="002922A3"/>
    <w:rsid w:val="002966F1"/>
    <w:rsid w:val="002970B9"/>
    <w:rsid w:val="002976D3"/>
    <w:rsid w:val="002A187B"/>
    <w:rsid w:val="002A65B7"/>
    <w:rsid w:val="002B29AE"/>
    <w:rsid w:val="002B2AE4"/>
    <w:rsid w:val="002B3033"/>
    <w:rsid w:val="002B5130"/>
    <w:rsid w:val="002B5788"/>
    <w:rsid w:val="002C0D0B"/>
    <w:rsid w:val="002C3608"/>
    <w:rsid w:val="002D0B90"/>
    <w:rsid w:val="002D1B94"/>
    <w:rsid w:val="002D3C33"/>
    <w:rsid w:val="002E3394"/>
    <w:rsid w:val="002F23C2"/>
    <w:rsid w:val="003058BB"/>
    <w:rsid w:val="00306CB4"/>
    <w:rsid w:val="00313F57"/>
    <w:rsid w:val="003170F6"/>
    <w:rsid w:val="00331A7D"/>
    <w:rsid w:val="003362C8"/>
    <w:rsid w:val="00340192"/>
    <w:rsid w:val="0034127E"/>
    <w:rsid w:val="003465B8"/>
    <w:rsid w:val="00351B7F"/>
    <w:rsid w:val="00351BF8"/>
    <w:rsid w:val="003559C4"/>
    <w:rsid w:val="003574AC"/>
    <w:rsid w:val="003605ED"/>
    <w:rsid w:val="00360A94"/>
    <w:rsid w:val="00362749"/>
    <w:rsid w:val="003714C2"/>
    <w:rsid w:val="0037254C"/>
    <w:rsid w:val="00373884"/>
    <w:rsid w:val="0038229E"/>
    <w:rsid w:val="00382EA6"/>
    <w:rsid w:val="00384911"/>
    <w:rsid w:val="0038576C"/>
    <w:rsid w:val="00385AC2"/>
    <w:rsid w:val="003900D6"/>
    <w:rsid w:val="003955AF"/>
    <w:rsid w:val="00395CF1"/>
    <w:rsid w:val="00395E74"/>
    <w:rsid w:val="0039616F"/>
    <w:rsid w:val="0039629D"/>
    <w:rsid w:val="003A4439"/>
    <w:rsid w:val="003A5C6C"/>
    <w:rsid w:val="003A5DB1"/>
    <w:rsid w:val="003B0613"/>
    <w:rsid w:val="003C07A8"/>
    <w:rsid w:val="003C104E"/>
    <w:rsid w:val="003C5725"/>
    <w:rsid w:val="003D210B"/>
    <w:rsid w:val="003D75A7"/>
    <w:rsid w:val="003E2EE4"/>
    <w:rsid w:val="003E429C"/>
    <w:rsid w:val="003F0E83"/>
    <w:rsid w:val="003F4531"/>
    <w:rsid w:val="003F5CA0"/>
    <w:rsid w:val="00401627"/>
    <w:rsid w:val="00403022"/>
    <w:rsid w:val="004058E5"/>
    <w:rsid w:val="00406687"/>
    <w:rsid w:val="004069A4"/>
    <w:rsid w:val="004149F9"/>
    <w:rsid w:val="00416896"/>
    <w:rsid w:val="00417D3D"/>
    <w:rsid w:val="004213EA"/>
    <w:rsid w:val="0042246B"/>
    <w:rsid w:val="0043350C"/>
    <w:rsid w:val="004344B4"/>
    <w:rsid w:val="00436F3D"/>
    <w:rsid w:val="00437441"/>
    <w:rsid w:val="00463100"/>
    <w:rsid w:val="0046576C"/>
    <w:rsid w:val="00466151"/>
    <w:rsid w:val="004708CB"/>
    <w:rsid w:val="00475C2B"/>
    <w:rsid w:val="00477ED0"/>
    <w:rsid w:val="00491046"/>
    <w:rsid w:val="004957EF"/>
    <w:rsid w:val="004A3A90"/>
    <w:rsid w:val="004A5305"/>
    <w:rsid w:val="004C1733"/>
    <w:rsid w:val="004C3B0D"/>
    <w:rsid w:val="004E1CB7"/>
    <w:rsid w:val="004E4B85"/>
    <w:rsid w:val="004F108D"/>
    <w:rsid w:val="004F25A3"/>
    <w:rsid w:val="004F6781"/>
    <w:rsid w:val="004F7BE2"/>
    <w:rsid w:val="00515E51"/>
    <w:rsid w:val="00516A73"/>
    <w:rsid w:val="00530866"/>
    <w:rsid w:val="00530E69"/>
    <w:rsid w:val="0053156A"/>
    <w:rsid w:val="0053669A"/>
    <w:rsid w:val="00541620"/>
    <w:rsid w:val="005429E7"/>
    <w:rsid w:val="0054381D"/>
    <w:rsid w:val="00547315"/>
    <w:rsid w:val="00547B3E"/>
    <w:rsid w:val="00554F22"/>
    <w:rsid w:val="0057025A"/>
    <w:rsid w:val="00572CAF"/>
    <w:rsid w:val="005801A5"/>
    <w:rsid w:val="00583099"/>
    <w:rsid w:val="005853CD"/>
    <w:rsid w:val="00593324"/>
    <w:rsid w:val="00593DDD"/>
    <w:rsid w:val="00595130"/>
    <w:rsid w:val="005A268B"/>
    <w:rsid w:val="005A48B7"/>
    <w:rsid w:val="005A738B"/>
    <w:rsid w:val="005C092F"/>
    <w:rsid w:val="005E2E09"/>
    <w:rsid w:val="005E2FF9"/>
    <w:rsid w:val="005E37B6"/>
    <w:rsid w:val="005F0066"/>
    <w:rsid w:val="005F2654"/>
    <w:rsid w:val="00604541"/>
    <w:rsid w:val="00611E5E"/>
    <w:rsid w:val="00617674"/>
    <w:rsid w:val="00620D20"/>
    <w:rsid w:val="0063008F"/>
    <w:rsid w:val="00640521"/>
    <w:rsid w:val="0064430C"/>
    <w:rsid w:val="00661A81"/>
    <w:rsid w:val="006672EE"/>
    <w:rsid w:val="00685C05"/>
    <w:rsid w:val="006863DE"/>
    <w:rsid w:val="006931B0"/>
    <w:rsid w:val="0069641A"/>
    <w:rsid w:val="006B0DA5"/>
    <w:rsid w:val="006B4CC6"/>
    <w:rsid w:val="006B602F"/>
    <w:rsid w:val="006C6C5A"/>
    <w:rsid w:val="006C75BF"/>
    <w:rsid w:val="006D2E64"/>
    <w:rsid w:val="006D5561"/>
    <w:rsid w:val="006D579F"/>
    <w:rsid w:val="006E2605"/>
    <w:rsid w:val="006F187C"/>
    <w:rsid w:val="006F4F71"/>
    <w:rsid w:val="00706C27"/>
    <w:rsid w:val="00712236"/>
    <w:rsid w:val="00716BC9"/>
    <w:rsid w:val="007209E1"/>
    <w:rsid w:val="00725773"/>
    <w:rsid w:val="00726B13"/>
    <w:rsid w:val="007304AD"/>
    <w:rsid w:val="00736401"/>
    <w:rsid w:val="00745D4B"/>
    <w:rsid w:val="00745EC8"/>
    <w:rsid w:val="00752C13"/>
    <w:rsid w:val="0078451D"/>
    <w:rsid w:val="00794793"/>
    <w:rsid w:val="007A4D95"/>
    <w:rsid w:val="007C05AE"/>
    <w:rsid w:val="007D00CD"/>
    <w:rsid w:val="007E55F3"/>
    <w:rsid w:val="007F1F65"/>
    <w:rsid w:val="007F32DD"/>
    <w:rsid w:val="007F7AF3"/>
    <w:rsid w:val="007F7FC3"/>
    <w:rsid w:val="008130C1"/>
    <w:rsid w:val="00821EB8"/>
    <w:rsid w:val="00822545"/>
    <w:rsid w:val="0082491A"/>
    <w:rsid w:val="00830A29"/>
    <w:rsid w:val="0083224C"/>
    <w:rsid w:val="00833A51"/>
    <w:rsid w:val="008373FF"/>
    <w:rsid w:val="0084074C"/>
    <w:rsid w:val="008510B5"/>
    <w:rsid w:val="00863A8B"/>
    <w:rsid w:val="0087085C"/>
    <w:rsid w:val="0087131C"/>
    <w:rsid w:val="00876D54"/>
    <w:rsid w:val="00885734"/>
    <w:rsid w:val="008908E8"/>
    <w:rsid w:val="00892F69"/>
    <w:rsid w:val="008956D0"/>
    <w:rsid w:val="008962A2"/>
    <w:rsid w:val="00896643"/>
    <w:rsid w:val="008A2D09"/>
    <w:rsid w:val="008A6C7E"/>
    <w:rsid w:val="008B591A"/>
    <w:rsid w:val="008B6B85"/>
    <w:rsid w:val="008C13AD"/>
    <w:rsid w:val="008C2990"/>
    <w:rsid w:val="008C68B7"/>
    <w:rsid w:val="008C73DB"/>
    <w:rsid w:val="008C7B2F"/>
    <w:rsid w:val="008D2D5B"/>
    <w:rsid w:val="008E6A27"/>
    <w:rsid w:val="008F32A0"/>
    <w:rsid w:val="0090478C"/>
    <w:rsid w:val="00933BA5"/>
    <w:rsid w:val="00936C0F"/>
    <w:rsid w:val="009407F2"/>
    <w:rsid w:val="00942D36"/>
    <w:rsid w:val="00954C4B"/>
    <w:rsid w:val="009571C8"/>
    <w:rsid w:val="00957DF7"/>
    <w:rsid w:val="00965BB2"/>
    <w:rsid w:val="00967C16"/>
    <w:rsid w:val="00987670"/>
    <w:rsid w:val="009925D8"/>
    <w:rsid w:val="00996F5E"/>
    <w:rsid w:val="009A545B"/>
    <w:rsid w:val="009A7FE0"/>
    <w:rsid w:val="009C1930"/>
    <w:rsid w:val="009C50C9"/>
    <w:rsid w:val="009D1927"/>
    <w:rsid w:val="009D2EDB"/>
    <w:rsid w:val="009D70F4"/>
    <w:rsid w:val="009E4ABB"/>
    <w:rsid w:val="009E6831"/>
    <w:rsid w:val="009F18ED"/>
    <w:rsid w:val="009F2C85"/>
    <w:rsid w:val="009F49E3"/>
    <w:rsid w:val="009F78A3"/>
    <w:rsid w:val="00A03762"/>
    <w:rsid w:val="00A04B42"/>
    <w:rsid w:val="00A05F02"/>
    <w:rsid w:val="00A0773B"/>
    <w:rsid w:val="00A173D7"/>
    <w:rsid w:val="00A1751D"/>
    <w:rsid w:val="00A236EB"/>
    <w:rsid w:val="00A33338"/>
    <w:rsid w:val="00A4209D"/>
    <w:rsid w:val="00A435EC"/>
    <w:rsid w:val="00A44DE4"/>
    <w:rsid w:val="00A47261"/>
    <w:rsid w:val="00A522BC"/>
    <w:rsid w:val="00A57C1A"/>
    <w:rsid w:val="00A6453A"/>
    <w:rsid w:val="00A743E0"/>
    <w:rsid w:val="00A7571D"/>
    <w:rsid w:val="00A875B1"/>
    <w:rsid w:val="00A9192A"/>
    <w:rsid w:val="00AB26F5"/>
    <w:rsid w:val="00AB7BB5"/>
    <w:rsid w:val="00AC03A5"/>
    <w:rsid w:val="00AC5682"/>
    <w:rsid w:val="00AC66D4"/>
    <w:rsid w:val="00AC6D4E"/>
    <w:rsid w:val="00AD04F7"/>
    <w:rsid w:val="00AD2547"/>
    <w:rsid w:val="00AD60D5"/>
    <w:rsid w:val="00AE085B"/>
    <w:rsid w:val="00AE24DA"/>
    <w:rsid w:val="00AE5E43"/>
    <w:rsid w:val="00AF1605"/>
    <w:rsid w:val="00AF2979"/>
    <w:rsid w:val="00AF7B7C"/>
    <w:rsid w:val="00B02016"/>
    <w:rsid w:val="00B03727"/>
    <w:rsid w:val="00B0411B"/>
    <w:rsid w:val="00B06C71"/>
    <w:rsid w:val="00B12453"/>
    <w:rsid w:val="00B32610"/>
    <w:rsid w:val="00B340B9"/>
    <w:rsid w:val="00B34192"/>
    <w:rsid w:val="00B35351"/>
    <w:rsid w:val="00B50D08"/>
    <w:rsid w:val="00B52746"/>
    <w:rsid w:val="00B57537"/>
    <w:rsid w:val="00B57ACA"/>
    <w:rsid w:val="00B57C62"/>
    <w:rsid w:val="00B631D1"/>
    <w:rsid w:val="00B81C72"/>
    <w:rsid w:val="00B83141"/>
    <w:rsid w:val="00B86A17"/>
    <w:rsid w:val="00B9520F"/>
    <w:rsid w:val="00BB6A25"/>
    <w:rsid w:val="00BD5457"/>
    <w:rsid w:val="00BD643A"/>
    <w:rsid w:val="00BD66AF"/>
    <w:rsid w:val="00BD7A69"/>
    <w:rsid w:val="00BE0E5E"/>
    <w:rsid w:val="00BE3E4D"/>
    <w:rsid w:val="00BF19AA"/>
    <w:rsid w:val="00BF20F0"/>
    <w:rsid w:val="00BF243A"/>
    <w:rsid w:val="00BF4518"/>
    <w:rsid w:val="00C02006"/>
    <w:rsid w:val="00C0316A"/>
    <w:rsid w:val="00C06960"/>
    <w:rsid w:val="00C07BBA"/>
    <w:rsid w:val="00C126DA"/>
    <w:rsid w:val="00C21F73"/>
    <w:rsid w:val="00C24C99"/>
    <w:rsid w:val="00C27611"/>
    <w:rsid w:val="00C42DFE"/>
    <w:rsid w:val="00C511E8"/>
    <w:rsid w:val="00C54FE5"/>
    <w:rsid w:val="00C56B35"/>
    <w:rsid w:val="00C57376"/>
    <w:rsid w:val="00C64973"/>
    <w:rsid w:val="00C67A02"/>
    <w:rsid w:val="00C752B6"/>
    <w:rsid w:val="00C8138B"/>
    <w:rsid w:val="00C84FD8"/>
    <w:rsid w:val="00C91FA3"/>
    <w:rsid w:val="00C957C8"/>
    <w:rsid w:val="00CA0C2A"/>
    <w:rsid w:val="00CA1754"/>
    <w:rsid w:val="00CB06E4"/>
    <w:rsid w:val="00CB4A2E"/>
    <w:rsid w:val="00CD0044"/>
    <w:rsid w:val="00CD38D8"/>
    <w:rsid w:val="00CD3C6C"/>
    <w:rsid w:val="00CE07CD"/>
    <w:rsid w:val="00CF6BCF"/>
    <w:rsid w:val="00D025C9"/>
    <w:rsid w:val="00D05CBB"/>
    <w:rsid w:val="00D064F8"/>
    <w:rsid w:val="00D123D3"/>
    <w:rsid w:val="00D160CA"/>
    <w:rsid w:val="00D22886"/>
    <w:rsid w:val="00D24960"/>
    <w:rsid w:val="00D26820"/>
    <w:rsid w:val="00D31C67"/>
    <w:rsid w:val="00D33D0E"/>
    <w:rsid w:val="00D33F77"/>
    <w:rsid w:val="00D37F06"/>
    <w:rsid w:val="00D45428"/>
    <w:rsid w:val="00D4719D"/>
    <w:rsid w:val="00D55939"/>
    <w:rsid w:val="00D567A8"/>
    <w:rsid w:val="00D571C3"/>
    <w:rsid w:val="00D62E4C"/>
    <w:rsid w:val="00D700F0"/>
    <w:rsid w:val="00D77E3B"/>
    <w:rsid w:val="00D819E7"/>
    <w:rsid w:val="00D86E2A"/>
    <w:rsid w:val="00D874D5"/>
    <w:rsid w:val="00D9216B"/>
    <w:rsid w:val="00DA210A"/>
    <w:rsid w:val="00DA4C8C"/>
    <w:rsid w:val="00DC0990"/>
    <w:rsid w:val="00DC099E"/>
    <w:rsid w:val="00DC0D97"/>
    <w:rsid w:val="00DC26D7"/>
    <w:rsid w:val="00DC39D6"/>
    <w:rsid w:val="00DC4A51"/>
    <w:rsid w:val="00DC6BE0"/>
    <w:rsid w:val="00DC7CC8"/>
    <w:rsid w:val="00DD50AC"/>
    <w:rsid w:val="00DE5467"/>
    <w:rsid w:val="00DF0AB1"/>
    <w:rsid w:val="00DF1E91"/>
    <w:rsid w:val="00DF281A"/>
    <w:rsid w:val="00DF5F00"/>
    <w:rsid w:val="00DF7C67"/>
    <w:rsid w:val="00E079A3"/>
    <w:rsid w:val="00E178AA"/>
    <w:rsid w:val="00E2032D"/>
    <w:rsid w:val="00E223EC"/>
    <w:rsid w:val="00E26AE1"/>
    <w:rsid w:val="00E327BF"/>
    <w:rsid w:val="00E42F1A"/>
    <w:rsid w:val="00E42F37"/>
    <w:rsid w:val="00E43885"/>
    <w:rsid w:val="00E551A4"/>
    <w:rsid w:val="00E663F1"/>
    <w:rsid w:val="00E667CD"/>
    <w:rsid w:val="00E704EE"/>
    <w:rsid w:val="00E7366D"/>
    <w:rsid w:val="00E7410E"/>
    <w:rsid w:val="00E83244"/>
    <w:rsid w:val="00E94814"/>
    <w:rsid w:val="00E9488A"/>
    <w:rsid w:val="00EA0BCC"/>
    <w:rsid w:val="00EA2E91"/>
    <w:rsid w:val="00EB0977"/>
    <w:rsid w:val="00EB346D"/>
    <w:rsid w:val="00EB537A"/>
    <w:rsid w:val="00EB5965"/>
    <w:rsid w:val="00EB62D5"/>
    <w:rsid w:val="00EC64D9"/>
    <w:rsid w:val="00ED1856"/>
    <w:rsid w:val="00EF4495"/>
    <w:rsid w:val="00F00517"/>
    <w:rsid w:val="00F010A2"/>
    <w:rsid w:val="00F031C5"/>
    <w:rsid w:val="00F1183B"/>
    <w:rsid w:val="00F14956"/>
    <w:rsid w:val="00F165D4"/>
    <w:rsid w:val="00F173C9"/>
    <w:rsid w:val="00F2150C"/>
    <w:rsid w:val="00F3674C"/>
    <w:rsid w:val="00F44322"/>
    <w:rsid w:val="00F5082A"/>
    <w:rsid w:val="00F53CAF"/>
    <w:rsid w:val="00F55BDF"/>
    <w:rsid w:val="00F55D6F"/>
    <w:rsid w:val="00F622B3"/>
    <w:rsid w:val="00F63947"/>
    <w:rsid w:val="00F75E20"/>
    <w:rsid w:val="00F77935"/>
    <w:rsid w:val="00F87591"/>
    <w:rsid w:val="00FA1565"/>
    <w:rsid w:val="00FA6404"/>
    <w:rsid w:val="00FB069F"/>
    <w:rsid w:val="00FB4804"/>
    <w:rsid w:val="00FB7730"/>
    <w:rsid w:val="00FC5DA1"/>
    <w:rsid w:val="00FD34E3"/>
    <w:rsid w:val="00FE0733"/>
    <w:rsid w:val="00FE1633"/>
    <w:rsid w:val="00FE22EA"/>
    <w:rsid w:val="00FF0FAA"/>
    <w:rsid w:val="00FF5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D36"/>
  </w:style>
  <w:style w:type="paragraph" w:styleId="1">
    <w:name w:val="heading 1"/>
    <w:basedOn w:val="a"/>
    <w:next w:val="a"/>
    <w:link w:val="10"/>
    <w:qFormat/>
    <w:rsid w:val="00282E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C0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0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3A5"/>
  </w:style>
  <w:style w:type="paragraph" w:styleId="a6">
    <w:name w:val="footer"/>
    <w:basedOn w:val="a"/>
    <w:link w:val="a7"/>
    <w:uiPriority w:val="99"/>
    <w:unhideWhenUsed/>
    <w:rsid w:val="00AC0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03A5"/>
  </w:style>
  <w:style w:type="paragraph" w:styleId="a8">
    <w:name w:val="List Paragraph"/>
    <w:basedOn w:val="a"/>
    <w:uiPriority w:val="34"/>
    <w:qFormat/>
    <w:rsid w:val="003E2EE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82EC8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CF6BCF"/>
  </w:style>
  <w:style w:type="paragraph" w:styleId="a9">
    <w:name w:val="Body Text"/>
    <w:basedOn w:val="a"/>
    <w:link w:val="aa"/>
    <w:uiPriority w:val="99"/>
    <w:semiHidden/>
    <w:unhideWhenUsed/>
    <w:rsid w:val="00E667CD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E667CD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CB4A2E"/>
    <w:pPr>
      <w:spacing w:after="120" w:line="259" w:lineRule="auto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B4A2E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F0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6754E-9D25-4CAC-95A4-747F6390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3</Pages>
  <Words>13779</Words>
  <Characters>78546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Физика</cp:lastModifiedBy>
  <cp:revision>92</cp:revision>
  <dcterms:created xsi:type="dcterms:W3CDTF">2020-02-02T22:28:00Z</dcterms:created>
  <dcterms:modified xsi:type="dcterms:W3CDTF">2021-09-21T04:50:00Z</dcterms:modified>
</cp:coreProperties>
</file>